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6AC" w:rsidRDefault="00D376AC"/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4"/>
        <w:gridCol w:w="2673"/>
        <w:gridCol w:w="1829"/>
        <w:gridCol w:w="1699"/>
        <w:gridCol w:w="999"/>
        <w:gridCol w:w="6"/>
        <w:gridCol w:w="1345"/>
      </w:tblGrid>
      <w:tr w:rsidR="00616898" w:rsidRPr="00140218" w:rsidTr="00140218">
        <w:trPr>
          <w:trHeight w:val="397"/>
          <w:tblHeader/>
        </w:trPr>
        <w:tc>
          <w:tcPr>
            <w:tcW w:w="9825" w:type="dxa"/>
            <w:gridSpan w:val="7"/>
            <w:shd w:val="clear" w:color="auto" w:fill="E0E0E0"/>
            <w:vAlign w:val="center"/>
            <w:hideMark/>
          </w:tcPr>
          <w:p w:rsidR="00616898" w:rsidRPr="00140218" w:rsidRDefault="00616898" w:rsidP="0061689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40218">
              <w:rPr>
                <w:b/>
                <w:sz w:val="18"/>
                <w:szCs w:val="18"/>
              </w:rPr>
              <w:t>ТАКМИЧЕЊЕ УЧЕНИКА У ШКОЛСКОЈ 20</w:t>
            </w:r>
            <w:r w:rsidRPr="00140218">
              <w:rPr>
                <w:b/>
                <w:sz w:val="18"/>
                <w:szCs w:val="18"/>
                <w:lang w:val="ru-RU"/>
              </w:rPr>
              <w:t>1</w:t>
            </w:r>
            <w:r w:rsidRPr="00F20D09">
              <w:rPr>
                <w:b/>
                <w:sz w:val="18"/>
                <w:szCs w:val="18"/>
              </w:rPr>
              <w:t>7</w:t>
            </w:r>
            <w:r w:rsidRPr="00140218">
              <w:rPr>
                <w:b/>
                <w:sz w:val="18"/>
                <w:szCs w:val="18"/>
              </w:rPr>
              <w:t>/1</w:t>
            </w:r>
            <w:r w:rsidRPr="00F20D09">
              <w:rPr>
                <w:b/>
                <w:sz w:val="18"/>
                <w:szCs w:val="18"/>
              </w:rPr>
              <w:t>8</w:t>
            </w:r>
            <w:r w:rsidRPr="00140218">
              <w:rPr>
                <w:b/>
                <w:sz w:val="18"/>
                <w:szCs w:val="18"/>
                <w:lang w:val="ru-RU"/>
              </w:rPr>
              <w:t>.</w:t>
            </w:r>
            <w:r w:rsidRPr="00140218">
              <w:rPr>
                <w:b/>
                <w:sz w:val="18"/>
                <w:szCs w:val="18"/>
              </w:rPr>
              <w:t xml:space="preserve"> ГОДИНИ</w:t>
            </w:r>
          </w:p>
        </w:tc>
      </w:tr>
      <w:tr w:rsidR="00616898" w:rsidRPr="00140218" w:rsidTr="00CE2529">
        <w:trPr>
          <w:trHeight w:val="284"/>
          <w:tblHeader/>
        </w:trPr>
        <w:tc>
          <w:tcPr>
            <w:tcW w:w="1274" w:type="dxa"/>
            <w:shd w:val="clear" w:color="auto" w:fill="E0E0E0"/>
            <w:vAlign w:val="center"/>
            <w:hideMark/>
          </w:tcPr>
          <w:p w:rsidR="00616898" w:rsidRPr="00140218" w:rsidRDefault="00616898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40218">
              <w:rPr>
                <w:b/>
                <w:sz w:val="18"/>
                <w:szCs w:val="18"/>
                <w:lang w:val="en-US"/>
              </w:rPr>
              <w:t>Предмет</w:t>
            </w:r>
            <w:proofErr w:type="spellEnd"/>
          </w:p>
        </w:tc>
        <w:tc>
          <w:tcPr>
            <w:tcW w:w="2673" w:type="dxa"/>
            <w:shd w:val="clear" w:color="auto" w:fill="E0E0E0"/>
            <w:vAlign w:val="center"/>
            <w:hideMark/>
          </w:tcPr>
          <w:p w:rsidR="00616898" w:rsidRPr="00140218" w:rsidRDefault="00616898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40218">
              <w:rPr>
                <w:b/>
                <w:sz w:val="18"/>
                <w:szCs w:val="18"/>
                <w:lang w:val="en-US"/>
              </w:rPr>
              <w:t>Ученик</w:t>
            </w:r>
            <w:proofErr w:type="spellEnd"/>
          </w:p>
        </w:tc>
        <w:tc>
          <w:tcPr>
            <w:tcW w:w="1829" w:type="dxa"/>
            <w:shd w:val="clear" w:color="auto" w:fill="E0E0E0"/>
            <w:vAlign w:val="center"/>
            <w:hideMark/>
          </w:tcPr>
          <w:p w:rsidR="00616898" w:rsidRPr="00140218" w:rsidRDefault="00616898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40218">
              <w:rPr>
                <w:b/>
                <w:sz w:val="18"/>
                <w:szCs w:val="18"/>
                <w:lang w:val="en-US"/>
              </w:rPr>
              <w:t>Општински</w:t>
            </w:r>
            <w:proofErr w:type="spellEnd"/>
          </w:p>
          <w:p w:rsidR="00616898" w:rsidRPr="00140218" w:rsidRDefault="00616898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40218">
              <w:rPr>
                <w:b/>
                <w:sz w:val="18"/>
                <w:szCs w:val="18"/>
                <w:lang w:val="en-US"/>
              </w:rPr>
              <w:t>ниво</w:t>
            </w:r>
            <w:proofErr w:type="spellEnd"/>
          </w:p>
        </w:tc>
        <w:tc>
          <w:tcPr>
            <w:tcW w:w="1699" w:type="dxa"/>
            <w:shd w:val="clear" w:color="auto" w:fill="E0E0E0"/>
            <w:vAlign w:val="center"/>
            <w:hideMark/>
          </w:tcPr>
          <w:p w:rsidR="00616898" w:rsidRPr="00140218" w:rsidRDefault="00616898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40218">
              <w:rPr>
                <w:b/>
                <w:sz w:val="18"/>
                <w:szCs w:val="18"/>
                <w:lang w:val="en-US"/>
              </w:rPr>
              <w:t>Градски</w:t>
            </w:r>
            <w:proofErr w:type="spellEnd"/>
          </w:p>
          <w:p w:rsidR="00616898" w:rsidRPr="00140218" w:rsidRDefault="00616898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40218">
              <w:rPr>
                <w:b/>
                <w:sz w:val="18"/>
                <w:szCs w:val="18"/>
                <w:lang w:val="en-US"/>
              </w:rPr>
              <w:t>ниво</w:t>
            </w:r>
            <w:proofErr w:type="spellEnd"/>
          </w:p>
        </w:tc>
        <w:tc>
          <w:tcPr>
            <w:tcW w:w="999" w:type="dxa"/>
            <w:shd w:val="clear" w:color="auto" w:fill="E0E0E0"/>
            <w:vAlign w:val="center"/>
            <w:hideMark/>
          </w:tcPr>
          <w:p w:rsidR="00616898" w:rsidRPr="00140218" w:rsidRDefault="00616898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40218">
              <w:rPr>
                <w:b/>
                <w:sz w:val="18"/>
                <w:szCs w:val="18"/>
                <w:lang w:val="en-US"/>
              </w:rPr>
              <w:t>Репуб</w:t>
            </w:r>
            <w:proofErr w:type="spellEnd"/>
            <w:r w:rsidRPr="00140218">
              <w:rPr>
                <w:b/>
                <w:sz w:val="18"/>
                <w:szCs w:val="18"/>
                <w:lang w:val="en-US"/>
              </w:rPr>
              <w:t>.</w:t>
            </w:r>
          </w:p>
          <w:p w:rsidR="00616898" w:rsidRPr="00140218" w:rsidRDefault="00616898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40218">
              <w:rPr>
                <w:b/>
                <w:sz w:val="18"/>
                <w:szCs w:val="18"/>
                <w:lang w:val="en-US"/>
              </w:rPr>
              <w:t>ниво</w:t>
            </w:r>
            <w:proofErr w:type="spellEnd"/>
          </w:p>
        </w:tc>
        <w:tc>
          <w:tcPr>
            <w:tcW w:w="1351" w:type="dxa"/>
            <w:gridSpan w:val="2"/>
            <w:shd w:val="clear" w:color="auto" w:fill="E0E0E0"/>
            <w:vAlign w:val="center"/>
          </w:tcPr>
          <w:p w:rsidR="00616898" w:rsidRPr="00140218" w:rsidRDefault="00616898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616898" w:rsidRPr="00140218" w:rsidRDefault="00616898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616898" w:rsidRPr="00140218" w:rsidTr="00CE2529">
        <w:trPr>
          <w:trHeight w:val="284"/>
        </w:trPr>
        <w:tc>
          <w:tcPr>
            <w:tcW w:w="1274" w:type="dxa"/>
            <w:vMerge w:val="restart"/>
            <w:textDirection w:val="btLr"/>
            <w:vAlign w:val="center"/>
            <w:hideMark/>
          </w:tcPr>
          <w:p w:rsidR="00616898" w:rsidRPr="00140218" w:rsidRDefault="00616898">
            <w:pPr>
              <w:spacing w:line="276" w:lineRule="auto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140218">
              <w:rPr>
                <w:rFonts w:ascii="Times New Roman" w:hAnsi="Times New Roman"/>
                <w:b/>
                <w:szCs w:val="20"/>
                <w:lang w:val="en-US"/>
              </w:rPr>
              <w:t>МУЗИЧКА КУЛТУРА</w:t>
            </w:r>
          </w:p>
        </w:tc>
        <w:tc>
          <w:tcPr>
            <w:tcW w:w="2673" w:type="dxa"/>
            <w:vAlign w:val="center"/>
            <w:hideMark/>
          </w:tcPr>
          <w:p w:rsidR="00616898" w:rsidRPr="004C67CA" w:rsidRDefault="004C67CA" w:rsidP="00165017">
            <w:pPr>
              <w:pStyle w:val="tekstutabeli"/>
              <w:spacing w:line="276" w:lineRule="auto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bscript"/>
              </w:rPr>
              <w:t>Нађа Јовановић 6-4</w:t>
            </w:r>
          </w:p>
        </w:tc>
        <w:tc>
          <w:tcPr>
            <w:tcW w:w="1829" w:type="dxa"/>
            <w:vAlign w:val="center"/>
            <w:hideMark/>
          </w:tcPr>
          <w:p w:rsidR="00616898" w:rsidRPr="00140218" w:rsidRDefault="003D1283" w:rsidP="003D1283">
            <w:pPr>
              <w:pStyle w:val="tekstutabeli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  <w:r w:rsidR="006F7983">
              <w:rPr>
                <w:rFonts w:ascii="Times New Roman" w:hAnsi="Times New Roman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1699" w:type="dxa"/>
            <w:vAlign w:val="center"/>
            <w:hideMark/>
          </w:tcPr>
          <w:p w:rsidR="00616898" w:rsidRPr="00140218" w:rsidRDefault="003D1283" w:rsidP="003D1283">
            <w:pPr>
              <w:pStyle w:val="tekstutabeli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6F7983">
              <w:rPr>
                <w:rFonts w:ascii="Times New Roman" w:hAnsi="Times New Roman"/>
                <w:sz w:val="24"/>
                <w:szCs w:val="24"/>
                <w:lang w:val="ru-RU"/>
              </w:rPr>
              <w:t>место</w:t>
            </w:r>
          </w:p>
        </w:tc>
        <w:tc>
          <w:tcPr>
            <w:tcW w:w="999" w:type="dxa"/>
            <w:vAlign w:val="center"/>
            <w:hideMark/>
          </w:tcPr>
          <w:p w:rsidR="00616898" w:rsidRPr="00140218" w:rsidRDefault="003D1283" w:rsidP="00165017">
            <w:pPr>
              <w:spacing w:line="276" w:lineRule="auto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не органи- зује се</w:t>
            </w:r>
          </w:p>
        </w:tc>
        <w:tc>
          <w:tcPr>
            <w:tcW w:w="1351" w:type="dxa"/>
            <w:gridSpan w:val="2"/>
            <w:vAlign w:val="center"/>
          </w:tcPr>
          <w:p w:rsidR="00616898" w:rsidRPr="00140218" w:rsidRDefault="00616898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616898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616898" w:rsidRPr="00140218" w:rsidRDefault="00616898">
            <w:pPr>
              <w:jc w:val="left"/>
              <w:rPr>
                <w:rFonts w:ascii="Times New Roman" w:hAnsi="Times New Roman"/>
                <w:b/>
                <w:szCs w:val="20"/>
                <w:lang w:val="en-US"/>
              </w:rPr>
            </w:pPr>
          </w:p>
        </w:tc>
        <w:tc>
          <w:tcPr>
            <w:tcW w:w="2673" w:type="dxa"/>
            <w:vAlign w:val="center"/>
            <w:hideMark/>
          </w:tcPr>
          <w:p w:rsidR="00616898" w:rsidRPr="00140218" w:rsidRDefault="004C67CA" w:rsidP="00876055">
            <w:pPr>
              <w:pStyle w:val="tekstutabeli"/>
              <w:spacing w:line="276" w:lineRule="auto"/>
              <w:rPr>
                <w:rFonts w:ascii="Times New Roman" w:hAnsi="Times New Roman"/>
                <w:sz w:val="32"/>
                <w:szCs w:val="32"/>
                <w:vertAlign w:val="subscript"/>
                <w:lang w:val="sr-Cyrl-CS"/>
              </w:rPr>
            </w:pPr>
            <w:r>
              <w:rPr>
                <w:rFonts w:ascii="Times New Roman" w:hAnsi="Times New Roman"/>
                <w:sz w:val="32"/>
                <w:szCs w:val="32"/>
                <w:vertAlign w:val="subscript"/>
                <w:lang w:val="sr-Cyrl-CS"/>
              </w:rPr>
              <w:t>Лена Стефановић 6-4</w:t>
            </w:r>
          </w:p>
        </w:tc>
        <w:tc>
          <w:tcPr>
            <w:tcW w:w="1829" w:type="dxa"/>
            <w:vAlign w:val="center"/>
            <w:hideMark/>
          </w:tcPr>
          <w:p w:rsidR="00616898" w:rsidRPr="00140218" w:rsidRDefault="003D1283" w:rsidP="003D1283">
            <w:pPr>
              <w:pStyle w:val="tekstutabeli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  <w:r w:rsidR="006F7983">
              <w:rPr>
                <w:rFonts w:ascii="Times New Roman" w:hAnsi="Times New Roman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1699" w:type="dxa"/>
            <w:vAlign w:val="center"/>
            <w:hideMark/>
          </w:tcPr>
          <w:p w:rsidR="00616898" w:rsidRPr="00140218" w:rsidRDefault="003D1283" w:rsidP="003D1283">
            <w:pPr>
              <w:pStyle w:val="tekstutabeli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  <w:r w:rsidR="006F7983">
              <w:rPr>
                <w:rFonts w:ascii="Times New Roman" w:hAnsi="Times New Roman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999" w:type="dxa"/>
            <w:vAlign w:val="center"/>
            <w:hideMark/>
          </w:tcPr>
          <w:p w:rsidR="00616898" w:rsidRPr="00140218" w:rsidRDefault="003D1283" w:rsidP="00876055">
            <w:pPr>
              <w:spacing w:line="276" w:lineRule="auto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не органи- зује се</w:t>
            </w:r>
          </w:p>
        </w:tc>
        <w:tc>
          <w:tcPr>
            <w:tcW w:w="1351" w:type="dxa"/>
            <w:gridSpan w:val="2"/>
            <w:vAlign w:val="center"/>
          </w:tcPr>
          <w:p w:rsidR="00616898" w:rsidRPr="00140218" w:rsidRDefault="00616898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616898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616898" w:rsidRPr="00140218" w:rsidRDefault="00616898">
            <w:pPr>
              <w:jc w:val="left"/>
              <w:rPr>
                <w:rFonts w:ascii="Times New Roman" w:hAnsi="Times New Roman"/>
                <w:b/>
                <w:szCs w:val="20"/>
                <w:lang w:val="en-US"/>
              </w:rPr>
            </w:pPr>
          </w:p>
        </w:tc>
        <w:tc>
          <w:tcPr>
            <w:tcW w:w="2673" w:type="dxa"/>
            <w:vAlign w:val="center"/>
            <w:hideMark/>
          </w:tcPr>
          <w:p w:rsidR="00616898" w:rsidRPr="00140218" w:rsidRDefault="004C67CA" w:rsidP="00184146">
            <w:pPr>
              <w:pStyle w:val="tekstutabeli"/>
              <w:spacing w:line="276" w:lineRule="auto"/>
              <w:rPr>
                <w:rFonts w:ascii="Times New Roman" w:hAnsi="Times New Roman"/>
                <w:sz w:val="32"/>
                <w:szCs w:val="32"/>
                <w:vertAlign w:val="subscript"/>
                <w:lang w:val="sr-Cyrl-CS"/>
              </w:rPr>
            </w:pPr>
            <w:r>
              <w:rPr>
                <w:rFonts w:ascii="Times New Roman" w:hAnsi="Times New Roman"/>
                <w:sz w:val="32"/>
                <w:szCs w:val="32"/>
                <w:vertAlign w:val="subscript"/>
                <w:lang w:val="sr-Cyrl-CS"/>
              </w:rPr>
              <w:t>Милица Ђоковић 7-4</w:t>
            </w:r>
          </w:p>
        </w:tc>
        <w:tc>
          <w:tcPr>
            <w:tcW w:w="1829" w:type="dxa"/>
            <w:vAlign w:val="center"/>
            <w:hideMark/>
          </w:tcPr>
          <w:p w:rsidR="00616898" w:rsidRPr="00140218" w:rsidRDefault="003D1283" w:rsidP="006F7983">
            <w:pPr>
              <w:pStyle w:val="tekstutabeli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.и 2.</w:t>
            </w:r>
            <w:r w:rsidR="006F7983">
              <w:rPr>
                <w:rFonts w:ascii="Times New Roman" w:hAnsi="Times New Roman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1699" w:type="dxa"/>
            <w:vAlign w:val="center"/>
            <w:hideMark/>
          </w:tcPr>
          <w:p w:rsidR="00616898" w:rsidRPr="00140218" w:rsidRDefault="003D1283" w:rsidP="00184146">
            <w:pPr>
              <w:pStyle w:val="tekstutabeli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3. </w:t>
            </w:r>
            <w:r w:rsidR="006F7983">
              <w:rPr>
                <w:rFonts w:ascii="Times New Roman" w:hAnsi="Times New Roman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999" w:type="dxa"/>
            <w:vAlign w:val="center"/>
            <w:hideMark/>
          </w:tcPr>
          <w:p w:rsidR="00616898" w:rsidRPr="00140218" w:rsidRDefault="003D1283" w:rsidP="00184146">
            <w:pPr>
              <w:spacing w:line="276" w:lineRule="auto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не органи- зује се</w:t>
            </w:r>
          </w:p>
        </w:tc>
        <w:tc>
          <w:tcPr>
            <w:tcW w:w="1351" w:type="dxa"/>
            <w:gridSpan w:val="2"/>
            <w:vAlign w:val="center"/>
          </w:tcPr>
          <w:p w:rsidR="00616898" w:rsidRPr="00140218" w:rsidRDefault="00616898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616898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616898" w:rsidRPr="006F7983" w:rsidRDefault="00616898">
            <w:pPr>
              <w:jc w:val="lef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673" w:type="dxa"/>
            <w:vAlign w:val="center"/>
            <w:hideMark/>
          </w:tcPr>
          <w:p w:rsidR="00616898" w:rsidRPr="00140218" w:rsidRDefault="004C67CA">
            <w:pPr>
              <w:pStyle w:val="tekstutabeli"/>
              <w:spacing w:line="276" w:lineRule="auto"/>
              <w:rPr>
                <w:rFonts w:ascii="Times New Roman" w:hAnsi="Times New Roman"/>
                <w:sz w:val="32"/>
                <w:szCs w:val="32"/>
                <w:vertAlign w:val="subscript"/>
                <w:lang w:val="sr-Cyrl-CS"/>
              </w:rPr>
            </w:pPr>
            <w:r>
              <w:rPr>
                <w:rFonts w:ascii="Times New Roman" w:hAnsi="Times New Roman"/>
                <w:sz w:val="32"/>
                <w:szCs w:val="32"/>
                <w:vertAlign w:val="subscript"/>
                <w:lang w:val="sr-Cyrl-CS"/>
              </w:rPr>
              <w:t>Лана Михајловић 7--4</w:t>
            </w:r>
          </w:p>
        </w:tc>
        <w:tc>
          <w:tcPr>
            <w:tcW w:w="1829" w:type="dxa"/>
            <w:vAlign w:val="center"/>
            <w:hideMark/>
          </w:tcPr>
          <w:p w:rsidR="00616898" w:rsidRPr="00140218" w:rsidRDefault="003D1283" w:rsidP="003D1283">
            <w:pPr>
              <w:pStyle w:val="tekstutabeli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  <w:r w:rsidR="006F7983">
              <w:rPr>
                <w:rFonts w:ascii="Times New Roman" w:hAnsi="Times New Roman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1699" w:type="dxa"/>
            <w:vAlign w:val="center"/>
            <w:hideMark/>
          </w:tcPr>
          <w:p w:rsidR="00616898" w:rsidRPr="00140218" w:rsidRDefault="006F7983">
            <w:pPr>
              <w:pStyle w:val="tekstutabeli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 место</w:t>
            </w:r>
          </w:p>
        </w:tc>
        <w:tc>
          <w:tcPr>
            <w:tcW w:w="999" w:type="dxa"/>
            <w:vAlign w:val="center"/>
            <w:hideMark/>
          </w:tcPr>
          <w:p w:rsidR="00616898" w:rsidRPr="00140218" w:rsidRDefault="003D1283">
            <w:pPr>
              <w:spacing w:line="276" w:lineRule="auto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не органи -зује се</w:t>
            </w:r>
          </w:p>
        </w:tc>
        <w:tc>
          <w:tcPr>
            <w:tcW w:w="1351" w:type="dxa"/>
            <w:gridSpan w:val="2"/>
            <w:vAlign w:val="center"/>
          </w:tcPr>
          <w:p w:rsidR="00616898" w:rsidRPr="00140218" w:rsidRDefault="00616898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616898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616898" w:rsidRPr="006F7983" w:rsidRDefault="00616898">
            <w:pPr>
              <w:jc w:val="lef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673" w:type="dxa"/>
            <w:vAlign w:val="center"/>
            <w:hideMark/>
          </w:tcPr>
          <w:p w:rsidR="00616898" w:rsidRPr="00140218" w:rsidRDefault="004C67CA">
            <w:pPr>
              <w:pStyle w:val="tekstutabeli"/>
              <w:spacing w:line="276" w:lineRule="auto"/>
              <w:rPr>
                <w:rFonts w:ascii="Times New Roman" w:hAnsi="Times New Roman"/>
                <w:sz w:val="32"/>
                <w:szCs w:val="32"/>
                <w:vertAlign w:val="subscript"/>
                <w:lang w:val="sr-Cyrl-CS"/>
              </w:rPr>
            </w:pPr>
            <w:r>
              <w:rPr>
                <w:rFonts w:ascii="Times New Roman" w:hAnsi="Times New Roman"/>
                <w:sz w:val="32"/>
                <w:szCs w:val="32"/>
                <w:vertAlign w:val="subscript"/>
                <w:lang w:val="sr-Cyrl-CS"/>
              </w:rPr>
              <w:t>Катарина Васиљевић 5-2</w:t>
            </w:r>
          </w:p>
        </w:tc>
        <w:tc>
          <w:tcPr>
            <w:tcW w:w="1829" w:type="dxa"/>
            <w:vAlign w:val="center"/>
            <w:hideMark/>
          </w:tcPr>
          <w:p w:rsidR="00616898" w:rsidRPr="00140218" w:rsidRDefault="00F739E6" w:rsidP="003D1283">
            <w:pPr>
              <w:pStyle w:val="tekstutabeli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6F7983">
              <w:rPr>
                <w:rFonts w:ascii="Times New Roman" w:hAnsi="Times New Roman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1699" w:type="dxa"/>
            <w:vAlign w:val="center"/>
            <w:hideMark/>
          </w:tcPr>
          <w:p w:rsidR="00616898" w:rsidRPr="00140218" w:rsidRDefault="003D1283">
            <w:pPr>
              <w:pStyle w:val="tekstutabeli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999" w:type="dxa"/>
            <w:vAlign w:val="center"/>
            <w:hideMark/>
          </w:tcPr>
          <w:p w:rsidR="00616898" w:rsidRPr="00140218" w:rsidRDefault="00616898">
            <w:pPr>
              <w:spacing w:line="276" w:lineRule="auto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616898" w:rsidRPr="00140218" w:rsidRDefault="00616898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616898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616898" w:rsidRPr="006F7983" w:rsidRDefault="00616898">
            <w:pPr>
              <w:jc w:val="lef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673" w:type="dxa"/>
            <w:vAlign w:val="center"/>
            <w:hideMark/>
          </w:tcPr>
          <w:p w:rsidR="00616898" w:rsidRPr="00140218" w:rsidRDefault="004C67CA">
            <w:pPr>
              <w:pStyle w:val="tekstutabeli"/>
              <w:spacing w:line="276" w:lineRule="auto"/>
              <w:rPr>
                <w:rFonts w:ascii="Times New Roman" w:hAnsi="Times New Roman"/>
                <w:sz w:val="32"/>
                <w:szCs w:val="32"/>
                <w:vertAlign w:val="subscript"/>
                <w:lang w:val="sr-Cyrl-CS"/>
              </w:rPr>
            </w:pPr>
            <w:r>
              <w:rPr>
                <w:rFonts w:ascii="Times New Roman" w:hAnsi="Times New Roman"/>
                <w:sz w:val="32"/>
                <w:szCs w:val="32"/>
                <w:vertAlign w:val="subscript"/>
                <w:lang w:val="sr-Cyrl-CS"/>
              </w:rPr>
              <w:t>Јана Живковић 5-3</w:t>
            </w:r>
          </w:p>
        </w:tc>
        <w:tc>
          <w:tcPr>
            <w:tcW w:w="1829" w:type="dxa"/>
            <w:vAlign w:val="center"/>
            <w:hideMark/>
          </w:tcPr>
          <w:p w:rsidR="00616898" w:rsidRPr="00140218" w:rsidRDefault="003D1283" w:rsidP="006F7983">
            <w:pPr>
              <w:pStyle w:val="tekstutabeli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  <w:r w:rsidR="006F7983">
              <w:rPr>
                <w:rFonts w:ascii="Times New Roman" w:hAnsi="Times New Roman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1699" w:type="dxa"/>
            <w:vAlign w:val="center"/>
            <w:hideMark/>
          </w:tcPr>
          <w:p w:rsidR="00616898" w:rsidRPr="00140218" w:rsidRDefault="003D1283">
            <w:pPr>
              <w:pStyle w:val="tekstutabeli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999" w:type="dxa"/>
            <w:vAlign w:val="center"/>
            <w:hideMark/>
          </w:tcPr>
          <w:p w:rsidR="00616898" w:rsidRPr="00140218" w:rsidRDefault="00616898">
            <w:pPr>
              <w:spacing w:line="276" w:lineRule="auto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616898" w:rsidRPr="00140218" w:rsidRDefault="00616898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616898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616898" w:rsidRPr="006F7983" w:rsidRDefault="00616898">
            <w:pPr>
              <w:jc w:val="lef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673" w:type="dxa"/>
            <w:vAlign w:val="center"/>
            <w:hideMark/>
          </w:tcPr>
          <w:p w:rsidR="00616898" w:rsidRPr="00140218" w:rsidRDefault="004C67CA" w:rsidP="00184146">
            <w:pPr>
              <w:pStyle w:val="tekstutabeli"/>
              <w:spacing w:line="276" w:lineRule="auto"/>
              <w:rPr>
                <w:rFonts w:ascii="Times New Roman" w:hAnsi="Times New Roman"/>
                <w:sz w:val="32"/>
                <w:szCs w:val="32"/>
                <w:vertAlign w:val="subscript"/>
                <w:lang w:val="sr-Cyrl-CS"/>
              </w:rPr>
            </w:pPr>
            <w:r>
              <w:rPr>
                <w:rFonts w:ascii="Times New Roman" w:hAnsi="Times New Roman"/>
                <w:sz w:val="32"/>
                <w:szCs w:val="32"/>
                <w:vertAlign w:val="subscript"/>
                <w:lang w:val="sr-Cyrl-CS"/>
              </w:rPr>
              <w:t>Вања Буквић 6-4</w:t>
            </w:r>
          </w:p>
        </w:tc>
        <w:tc>
          <w:tcPr>
            <w:tcW w:w="1829" w:type="dxa"/>
            <w:vAlign w:val="center"/>
            <w:hideMark/>
          </w:tcPr>
          <w:p w:rsidR="00616898" w:rsidRPr="00140218" w:rsidRDefault="003D1283" w:rsidP="003D1283">
            <w:pPr>
              <w:pStyle w:val="tekstutabeli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.и 3.место</w:t>
            </w:r>
          </w:p>
        </w:tc>
        <w:tc>
          <w:tcPr>
            <w:tcW w:w="1699" w:type="dxa"/>
            <w:vAlign w:val="center"/>
            <w:hideMark/>
          </w:tcPr>
          <w:p w:rsidR="00616898" w:rsidRPr="00140218" w:rsidRDefault="003D1283" w:rsidP="00184146">
            <w:pPr>
              <w:pStyle w:val="tekstutabeli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999" w:type="dxa"/>
            <w:vAlign w:val="center"/>
            <w:hideMark/>
          </w:tcPr>
          <w:p w:rsidR="00616898" w:rsidRPr="00140218" w:rsidRDefault="00616898" w:rsidP="00184146">
            <w:pPr>
              <w:spacing w:line="276" w:lineRule="auto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616898" w:rsidRPr="00140218" w:rsidRDefault="00616898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616898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616898" w:rsidRPr="006F7983" w:rsidRDefault="00616898">
            <w:pPr>
              <w:jc w:val="lef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673" w:type="dxa"/>
            <w:vAlign w:val="center"/>
            <w:hideMark/>
          </w:tcPr>
          <w:p w:rsidR="00616898" w:rsidRPr="004C67CA" w:rsidRDefault="004C67CA" w:rsidP="00184146">
            <w:pPr>
              <w:pStyle w:val="tekstutabeli"/>
              <w:spacing w:line="276" w:lineRule="auto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bscript"/>
              </w:rPr>
              <w:t>Лена Стаменковић 7-2</w:t>
            </w:r>
          </w:p>
        </w:tc>
        <w:tc>
          <w:tcPr>
            <w:tcW w:w="1829" w:type="dxa"/>
            <w:vAlign w:val="center"/>
            <w:hideMark/>
          </w:tcPr>
          <w:p w:rsidR="00616898" w:rsidRPr="00140218" w:rsidRDefault="003D1283" w:rsidP="00184146">
            <w:pPr>
              <w:pStyle w:val="tekstutabeli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.место</w:t>
            </w:r>
          </w:p>
        </w:tc>
        <w:tc>
          <w:tcPr>
            <w:tcW w:w="1699" w:type="dxa"/>
            <w:vAlign w:val="center"/>
            <w:hideMark/>
          </w:tcPr>
          <w:p w:rsidR="00616898" w:rsidRPr="003D1283" w:rsidRDefault="003D1283" w:rsidP="00184146">
            <w:pPr>
              <w:pStyle w:val="tekstutabeli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999" w:type="dxa"/>
            <w:vAlign w:val="center"/>
            <w:hideMark/>
          </w:tcPr>
          <w:p w:rsidR="00616898" w:rsidRPr="003D1283" w:rsidRDefault="00616898" w:rsidP="00184146">
            <w:pPr>
              <w:spacing w:line="27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616898" w:rsidRPr="00140218" w:rsidRDefault="00616898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616898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616898" w:rsidRPr="00140218" w:rsidRDefault="00616898">
            <w:pPr>
              <w:jc w:val="left"/>
              <w:rPr>
                <w:rFonts w:ascii="Times New Roman" w:hAnsi="Times New Roman"/>
                <w:b/>
                <w:szCs w:val="20"/>
                <w:lang w:val="en-US"/>
              </w:rPr>
            </w:pPr>
          </w:p>
        </w:tc>
        <w:tc>
          <w:tcPr>
            <w:tcW w:w="2673" w:type="dxa"/>
            <w:vAlign w:val="center"/>
            <w:hideMark/>
          </w:tcPr>
          <w:p w:rsidR="00616898" w:rsidRPr="00140218" w:rsidRDefault="004C67CA" w:rsidP="00184146">
            <w:pPr>
              <w:pStyle w:val="tekstutabeli"/>
              <w:spacing w:line="276" w:lineRule="auto"/>
              <w:rPr>
                <w:rFonts w:ascii="Times New Roman" w:hAnsi="Times New Roman"/>
                <w:sz w:val="32"/>
                <w:szCs w:val="32"/>
                <w:vertAlign w:val="subscript"/>
                <w:lang w:val="sr-Cyrl-CS"/>
              </w:rPr>
            </w:pPr>
            <w:r>
              <w:rPr>
                <w:rFonts w:ascii="Times New Roman" w:hAnsi="Times New Roman"/>
                <w:sz w:val="32"/>
                <w:szCs w:val="32"/>
                <w:vertAlign w:val="subscript"/>
                <w:lang w:val="sr-Cyrl-CS"/>
              </w:rPr>
              <w:t>Урош Полексић 7-3</w:t>
            </w:r>
          </w:p>
        </w:tc>
        <w:tc>
          <w:tcPr>
            <w:tcW w:w="1829" w:type="dxa"/>
            <w:vAlign w:val="center"/>
            <w:hideMark/>
          </w:tcPr>
          <w:p w:rsidR="00616898" w:rsidRPr="00140218" w:rsidRDefault="003D1283" w:rsidP="00184146">
            <w:pPr>
              <w:pStyle w:val="tekstutabeli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.место</w:t>
            </w:r>
          </w:p>
        </w:tc>
        <w:tc>
          <w:tcPr>
            <w:tcW w:w="1699" w:type="dxa"/>
            <w:vAlign w:val="center"/>
          </w:tcPr>
          <w:p w:rsidR="00616898" w:rsidRPr="00140218" w:rsidRDefault="003D1283" w:rsidP="00184146">
            <w:pPr>
              <w:pStyle w:val="tekstutabeli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999" w:type="dxa"/>
            <w:vAlign w:val="center"/>
            <w:hideMark/>
          </w:tcPr>
          <w:p w:rsidR="00616898" w:rsidRPr="00140218" w:rsidRDefault="00616898" w:rsidP="00184146">
            <w:pPr>
              <w:spacing w:line="276" w:lineRule="auto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616898" w:rsidRPr="00140218" w:rsidRDefault="00616898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616898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616898" w:rsidRPr="00140218" w:rsidRDefault="00616898">
            <w:pPr>
              <w:jc w:val="left"/>
              <w:rPr>
                <w:rFonts w:ascii="Times New Roman" w:hAnsi="Times New Roman"/>
                <w:b/>
                <w:szCs w:val="20"/>
                <w:lang w:val="en-US"/>
              </w:rPr>
            </w:pPr>
          </w:p>
        </w:tc>
        <w:tc>
          <w:tcPr>
            <w:tcW w:w="2673" w:type="dxa"/>
            <w:vAlign w:val="center"/>
            <w:hideMark/>
          </w:tcPr>
          <w:p w:rsidR="00616898" w:rsidRPr="00140218" w:rsidRDefault="004C67CA">
            <w:pPr>
              <w:pStyle w:val="tekstutabeli"/>
              <w:spacing w:line="276" w:lineRule="auto"/>
              <w:rPr>
                <w:rFonts w:ascii="Times New Roman" w:hAnsi="Times New Roman"/>
                <w:sz w:val="32"/>
                <w:szCs w:val="32"/>
                <w:vertAlign w:val="subscript"/>
                <w:lang w:val="sr-Cyrl-CS"/>
              </w:rPr>
            </w:pPr>
            <w:r>
              <w:rPr>
                <w:rFonts w:ascii="Times New Roman" w:hAnsi="Times New Roman"/>
                <w:sz w:val="32"/>
                <w:szCs w:val="32"/>
                <w:vertAlign w:val="subscript"/>
                <w:lang w:val="sr-Cyrl-CS"/>
              </w:rPr>
              <w:t>Дуња Митровић 6-4</w:t>
            </w:r>
          </w:p>
        </w:tc>
        <w:tc>
          <w:tcPr>
            <w:tcW w:w="1829" w:type="dxa"/>
            <w:vAlign w:val="center"/>
            <w:hideMark/>
          </w:tcPr>
          <w:p w:rsidR="00616898" w:rsidRPr="00140218" w:rsidRDefault="003D1283">
            <w:pPr>
              <w:pStyle w:val="tekstutabeli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место</w:t>
            </w:r>
          </w:p>
        </w:tc>
        <w:tc>
          <w:tcPr>
            <w:tcW w:w="1699" w:type="dxa"/>
            <w:vAlign w:val="center"/>
          </w:tcPr>
          <w:p w:rsidR="00616898" w:rsidRPr="00140218" w:rsidRDefault="003D1283">
            <w:pPr>
              <w:pStyle w:val="tekstutabeli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999" w:type="dxa"/>
            <w:vAlign w:val="center"/>
            <w:hideMark/>
          </w:tcPr>
          <w:p w:rsidR="00616898" w:rsidRPr="00140218" w:rsidRDefault="00616898">
            <w:pPr>
              <w:spacing w:line="276" w:lineRule="auto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616898" w:rsidRPr="00140218" w:rsidRDefault="00616898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616898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616898" w:rsidRPr="00140218" w:rsidRDefault="00616898">
            <w:pPr>
              <w:jc w:val="left"/>
              <w:rPr>
                <w:rFonts w:ascii="Times New Roman" w:hAnsi="Times New Roman"/>
                <w:b/>
                <w:szCs w:val="20"/>
                <w:lang w:val="en-US"/>
              </w:rPr>
            </w:pPr>
          </w:p>
        </w:tc>
        <w:tc>
          <w:tcPr>
            <w:tcW w:w="2673" w:type="dxa"/>
            <w:vAlign w:val="center"/>
            <w:hideMark/>
          </w:tcPr>
          <w:p w:rsidR="00616898" w:rsidRPr="00140218" w:rsidRDefault="004C67CA">
            <w:pPr>
              <w:pStyle w:val="tekstutabeli"/>
              <w:spacing w:line="276" w:lineRule="auto"/>
              <w:rPr>
                <w:rFonts w:ascii="Times New Roman" w:hAnsi="Times New Roman"/>
                <w:sz w:val="32"/>
                <w:szCs w:val="32"/>
                <w:vertAlign w:val="subscript"/>
                <w:lang w:val="sr-Cyrl-CS"/>
              </w:rPr>
            </w:pPr>
            <w:r>
              <w:rPr>
                <w:rFonts w:ascii="Times New Roman" w:hAnsi="Times New Roman"/>
                <w:sz w:val="32"/>
                <w:szCs w:val="32"/>
                <w:vertAlign w:val="subscript"/>
                <w:lang w:val="sr-Cyrl-CS"/>
              </w:rPr>
              <w:t>Миа Петковић 8-2</w:t>
            </w:r>
          </w:p>
        </w:tc>
        <w:tc>
          <w:tcPr>
            <w:tcW w:w="1829" w:type="dxa"/>
            <w:vAlign w:val="center"/>
            <w:hideMark/>
          </w:tcPr>
          <w:p w:rsidR="00616898" w:rsidRPr="00140218" w:rsidRDefault="003D1283">
            <w:pPr>
              <w:pStyle w:val="tekstutabeli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место</w:t>
            </w:r>
          </w:p>
        </w:tc>
        <w:tc>
          <w:tcPr>
            <w:tcW w:w="1699" w:type="dxa"/>
            <w:vAlign w:val="center"/>
          </w:tcPr>
          <w:p w:rsidR="00616898" w:rsidRPr="00140218" w:rsidRDefault="003D1283">
            <w:pPr>
              <w:pStyle w:val="tekstutabeli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999" w:type="dxa"/>
            <w:vAlign w:val="center"/>
            <w:hideMark/>
          </w:tcPr>
          <w:p w:rsidR="00616898" w:rsidRPr="00140218" w:rsidRDefault="00616898">
            <w:pPr>
              <w:spacing w:line="276" w:lineRule="auto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616898" w:rsidRPr="00140218" w:rsidRDefault="00616898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616898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616898" w:rsidRPr="00140218" w:rsidRDefault="00616898">
            <w:pPr>
              <w:jc w:val="left"/>
              <w:rPr>
                <w:rFonts w:ascii="Times New Roman" w:hAnsi="Times New Roman"/>
                <w:b/>
                <w:szCs w:val="20"/>
                <w:lang w:val="en-US"/>
              </w:rPr>
            </w:pPr>
          </w:p>
        </w:tc>
        <w:tc>
          <w:tcPr>
            <w:tcW w:w="2673" w:type="dxa"/>
            <w:vAlign w:val="center"/>
            <w:hideMark/>
          </w:tcPr>
          <w:p w:rsidR="00616898" w:rsidRPr="00140218" w:rsidRDefault="004C67CA" w:rsidP="00616898">
            <w:pPr>
              <w:pStyle w:val="tekstutabeli"/>
              <w:spacing w:line="276" w:lineRule="auto"/>
              <w:rPr>
                <w:rFonts w:ascii="Times New Roman" w:hAnsi="Times New Roman"/>
                <w:sz w:val="32"/>
                <w:szCs w:val="32"/>
                <w:vertAlign w:val="subscript"/>
                <w:lang w:val="sr-Cyrl-CS"/>
              </w:rPr>
            </w:pPr>
            <w:r>
              <w:rPr>
                <w:rFonts w:ascii="Times New Roman" w:hAnsi="Times New Roman"/>
                <w:sz w:val="32"/>
                <w:szCs w:val="32"/>
                <w:vertAlign w:val="subscript"/>
                <w:lang w:val="sr-Cyrl-CS"/>
              </w:rPr>
              <w:t>Јулија Рајковић 8-2</w:t>
            </w:r>
          </w:p>
        </w:tc>
        <w:tc>
          <w:tcPr>
            <w:tcW w:w="1829" w:type="dxa"/>
            <w:vAlign w:val="center"/>
            <w:hideMark/>
          </w:tcPr>
          <w:p w:rsidR="00616898" w:rsidRPr="00140218" w:rsidRDefault="003D1283">
            <w:pPr>
              <w:pStyle w:val="tekstutabeli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место</w:t>
            </w:r>
          </w:p>
        </w:tc>
        <w:tc>
          <w:tcPr>
            <w:tcW w:w="1699" w:type="dxa"/>
            <w:vAlign w:val="center"/>
          </w:tcPr>
          <w:p w:rsidR="00616898" w:rsidRPr="00140218" w:rsidRDefault="003D1283">
            <w:pPr>
              <w:pStyle w:val="tekstutabeli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999" w:type="dxa"/>
            <w:vAlign w:val="center"/>
            <w:hideMark/>
          </w:tcPr>
          <w:p w:rsidR="00616898" w:rsidRPr="00140218" w:rsidRDefault="00616898">
            <w:pPr>
              <w:spacing w:line="276" w:lineRule="auto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616898" w:rsidRPr="00140218" w:rsidRDefault="00616898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616898" w:rsidRPr="00140218" w:rsidTr="00CE2529">
        <w:trPr>
          <w:trHeight w:val="284"/>
        </w:trPr>
        <w:tc>
          <w:tcPr>
            <w:tcW w:w="1274" w:type="dxa"/>
            <w:vMerge w:val="restart"/>
            <w:textDirection w:val="btLr"/>
            <w:vAlign w:val="center"/>
            <w:hideMark/>
          </w:tcPr>
          <w:p w:rsidR="00616898" w:rsidRPr="00140218" w:rsidRDefault="00616898">
            <w:pPr>
              <w:spacing w:line="276" w:lineRule="auto"/>
              <w:ind w:left="113" w:right="113"/>
              <w:jc w:val="left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140218">
              <w:rPr>
                <w:rFonts w:ascii="Times New Roman" w:hAnsi="Times New Roman"/>
                <w:b/>
                <w:szCs w:val="20"/>
                <w:lang w:val="ru-RU"/>
              </w:rPr>
              <w:t>Е</w:t>
            </w:r>
            <w:r w:rsidR="003573F6">
              <w:rPr>
                <w:rFonts w:ascii="Times New Roman" w:hAnsi="Times New Roman"/>
                <w:b/>
                <w:szCs w:val="20"/>
                <w:lang w:val="ru-RU"/>
              </w:rPr>
              <w:t>Н</w:t>
            </w:r>
            <w:r w:rsidRPr="00140218">
              <w:rPr>
                <w:rFonts w:ascii="Times New Roman" w:hAnsi="Times New Roman"/>
                <w:b/>
                <w:szCs w:val="20"/>
                <w:lang w:val="ru-RU"/>
              </w:rPr>
              <w:t>ГЛЕСКИ</w:t>
            </w:r>
          </w:p>
          <w:p w:rsidR="00616898" w:rsidRPr="00140218" w:rsidRDefault="00616898">
            <w:pPr>
              <w:spacing w:line="276" w:lineRule="auto"/>
              <w:ind w:left="113" w:right="113"/>
              <w:jc w:val="left"/>
              <w:rPr>
                <w:rFonts w:ascii="Times New Roman" w:hAnsi="Times New Roman"/>
                <w:b/>
                <w:sz w:val="24"/>
                <w:lang w:val="ru-RU"/>
              </w:rPr>
            </w:pPr>
            <w:r w:rsidRPr="00140218">
              <w:rPr>
                <w:rFonts w:ascii="Times New Roman" w:hAnsi="Times New Roman"/>
                <w:b/>
                <w:szCs w:val="20"/>
                <w:lang w:val="ru-RU"/>
              </w:rPr>
              <w:t>ЈЕЗИК</w:t>
            </w:r>
          </w:p>
        </w:tc>
        <w:tc>
          <w:tcPr>
            <w:tcW w:w="2673" w:type="dxa"/>
            <w:vAlign w:val="center"/>
            <w:hideMark/>
          </w:tcPr>
          <w:p w:rsidR="00616898" w:rsidRPr="0095534A" w:rsidRDefault="0095534A">
            <w:pPr>
              <w:pStyle w:val="tekstutabeli"/>
              <w:spacing w:line="276" w:lineRule="auto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bscript"/>
              </w:rPr>
              <w:t>Мелина Микић-Божанић</w:t>
            </w:r>
            <w:r w:rsidR="002608DE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8/2</w:t>
            </w:r>
          </w:p>
        </w:tc>
        <w:tc>
          <w:tcPr>
            <w:tcW w:w="1829" w:type="dxa"/>
            <w:vAlign w:val="center"/>
          </w:tcPr>
          <w:p w:rsidR="00616898" w:rsidRPr="00140218" w:rsidRDefault="0095534A">
            <w:pPr>
              <w:pStyle w:val="tekstutabeli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.место</w:t>
            </w:r>
          </w:p>
        </w:tc>
        <w:tc>
          <w:tcPr>
            <w:tcW w:w="1699" w:type="dxa"/>
            <w:vAlign w:val="center"/>
            <w:hideMark/>
          </w:tcPr>
          <w:p w:rsidR="00616898" w:rsidRPr="00140218" w:rsidRDefault="0095534A">
            <w:pPr>
              <w:pStyle w:val="tekstutabeli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место</w:t>
            </w:r>
          </w:p>
        </w:tc>
        <w:tc>
          <w:tcPr>
            <w:tcW w:w="999" w:type="dxa"/>
            <w:vAlign w:val="center"/>
          </w:tcPr>
          <w:p w:rsidR="00616898" w:rsidRPr="00140218" w:rsidRDefault="00616898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2608DE" w:rsidRPr="002608DE" w:rsidRDefault="002608DE" w:rsidP="002608DE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Полуфинал</w:t>
            </w:r>
            <w:r>
              <w:rPr>
                <w:rFonts w:ascii="Times New Roman" w:hAnsi="Times New Roman"/>
                <w:sz w:val="22"/>
              </w:rPr>
              <w:t>Hippo такмичења</w:t>
            </w:r>
          </w:p>
          <w:p w:rsidR="002608DE" w:rsidRPr="00140218" w:rsidRDefault="002608DE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616898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616898" w:rsidRPr="00140218" w:rsidRDefault="00616898">
            <w:pPr>
              <w:jc w:val="left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673" w:type="dxa"/>
            <w:vAlign w:val="center"/>
            <w:hideMark/>
          </w:tcPr>
          <w:p w:rsidR="00616898" w:rsidRPr="00140218" w:rsidRDefault="0095534A">
            <w:pPr>
              <w:pStyle w:val="tekstutabeli"/>
              <w:spacing w:line="276" w:lineRule="auto"/>
              <w:rPr>
                <w:rFonts w:ascii="Times New Roman" w:hAnsi="Times New Roman"/>
                <w:sz w:val="32"/>
                <w:szCs w:val="32"/>
                <w:vertAlign w:val="subscript"/>
                <w:lang w:val="sr-Cyrl-CS"/>
              </w:rPr>
            </w:pPr>
            <w:r>
              <w:rPr>
                <w:rFonts w:ascii="Times New Roman" w:hAnsi="Times New Roman"/>
                <w:sz w:val="32"/>
                <w:szCs w:val="32"/>
                <w:vertAlign w:val="subscript"/>
                <w:lang w:val="sr-Cyrl-CS"/>
              </w:rPr>
              <w:t>Реља Штиглић</w:t>
            </w:r>
            <w:r w:rsidR="002608DE">
              <w:rPr>
                <w:rFonts w:ascii="Times New Roman" w:hAnsi="Times New Roman"/>
                <w:sz w:val="32"/>
                <w:szCs w:val="32"/>
                <w:vertAlign w:val="subscript"/>
                <w:lang w:val="sr-Cyrl-CS"/>
              </w:rPr>
              <w:t xml:space="preserve"> 8/3</w:t>
            </w:r>
          </w:p>
        </w:tc>
        <w:tc>
          <w:tcPr>
            <w:tcW w:w="1829" w:type="dxa"/>
            <w:vAlign w:val="center"/>
          </w:tcPr>
          <w:p w:rsidR="00616898" w:rsidRPr="00140218" w:rsidRDefault="0095534A">
            <w:pPr>
              <w:pStyle w:val="tekstutabeli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место</w:t>
            </w:r>
          </w:p>
        </w:tc>
        <w:tc>
          <w:tcPr>
            <w:tcW w:w="1699" w:type="dxa"/>
            <w:vAlign w:val="center"/>
            <w:hideMark/>
          </w:tcPr>
          <w:p w:rsidR="00616898" w:rsidRPr="00140218" w:rsidRDefault="00616898">
            <w:pPr>
              <w:pStyle w:val="tekstutabeli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vAlign w:val="center"/>
          </w:tcPr>
          <w:p w:rsidR="00616898" w:rsidRPr="00140218" w:rsidRDefault="00616898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616898" w:rsidRPr="00140218" w:rsidRDefault="00616898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616898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616898" w:rsidRPr="00140218" w:rsidRDefault="00616898">
            <w:pPr>
              <w:jc w:val="left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673" w:type="dxa"/>
            <w:hideMark/>
          </w:tcPr>
          <w:p w:rsidR="002608DE" w:rsidRDefault="002608DE">
            <w:pPr>
              <w:spacing w:line="276" w:lineRule="auto"/>
              <w:jc w:val="left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 xml:space="preserve"> </w:t>
            </w:r>
          </w:p>
          <w:p w:rsidR="00616898" w:rsidRPr="00140218" w:rsidRDefault="0095534A">
            <w:pPr>
              <w:spacing w:line="276" w:lineRule="auto"/>
              <w:jc w:val="left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Сања Јањић</w:t>
            </w:r>
            <w:r w:rsidR="002608DE">
              <w:rPr>
                <w:rFonts w:ascii="Times New Roman" w:hAnsi="Times New Roman"/>
                <w:sz w:val="22"/>
                <w:lang w:val="ru-RU"/>
              </w:rPr>
              <w:t xml:space="preserve"> 8/3</w:t>
            </w:r>
          </w:p>
        </w:tc>
        <w:tc>
          <w:tcPr>
            <w:tcW w:w="1829" w:type="dxa"/>
            <w:vAlign w:val="center"/>
            <w:hideMark/>
          </w:tcPr>
          <w:p w:rsidR="00616898" w:rsidRPr="00140218" w:rsidRDefault="0095534A" w:rsidP="0095534A">
            <w:pPr>
              <w:spacing w:line="276" w:lineRule="auto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3. место</w:t>
            </w:r>
          </w:p>
        </w:tc>
        <w:tc>
          <w:tcPr>
            <w:tcW w:w="1699" w:type="dxa"/>
            <w:vAlign w:val="center"/>
            <w:hideMark/>
          </w:tcPr>
          <w:p w:rsidR="00616898" w:rsidRPr="00140218" w:rsidRDefault="00616898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999" w:type="dxa"/>
            <w:vAlign w:val="center"/>
            <w:hideMark/>
          </w:tcPr>
          <w:p w:rsidR="00616898" w:rsidRPr="00140218" w:rsidRDefault="00616898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1" w:type="dxa"/>
            <w:gridSpan w:val="2"/>
            <w:vAlign w:val="center"/>
            <w:hideMark/>
          </w:tcPr>
          <w:p w:rsidR="002608DE" w:rsidRPr="002608DE" w:rsidRDefault="002608DE" w:rsidP="002608DE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Полуфинал</w:t>
            </w:r>
            <w:r>
              <w:rPr>
                <w:rFonts w:ascii="Times New Roman" w:hAnsi="Times New Roman"/>
                <w:sz w:val="22"/>
              </w:rPr>
              <w:t>Hippo такмичења</w:t>
            </w:r>
          </w:p>
          <w:p w:rsidR="00616898" w:rsidRPr="00140218" w:rsidRDefault="00616898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616898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616898" w:rsidRPr="00140218" w:rsidRDefault="00616898">
            <w:pPr>
              <w:jc w:val="left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673" w:type="dxa"/>
            <w:hideMark/>
          </w:tcPr>
          <w:p w:rsidR="002608DE" w:rsidRDefault="002608DE">
            <w:pPr>
              <w:spacing w:line="276" w:lineRule="auto"/>
              <w:jc w:val="left"/>
              <w:rPr>
                <w:rFonts w:ascii="Times New Roman" w:hAnsi="Times New Roman"/>
                <w:sz w:val="22"/>
                <w:lang w:val="ru-RU"/>
              </w:rPr>
            </w:pPr>
          </w:p>
          <w:p w:rsidR="00616898" w:rsidRPr="00140218" w:rsidRDefault="002608DE">
            <w:pPr>
              <w:spacing w:line="276" w:lineRule="auto"/>
              <w:jc w:val="left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Нина Костић 6/1</w:t>
            </w:r>
          </w:p>
        </w:tc>
        <w:tc>
          <w:tcPr>
            <w:tcW w:w="1829" w:type="dxa"/>
            <w:vAlign w:val="center"/>
            <w:hideMark/>
          </w:tcPr>
          <w:p w:rsidR="00616898" w:rsidRPr="00140218" w:rsidRDefault="00616898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1699" w:type="dxa"/>
            <w:vAlign w:val="center"/>
            <w:hideMark/>
          </w:tcPr>
          <w:p w:rsidR="00616898" w:rsidRPr="00140218" w:rsidRDefault="00616898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999" w:type="dxa"/>
            <w:vAlign w:val="center"/>
            <w:hideMark/>
          </w:tcPr>
          <w:p w:rsidR="00616898" w:rsidRPr="00140218" w:rsidRDefault="00616898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1351" w:type="dxa"/>
            <w:gridSpan w:val="2"/>
            <w:vAlign w:val="center"/>
            <w:hideMark/>
          </w:tcPr>
          <w:p w:rsidR="002608DE" w:rsidRPr="002608DE" w:rsidRDefault="002608DE" w:rsidP="002608DE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Полуфинал</w:t>
            </w:r>
            <w:r>
              <w:rPr>
                <w:rFonts w:ascii="Times New Roman" w:hAnsi="Times New Roman"/>
                <w:sz w:val="22"/>
              </w:rPr>
              <w:t>Hippo такмичења</w:t>
            </w:r>
          </w:p>
          <w:p w:rsidR="00616898" w:rsidRPr="00140218" w:rsidRDefault="00616898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616898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616898" w:rsidRPr="00140218" w:rsidRDefault="00616898">
            <w:pPr>
              <w:jc w:val="left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673" w:type="dxa"/>
            <w:hideMark/>
          </w:tcPr>
          <w:p w:rsidR="00616898" w:rsidRPr="00B83FC6" w:rsidRDefault="00B83FC6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рош Полексић 7/3</w:t>
            </w:r>
          </w:p>
        </w:tc>
        <w:tc>
          <w:tcPr>
            <w:tcW w:w="1829" w:type="dxa"/>
            <w:vAlign w:val="center"/>
            <w:hideMark/>
          </w:tcPr>
          <w:p w:rsidR="00616898" w:rsidRPr="00140218" w:rsidRDefault="00616898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1699" w:type="dxa"/>
            <w:vAlign w:val="center"/>
            <w:hideMark/>
          </w:tcPr>
          <w:p w:rsidR="00616898" w:rsidRPr="00140218" w:rsidRDefault="00616898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999" w:type="dxa"/>
            <w:vAlign w:val="center"/>
            <w:hideMark/>
          </w:tcPr>
          <w:p w:rsidR="00616898" w:rsidRPr="00140218" w:rsidRDefault="00616898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1351" w:type="dxa"/>
            <w:gridSpan w:val="2"/>
            <w:vAlign w:val="center"/>
            <w:hideMark/>
          </w:tcPr>
          <w:p w:rsidR="00B83FC6" w:rsidRPr="002608DE" w:rsidRDefault="00B83FC6" w:rsidP="00B83FC6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 xml:space="preserve">Полуфинале    </w:t>
            </w:r>
            <w:r>
              <w:rPr>
                <w:rFonts w:ascii="Times New Roman" w:hAnsi="Times New Roman"/>
                <w:sz w:val="22"/>
              </w:rPr>
              <w:t xml:space="preserve">Hippo </w:t>
            </w:r>
            <w:r>
              <w:rPr>
                <w:rFonts w:ascii="Times New Roman" w:hAnsi="Times New Roman"/>
                <w:sz w:val="22"/>
              </w:rPr>
              <w:lastRenderedPageBreak/>
              <w:t>такмичења</w:t>
            </w:r>
          </w:p>
          <w:p w:rsidR="00616898" w:rsidRPr="00140218" w:rsidRDefault="00616898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616898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616898" w:rsidRPr="00140218" w:rsidRDefault="00616898">
            <w:pPr>
              <w:jc w:val="left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673" w:type="dxa"/>
            <w:hideMark/>
          </w:tcPr>
          <w:p w:rsidR="00616898" w:rsidRPr="00B83FC6" w:rsidRDefault="00B83FC6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Јелена Максимовић 7/2</w:t>
            </w:r>
          </w:p>
        </w:tc>
        <w:tc>
          <w:tcPr>
            <w:tcW w:w="1829" w:type="dxa"/>
            <w:vAlign w:val="center"/>
            <w:hideMark/>
          </w:tcPr>
          <w:p w:rsidR="00616898" w:rsidRPr="00140218" w:rsidRDefault="00616898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1699" w:type="dxa"/>
            <w:vAlign w:val="center"/>
            <w:hideMark/>
          </w:tcPr>
          <w:p w:rsidR="00616898" w:rsidRPr="00140218" w:rsidRDefault="00616898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999" w:type="dxa"/>
            <w:vAlign w:val="center"/>
            <w:hideMark/>
          </w:tcPr>
          <w:p w:rsidR="00616898" w:rsidRPr="00140218" w:rsidRDefault="00616898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1351" w:type="dxa"/>
            <w:gridSpan w:val="2"/>
            <w:vAlign w:val="center"/>
            <w:hideMark/>
          </w:tcPr>
          <w:p w:rsidR="00B83FC6" w:rsidRPr="002608DE" w:rsidRDefault="00B83FC6" w:rsidP="00B83FC6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Полуфинал</w:t>
            </w:r>
            <w:r>
              <w:rPr>
                <w:rFonts w:ascii="Times New Roman" w:hAnsi="Times New Roman"/>
                <w:sz w:val="22"/>
              </w:rPr>
              <w:t>Hippo такмичења</w:t>
            </w:r>
          </w:p>
          <w:p w:rsidR="00616898" w:rsidRPr="00140218" w:rsidRDefault="00616898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B83FC6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B83FC6" w:rsidRPr="00140218" w:rsidRDefault="00B83FC6">
            <w:pPr>
              <w:jc w:val="left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673" w:type="dxa"/>
            <w:hideMark/>
          </w:tcPr>
          <w:p w:rsidR="00B83FC6" w:rsidRDefault="00B83FC6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Луна Повреновић 7/2</w:t>
            </w:r>
          </w:p>
        </w:tc>
        <w:tc>
          <w:tcPr>
            <w:tcW w:w="1829" w:type="dxa"/>
            <w:vAlign w:val="center"/>
            <w:hideMark/>
          </w:tcPr>
          <w:p w:rsidR="00B83FC6" w:rsidRPr="00140218" w:rsidRDefault="00B83FC6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1699" w:type="dxa"/>
            <w:vAlign w:val="center"/>
            <w:hideMark/>
          </w:tcPr>
          <w:p w:rsidR="00B83FC6" w:rsidRPr="00140218" w:rsidRDefault="00B83FC6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999" w:type="dxa"/>
            <w:vAlign w:val="center"/>
            <w:hideMark/>
          </w:tcPr>
          <w:p w:rsidR="00B83FC6" w:rsidRPr="00140218" w:rsidRDefault="00B83FC6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1351" w:type="dxa"/>
            <w:gridSpan w:val="2"/>
            <w:vAlign w:val="center"/>
            <w:hideMark/>
          </w:tcPr>
          <w:p w:rsidR="00B83FC6" w:rsidRPr="002608DE" w:rsidRDefault="00B83FC6" w:rsidP="00B83FC6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Полуфинал</w:t>
            </w:r>
            <w:r>
              <w:rPr>
                <w:rFonts w:ascii="Times New Roman" w:hAnsi="Times New Roman"/>
                <w:sz w:val="22"/>
              </w:rPr>
              <w:t>Hippo такмичења</w:t>
            </w:r>
          </w:p>
          <w:p w:rsidR="00B83FC6" w:rsidRPr="00140218" w:rsidRDefault="00B83FC6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616898" w:rsidRPr="00140218" w:rsidTr="00CE2529">
        <w:trPr>
          <w:trHeight w:val="440"/>
        </w:trPr>
        <w:tc>
          <w:tcPr>
            <w:tcW w:w="1274" w:type="dxa"/>
            <w:vMerge/>
            <w:vAlign w:val="center"/>
            <w:hideMark/>
          </w:tcPr>
          <w:p w:rsidR="00616898" w:rsidRPr="00140218" w:rsidRDefault="00616898">
            <w:pPr>
              <w:jc w:val="left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673" w:type="dxa"/>
            <w:vAlign w:val="center"/>
            <w:hideMark/>
          </w:tcPr>
          <w:p w:rsidR="00616898" w:rsidRPr="00140218" w:rsidRDefault="00616898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829" w:type="dxa"/>
            <w:vAlign w:val="center"/>
            <w:hideMark/>
          </w:tcPr>
          <w:p w:rsidR="00616898" w:rsidRPr="00140218" w:rsidRDefault="00616898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1699" w:type="dxa"/>
            <w:vAlign w:val="center"/>
            <w:hideMark/>
          </w:tcPr>
          <w:p w:rsidR="00616898" w:rsidRPr="00140218" w:rsidRDefault="00616898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999" w:type="dxa"/>
            <w:vAlign w:val="center"/>
            <w:hideMark/>
          </w:tcPr>
          <w:p w:rsidR="00616898" w:rsidRPr="00140218" w:rsidRDefault="00616898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1351" w:type="dxa"/>
            <w:gridSpan w:val="2"/>
            <w:vAlign w:val="center"/>
            <w:hideMark/>
          </w:tcPr>
          <w:p w:rsidR="00616898" w:rsidRPr="00140218" w:rsidRDefault="00616898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893A77" w:rsidRPr="00140218" w:rsidTr="00CE2529">
        <w:trPr>
          <w:trHeight w:val="284"/>
        </w:trPr>
        <w:tc>
          <w:tcPr>
            <w:tcW w:w="1274" w:type="dxa"/>
            <w:vMerge w:val="restart"/>
            <w:textDirection w:val="btLr"/>
            <w:vAlign w:val="center"/>
            <w:hideMark/>
          </w:tcPr>
          <w:p w:rsidR="00893A77" w:rsidRPr="00140218" w:rsidRDefault="00893A77">
            <w:pPr>
              <w:spacing w:line="276" w:lineRule="auto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140218">
              <w:rPr>
                <w:rFonts w:ascii="Times New Roman" w:hAnsi="Times New Roman"/>
                <w:b/>
                <w:szCs w:val="20"/>
                <w:lang w:val="ru-RU"/>
              </w:rPr>
              <w:t>СРПСКИ  ЈЕЗИК</w:t>
            </w:r>
          </w:p>
        </w:tc>
        <w:tc>
          <w:tcPr>
            <w:tcW w:w="2673" w:type="dxa"/>
            <w:vAlign w:val="center"/>
            <w:hideMark/>
          </w:tcPr>
          <w:p w:rsidR="00893A77" w:rsidRPr="00140218" w:rsidRDefault="00893A77">
            <w:pPr>
              <w:pStyle w:val="tekstutabeli"/>
              <w:spacing w:line="276" w:lineRule="auto"/>
              <w:rPr>
                <w:rFonts w:ascii="Times New Roman" w:hAnsi="Times New Roman"/>
                <w:sz w:val="28"/>
                <w:szCs w:val="28"/>
                <w:vertAlign w:val="subscript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vertAlign w:val="subscript"/>
                <w:lang w:val="sr-Cyrl-CS"/>
              </w:rPr>
              <w:t>Урош Танасковић, 5/2</w:t>
            </w:r>
          </w:p>
        </w:tc>
        <w:tc>
          <w:tcPr>
            <w:tcW w:w="1829" w:type="dxa"/>
            <w:vAlign w:val="center"/>
            <w:hideMark/>
          </w:tcPr>
          <w:p w:rsidR="00893A77" w:rsidRPr="00140218" w:rsidRDefault="00893A77" w:rsidP="00140218">
            <w:pPr>
              <w:pStyle w:val="tekstutabeli"/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2. место</w:t>
            </w:r>
          </w:p>
        </w:tc>
        <w:tc>
          <w:tcPr>
            <w:tcW w:w="1699" w:type="dxa"/>
            <w:vAlign w:val="center"/>
            <w:hideMark/>
          </w:tcPr>
          <w:p w:rsidR="00893A77" w:rsidRPr="00140218" w:rsidRDefault="00AF6F2B" w:rsidP="00140218">
            <w:pPr>
              <w:pStyle w:val="tekstutabeli"/>
              <w:spacing w:line="276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2. место</w:t>
            </w:r>
          </w:p>
        </w:tc>
        <w:tc>
          <w:tcPr>
            <w:tcW w:w="999" w:type="dxa"/>
            <w:vAlign w:val="center"/>
            <w:hideMark/>
          </w:tcPr>
          <w:p w:rsidR="00893A77" w:rsidRPr="00722819" w:rsidRDefault="00961DC0">
            <w:pPr>
              <w:pStyle w:val="tekstutabeli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351" w:type="dxa"/>
            <w:gridSpan w:val="2"/>
            <w:vMerge w:val="restart"/>
            <w:textDirection w:val="btLr"/>
            <w:vAlign w:val="center"/>
            <w:hideMark/>
          </w:tcPr>
          <w:p w:rsidR="00893A77" w:rsidRPr="00654367" w:rsidRDefault="00893A77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С</w:t>
            </w:r>
            <w:r w:rsidRPr="00654367">
              <w:rPr>
                <w:rFonts w:ascii="Times New Roman" w:hAnsi="Times New Roman"/>
                <w:b/>
                <w:sz w:val="22"/>
              </w:rPr>
              <w:t>рпски језик и језичк култур</w:t>
            </w:r>
            <w:r>
              <w:rPr>
                <w:rFonts w:ascii="Times New Roman" w:hAnsi="Times New Roman"/>
                <w:sz w:val="22"/>
              </w:rPr>
              <w:t>а</w:t>
            </w:r>
          </w:p>
        </w:tc>
      </w:tr>
      <w:tr w:rsidR="00893A77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893A77" w:rsidRPr="00140218" w:rsidRDefault="00893A77">
            <w:pPr>
              <w:jc w:val="left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673" w:type="dxa"/>
            <w:vAlign w:val="center"/>
            <w:hideMark/>
          </w:tcPr>
          <w:p w:rsidR="00893A77" w:rsidRPr="00140218" w:rsidRDefault="00893A77">
            <w:pPr>
              <w:pStyle w:val="tekstutabeli"/>
              <w:spacing w:line="276" w:lineRule="auto"/>
              <w:rPr>
                <w:rFonts w:ascii="Times New Roman" w:hAnsi="Times New Roman"/>
                <w:sz w:val="28"/>
                <w:szCs w:val="28"/>
                <w:vertAlign w:val="subscript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vertAlign w:val="subscript"/>
                <w:lang w:val="sr-Cyrl-CS"/>
              </w:rPr>
              <w:t>Јована Илић, 5/4</w:t>
            </w:r>
          </w:p>
        </w:tc>
        <w:tc>
          <w:tcPr>
            <w:tcW w:w="1829" w:type="dxa"/>
            <w:vAlign w:val="center"/>
            <w:hideMark/>
          </w:tcPr>
          <w:p w:rsidR="00893A77" w:rsidRPr="00140218" w:rsidRDefault="00893A77" w:rsidP="00722819">
            <w:pPr>
              <w:pStyle w:val="tekstutabeli"/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3. место</w:t>
            </w:r>
          </w:p>
        </w:tc>
        <w:tc>
          <w:tcPr>
            <w:tcW w:w="1699" w:type="dxa"/>
            <w:vAlign w:val="center"/>
            <w:hideMark/>
          </w:tcPr>
          <w:p w:rsidR="00893A77" w:rsidRPr="00140218" w:rsidRDefault="00893A77">
            <w:pPr>
              <w:pStyle w:val="tekstutabeli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999" w:type="dxa"/>
            <w:vAlign w:val="center"/>
            <w:hideMark/>
          </w:tcPr>
          <w:p w:rsidR="00893A77" w:rsidRPr="00722819" w:rsidRDefault="00961DC0">
            <w:pPr>
              <w:pStyle w:val="tekstutabeli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351" w:type="dxa"/>
            <w:gridSpan w:val="2"/>
            <w:vMerge/>
            <w:vAlign w:val="center"/>
            <w:hideMark/>
          </w:tcPr>
          <w:p w:rsidR="00893A77" w:rsidRPr="00140218" w:rsidRDefault="00893A77">
            <w:pPr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893A77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893A77" w:rsidRPr="00140218" w:rsidRDefault="00893A77">
            <w:pPr>
              <w:jc w:val="left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673" w:type="dxa"/>
            <w:vAlign w:val="center"/>
            <w:hideMark/>
          </w:tcPr>
          <w:p w:rsidR="00893A77" w:rsidRPr="00140218" w:rsidRDefault="00893A77">
            <w:pPr>
              <w:pStyle w:val="tekstutabeli"/>
              <w:spacing w:line="276" w:lineRule="auto"/>
              <w:rPr>
                <w:rFonts w:ascii="Times New Roman" w:hAnsi="Times New Roman"/>
                <w:sz w:val="28"/>
                <w:szCs w:val="28"/>
                <w:vertAlign w:val="subscript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vertAlign w:val="subscript"/>
                <w:lang w:val="sr-Cyrl-CS"/>
              </w:rPr>
              <w:t>Лука Топаловић, 5/2</w:t>
            </w:r>
          </w:p>
        </w:tc>
        <w:tc>
          <w:tcPr>
            <w:tcW w:w="1829" w:type="dxa"/>
            <w:vAlign w:val="center"/>
            <w:hideMark/>
          </w:tcPr>
          <w:p w:rsidR="00893A77" w:rsidRPr="00140218" w:rsidRDefault="00893A77" w:rsidP="00140218">
            <w:pPr>
              <w:pStyle w:val="tekstutabeli"/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3. место</w:t>
            </w:r>
          </w:p>
        </w:tc>
        <w:tc>
          <w:tcPr>
            <w:tcW w:w="1699" w:type="dxa"/>
            <w:vAlign w:val="center"/>
            <w:hideMark/>
          </w:tcPr>
          <w:p w:rsidR="00893A77" w:rsidRPr="00140218" w:rsidRDefault="00893A77">
            <w:pPr>
              <w:pStyle w:val="tekstutabeli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999" w:type="dxa"/>
            <w:vAlign w:val="center"/>
            <w:hideMark/>
          </w:tcPr>
          <w:p w:rsidR="00893A77" w:rsidRPr="00140218" w:rsidRDefault="00961DC0">
            <w:pPr>
              <w:pStyle w:val="tekstutabeli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</w:p>
        </w:tc>
        <w:tc>
          <w:tcPr>
            <w:tcW w:w="1351" w:type="dxa"/>
            <w:gridSpan w:val="2"/>
            <w:vMerge/>
            <w:vAlign w:val="center"/>
            <w:hideMark/>
          </w:tcPr>
          <w:p w:rsidR="00893A77" w:rsidRPr="00140218" w:rsidRDefault="00893A77">
            <w:pPr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893A77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893A77" w:rsidRPr="00140218" w:rsidRDefault="00893A77">
            <w:pPr>
              <w:jc w:val="left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673" w:type="dxa"/>
            <w:vAlign w:val="center"/>
            <w:hideMark/>
          </w:tcPr>
          <w:p w:rsidR="00893A77" w:rsidRPr="00140218" w:rsidRDefault="00893A77">
            <w:pPr>
              <w:pStyle w:val="tekstutabeli"/>
              <w:spacing w:line="276" w:lineRule="auto"/>
              <w:rPr>
                <w:rFonts w:ascii="Times New Roman" w:hAnsi="Times New Roman"/>
                <w:sz w:val="28"/>
                <w:szCs w:val="28"/>
                <w:vertAlign w:val="subscript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vertAlign w:val="subscript"/>
                <w:lang w:val="sr-Cyrl-CS"/>
              </w:rPr>
              <w:t>Ања Милетић, 5/2</w:t>
            </w:r>
          </w:p>
        </w:tc>
        <w:tc>
          <w:tcPr>
            <w:tcW w:w="1829" w:type="dxa"/>
            <w:vAlign w:val="center"/>
            <w:hideMark/>
          </w:tcPr>
          <w:p w:rsidR="00893A77" w:rsidRPr="00140218" w:rsidRDefault="00893A77" w:rsidP="00140218">
            <w:pPr>
              <w:pStyle w:val="tekstutabeli"/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3. место</w:t>
            </w:r>
          </w:p>
        </w:tc>
        <w:tc>
          <w:tcPr>
            <w:tcW w:w="1699" w:type="dxa"/>
            <w:vAlign w:val="center"/>
            <w:hideMark/>
          </w:tcPr>
          <w:p w:rsidR="00893A77" w:rsidRPr="00140218" w:rsidRDefault="00893A77">
            <w:pPr>
              <w:pStyle w:val="tekstutabeli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999" w:type="dxa"/>
            <w:vAlign w:val="center"/>
            <w:hideMark/>
          </w:tcPr>
          <w:p w:rsidR="00893A77" w:rsidRPr="00722819" w:rsidRDefault="00961DC0">
            <w:pPr>
              <w:pStyle w:val="tekstutabeli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351" w:type="dxa"/>
            <w:gridSpan w:val="2"/>
            <w:vMerge/>
            <w:vAlign w:val="center"/>
            <w:hideMark/>
          </w:tcPr>
          <w:p w:rsidR="00893A77" w:rsidRPr="00140218" w:rsidRDefault="00893A77">
            <w:pPr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893A77" w:rsidRPr="00140218" w:rsidTr="007A1511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893A77" w:rsidRPr="00140218" w:rsidRDefault="00893A77">
            <w:pPr>
              <w:jc w:val="left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673" w:type="dxa"/>
            <w:vAlign w:val="center"/>
            <w:hideMark/>
          </w:tcPr>
          <w:p w:rsidR="00893A77" w:rsidRPr="00D302BF" w:rsidRDefault="00893A77">
            <w:pPr>
              <w:pStyle w:val="tekstutabeli"/>
              <w:spacing w:line="276" w:lineRule="auto"/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Ангелина Рајић, 6/1</w:t>
            </w:r>
          </w:p>
        </w:tc>
        <w:tc>
          <w:tcPr>
            <w:tcW w:w="1829" w:type="dxa"/>
            <w:vAlign w:val="center"/>
            <w:hideMark/>
          </w:tcPr>
          <w:p w:rsidR="00893A77" w:rsidRDefault="00893A77" w:rsidP="00367010">
            <w:pPr>
              <w:pStyle w:val="tekstutabeli"/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1. место</w:t>
            </w:r>
          </w:p>
        </w:tc>
        <w:tc>
          <w:tcPr>
            <w:tcW w:w="1699" w:type="dxa"/>
            <w:vAlign w:val="center"/>
            <w:hideMark/>
          </w:tcPr>
          <w:p w:rsidR="00893A77" w:rsidRPr="00722819" w:rsidRDefault="00AF6F2B">
            <w:pPr>
              <w:pStyle w:val="tekstutabeli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/</w:t>
            </w:r>
          </w:p>
        </w:tc>
        <w:tc>
          <w:tcPr>
            <w:tcW w:w="999" w:type="dxa"/>
            <w:vAlign w:val="center"/>
            <w:hideMark/>
          </w:tcPr>
          <w:p w:rsidR="00893A77" w:rsidRPr="00140218" w:rsidRDefault="00961DC0">
            <w:pPr>
              <w:pStyle w:val="tekstutabeli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</w:p>
        </w:tc>
        <w:tc>
          <w:tcPr>
            <w:tcW w:w="1351" w:type="dxa"/>
            <w:gridSpan w:val="2"/>
            <w:vMerge/>
            <w:textDirection w:val="btLr"/>
            <w:vAlign w:val="center"/>
            <w:hideMark/>
          </w:tcPr>
          <w:p w:rsidR="00893A77" w:rsidRDefault="00893A77">
            <w:pPr>
              <w:spacing w:line="276" w:lineRule="auto"/>
              <w:ind w:left="113" w:right="113"/>
              <w:jc w:val="left"/>
              <w:rPr>
                <w:rFonts w:ascii="Times New Roman" w:hAnsi="Times New Roman"/>
                <w:b/>
                <w:sz w:val="22"/>
              </w:rPr>
            </w:pPr>
          </w:p>
        </w:tc>
      </w:tr>
      <w:tr w:rsidR="00893A77" w:rsidRPr="00140218" w:rsidTr="007A1511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893A77" w:rsidRPr="00140218" w:rsidRDefault="00893A77">
            <w:pPr>
              <w:jc w:val="left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673" w:type="dxa"/>
            <w:vAlign w:val="center"/>
            <w:hideMark/>
          </w:tcPr>
          <w:p w:rsidR="00893A77" w:rsidRPr="00D302BF" w:rsidRDefault="00893A77">
            <w:pPr>
              <w:pStyle w:val="tekstutabeli"/>
              <w:spacing w:line="276" w:lineRule="auto"/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Милица Кукањац, 6/2</w:t>
            </w:r>
          </w:p>
        </w:tc>
        <w:tc>
          <w:tcPr>
            <w:tcW w:w="1829" w:type="dxa"/>
            <w:vAlign w:val="center"/>
            <w:hideMark/>
          </w:tcPr>
          <w:p w:rsidR="00893A77" w:rsidRDefault="00893A77" w:rsidP="00367010">
            <w:pPr>
              <w:pStyle w:val="tekstutabeli"/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3. место</w:t>
            </w:r>
          </w:p>
        </w:tc>
        <w:tc>
          <w:tcPr>
            <w:tcW w:w="1699" w:type="dxa"/>
            <w:vAlign w:val="center"/>
            <w:hideMark/>
          </w:tcPr>
          <w:p w:rsidR="00893A77" w:rsidRPr="00722819" w:rsidRDefault="00AF6F2B">
            <w:pPr>
              <w:pStyle w:val="tekstutabeli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/</w:t>
            </w:r>
          </w:p>
        </w:tc>
        <w:tc>
          <w:tcPr>
            <w:tcW w:w="999" w:type="dxa"/>
            <w:vAlign w:val="center"/>
            <w:hideMark/>
          </w:tcPr>
          <w:p w:rsidR="00893A77" w:rsidRPr="00140218" w:rsidRDefault="00961DC0">
            <w:pPr>
              <w:pStyle w:val="tekstutabeli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</w:p>
        </w:tc>
        <w:tc>
          <w:tcPr>
            <w:tcW w:w="1351" w:type="dxa"/>
            <w:gridSpan w:val="2"/>
            <w:vMerge/>
            <w:textDirection w:val="btLr"/>
            <w:vAlign w:val="center"/>
            <w:hideMark/>
          </w:tcPr>
          <w:p w:rsidR="00893A77" w:rsidRDefault="00893A77">
            <w:pPr>
              <w:spacing w:line="276" w:lineRule="auto"/>
              <w:ind w:left="113" w:right="113"/>
              <w:jc w:val="left"/>
              <w:rPr>
                <w:rFonts w:ascii="Times New Roman" w:hAnsi="Times New Roman"/>
                <w:b/>
                <w:sz w:val="22"/>
              </w:rPr>
            </w:pPr>
          </w:p>
        </w:tc>
      </w:tr>
      <w:tr w:rsidR="00893A77" w:rsidRPr="00140218" w:rsidTr="00C630CF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893A77" w:rsidRPr="00140218" w:rsidRDefault="00893A77">
            <w:pPr>
              <w:jc w:val="left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673" w:type="dxa"/>
            <w:vAlign w:val="center"/>
            <w:hideMark/>
          </w:tcPr>
          <w:p w:rsidR="00893A77" w:rsidRPr="00D302BF" w:rsidRDefault="00893A77">
            <w:pPr>
              <w:pStyle w:val="tekstutabeli"/>
              <w:spacing w:line="276" w:lineRule="auto"/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Урош Полексић, 7/3</w:t>
            </w:r>
          </w:p>
        </w:tc>
        <w:tc>
          <w:tcPr>
            <w:tcW w:w="1829" w:type="dxa"/>
            <w:vAlign w:val="center"/>
            <w:hideMark/>
          </w:tcPr>
          <w:p w:rsidR="00893A77" w:rsidRDefault="00893A77" w:rsidP="007A1511">
            <w:pPr>
              <w:pStyle w:val="tekstutabeli"/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2. место</w:t>
            </w:r>
          </w:p>
        </w:tc>
        <w:tc>
          <w:tcPr>
            <w:tcW w:w="1699" w:type="dxa"/>
            <w:vAlign w:val="center"/>
            <w:hideMark/>
          </w:tcPr>
          <w:p w:rsidR="00893A77" w:rsidRPr="00722819" w:rsidRDefault="00AF6F2B" w:rsidP="00C630CF">
            <w:pPr>
              <w:pStyle w:val="tekstutabeli"/>
              <w:spacing w:line="276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2. место</w:t>
            </w:r>
          </w:p>
        </w:tc>
        <w:tc>
          <w:tcPr>
            <w:tcW w:w="999" w:type="dxa"/>
            <w:vAlign w:val="center"/>
            <w:hideMark/>
          </w:tcPr>
          <w:p w:rsidR="00893A77" w:rsidRPr="00140218" w:rsidRDefault="00961DC0">
            <w:pPr>
              <w:pStyle w:val="tekstutabeli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</w:p>
        </w:tc>
        <w:tc>
          <w:tcPr>
            <w:tcW w:w="1351" w:type="dxa"/>
            <w:gridSpan w:val="2"/>
            <w:vMerge/>
            <w:textDirection w:val="btLr"/>
            <w:vAlign w:val="center"/>
            <w:hideMark/>
          </w:tcPr>
          <w:p w:rsidR="00893A77" w:rsidRDefault="00893A77">
            <w:pPr>
              <w:spacing w:line="276" w:lineRule="auto"/>
              <w:ind w:left="113" w:right="113"/>
              <w:jc w:val="left"/>
              <w:rPr>
                <w:rFonts w:ascii="Times New Roman" w:hAnsi="Times New Roman"/>
                <w:b/>
                <w:sz w:val="22"/>
              </w:rPr>
            </w:pPr>
          </w:p>
        </w:tc>
      </w:tr>
      <w:tr w:rsidR="00893A77" w:rsidRPr="00140218" w:rsidTr="00C630CF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893A77" w:rsidRPr="00140218" w:rsidRDefault="00893A77">
            <w:pPr>
              <w:jc w:val="left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673" w:type="dxa"/>
            <w:vAlign w:val="center"/>
            <w:hideMark/>
          </w:tcPr>
          <w:p w:rsidR="00893A77" w:rsidRPr="00D302BF" w:rsidRDefault="00893A77">
            <w:pPr>
              <w:pStyle w:val="tekstutabeli"/>
              <w:spacing w:line="276" w:lineRule="auto"/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Софија Вукашиновић, 7/3</w:t>
            </w:r>
          </w:p>
        </w:tc>
        <w:tc>
          <w:tcPr>
            <w:tcW w:w="1829" w:type="dxa"/>
            <w:vAlign w:val="center"/>
            <w:hideMark/>
          </w:tcPr>
          <w:p w:rsidR="00893A77" w:rsidRDefault="00893A77" w:rsidP="007A1511">
            <w:pPr>
              <w:pStyle w:val="tekstutabeli"/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2. место</w:t>
            </w:r>
          </w:p>
        </w:tc>
        <w:tc>
          <w:tcPr>
            <w:tcW w:w="1699" w:type="dxa"/>
            <w:vAlign w:val="center"/>
            <w:hideMark/>
          </w:tcPr>
          <w:p w:rsidR="00893A77" w:rsidRPr="00722819" w:rsidRDefault="00AF6F2B" w:rsidP="00C630CF">
            <w:pPr>
              <w:pStyle w:val="tekstutabeli"/>
              <w:spacing w:line="276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2. место</w:t>
            </w:r>
          </w:p>
        </w:tc>
        <w:tc>
          <w:tcPr>
            <w:tcW w:w="999" w:type="dxa"/>
            <w:vAlign w:val="center"/>
            <w:hideMark/>
          </w:tcPr>
          <w:p w:rsidR="00893A77" w:rsidRPr="00140218" w:rsidRDefault="00563398">
            <w:pPr>
              <w:pStyle w:val="tekstutabeli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учешће</w:t>
            </w:r>
          </w:p>
        </w:tc>
        <w:tc>
          <w:tcPr>
            <w:tcW w:w="1351" w:type="dxa"/>
            <w:gridSpan w:val="2"/>
            <w:vMerge/>
            <w:textDirection w:val="btLr"/>
            <w:vAlign w:val="center"/>
            <w:hideMark/>
          </w:tcPr>
          <w:p w:rsidR="00893A77" w:rsidRDefault="00893A77">
            <w:pPr>
              <w:spacing w:line="276" w:lineRule="auto"/>
              <w:ind w:left="113" w:right="113"/>
              <w:jc w:val="left"/>
              <w:rPr>
                <w:rFonts w:ascii="Times New Roman" w:hAnsi="Times New Roman"/>
                <w:b/>
                <w:sz w:val="22"/>
              </w:rPr>
            </w:pPr>
          </w:p>
        </w:tc>
      </w:tr>
      <w:tr w:rsidR="00893A77" w:rsidRPr="00140218" w:rsidTr="00C630CF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893A77" w:rsidRPr="00140218" w:rsidRDefault="00893A77">
            <w:pPr>
              <w:jc w:val="left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673" w:type="dxa"/>
            <w:vAlign w:val="center"/>
            <w:hideMark/>
          </w:tcPr>
          <w:p w:rsidR="00893A77" w:rsidRDefault="00893A77">
            <w:pPr>
              <w:pStyle w:val="tekstutabeli"/>
              <w:spacing w:line="276" w:lineRule="auto"/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Милица Мијатовић Дешић, 7/3</w:t>
            </w:r>
          </w:p>
        </w:tc>
        <w:tc>
          <w:tcPr>
            <w:tcW w:w="1829" w:type="dxa"/>
            <w:vAlign w:val="center"/>
            <w:hideMark/>
          </w:tcPr>
          <w:p w:rsidR="00893A77" w:rsidRDefault="00893A77" w:rsidP="007A1511">
            <w:pPr>
              <w:pStyle w:val="tekstutabeli"/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3. место</w:t>
            </w:r>
          </w:p>
        </w:tc>
        <w:tc>
          <w:tcPr>
            <w:tcW w:w="1699" w:type="dxa"/>
            <w:vAlign w:val="center"/>
            <w:hideMark/>
          </w:tcPr>
          <w:p w:rsidR="00893A77" w:rsidRPr="00722819" w:rsidRDefault="00AF6F2B" w:rsidP="00C630CF">
            <w:pPr>
              <w:pStyle w:val="tekstutabeli"/>
              <w:spacing w:line="276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2. место</w:t>
            </w:r>
          </w:p>
        </w:tc>
        <w:tc>
          <w:tcPr>
            <w:tcW w:w="999" w:type="dxa"/>
            <w:vAlign w:val="center"/>
            <w:hideMark/>
          </w:tcPr>
          <w:p w:rsidR="00893A77" w:rsidRPr="00140218" w:rsidRDefault="00961DC0">
            <w:pPr>
              <w:pStyle w:val="tekstutabeli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</w:p>
        </w:tc>
        <w:tc>
          <w:tcPr>
            <w:tcW w:w="1351" w:type="dxa"/>
            <w:gridSpan w:val="2"/>
            <w:vMerge/>
            <w:textDirection w:val="btLr"/>
            <w:vAlign w:val="center"/>
            <w:hideMark/>
          </w:tcPr>
          <w:p w:rsidR="00893A77" w:rsidRDefault="00893A77">
            <w:pPr>
              <w:spacing w:line="276" w:lineRule="auto"/>
              <w:ind w:left="113" w:right="113"/>
              <w:jc w:val="left"/>
              <w:rPr>
                <w:rFonts w:ascii="Times New Roman" w:hAnsi="Times New Roman"/>
                <w:b/>
                <w:sz w:val="22"/>
              </w:rPr>
            </w:pPr>
          </w:p>
        </w:tc>
      </w:tr>
      <w:tr w:rsidR="00346BB1" w:rsidRPr="00140218" w:rsidTr="00C630CF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346BB1" w:rsidRPr="00140218" w:rsidRDefault="00346BB1">
            <w:pPr>
              <w:jc w:val="left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673" w:type="dxa"/>
            <w:vAlign w:val="center"/>
            <w:hideMark/>
          </w:tcPr>
          <w:p w:rsidR="00346BB1" w:rsidRPr="00D302BF" w:rsidRDefault="00346BB1" w:rsidP="00104C61">
            <w:pPr>
              <w:pStyle w:val="tekstutabeli"/>
              <w:spacing w:line="276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D302BF">
              <w:rPr>
                <w:rFonts w:ascii="Times New Roman" w:hAnsi="Times New Roman"/>
                <w:sz w:val="28"/>
                <w:szCs w:val="28"/>
                <w:vertAlign w:val="subscript"/>
              </w:rPr>
              <w:t>Софија Рајић, 8/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29" w:type="dxa"/>
            <w:vAlign w:val="center"/>
            <w:hideMark/>
          </w:tcPr>
          <w:p w:rsidR="00346BB1" w:rsidRPr="00140218" w:rsidRDefault="00346BB1" w:rsidP="00104C61">
            <w:pPr>
              <w:pStyle w:val="tekstutabeli"/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1. место</w:t>
            </w:r>
          </w:p>
        </w:tc>
        <w:tc>
          <w:tcPr>
            <w:tcW w:w="1699" w:type="dxa"/>
            <w:vAlign w:val="center"/>
            <w:hideMark/>
          </w:tcPr>
          <w:p w:rsidR="00346BB1" w:rsidRPr="00722819" w:rsidRDefault="00AE5562" w:rsidP="00C630CF">
            <w:pPr>
              <w:pStyle w:val="tekstutabeli"/>
              <w:spacing w:line="276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3. место</w:t>
            </w:r>
          </w:p>
        </w:tc>
        <w:tc>
          <w:tcPr>
            <w:tcW w:w="999" w:type="dxa"/>
            <w:vAlign w:val="center"/>
            <w:hideMark/>
          </w:tcPr>
          <w:p w:rsidR="00346BB1" w:rsidRPr="00140218" w:rsidRDefault="00961DC0">
            <w:pPr>
              <w:pStyle w:val="tekstutabeli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</w:p>
        </w:tc>
        <w:tc>
          <w:tcPr>
            <w:tcW w:w="1351" w:type="dxa"/>
            <w:gridSpan w:val="2"/>
            <w:vMerge/>
            <w:textDirection w:val="btLr"/>
            <w:vAlign w:val="center"/>
            <w:hideMark/>
          </w:tcPr>
          <w:p w:rsidR="00346BB1" w:rsidRDefault="00346BB1">
            <w:pPr>
              <w:spacing w:line="276" w:lineRule="auto"/>
              <w:ind w:left="113" w:right="113"/>
              <w:jc w:val="left"/>
              <w:rPr>
                <w:rFonts w:ascii="Times New Roman" w:hAnsi="Times New Roman"/>
                <w:b/>
                <w:sz w:val="22"/>
              </w:rPr>
            </w:pPr>
          </w:p>
        </w:tc>
      </w:tr>
      <w:tr w:rsidR="00346BB1" w:rsidRPr="00140218" w:rsidTr="00C630CF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346BB1" w:rsidRPr="00140218" w:rsidRDefault="00346BB1">
            <w:pPr>
              <w:jc w:val="left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673" w:type="dxa"/>
            <w:vAlign w:val="center"/>
            <w:hideMark/>
          </w:tcPr>
          <w:p w:rsidR="00346BB1" w:rsidRDefault="00C814FE">
            <w:pPr>
              <w:pStyle w:val="tekstutabeli"/>
              <w:spacing w:line="276" w:lineRule="auto"/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Петар Томић, 8/3</w:t>
            </w:r>
          </w:p>
        </w:tc>
        <w:tc>
          <w:tcPr>
            <w:tcW w:w="1829" w:type="dxa"/>
            <w:vAlign w:val="center"/>
            <w:hideMark/>
          </w:tcPr>
          <w:p w:rsidR="00346BB1" w:rsidRDefault="00C814FE" w:rsidP="00C814FE">
            <w:pPr>
              <w:pStyle w:val="tekstutabeli"/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1. место</w:t>
            </w:r>
          </w:p>
        </w:tc>
        <w:tc>
          <w:tcPr>
            <w:tcW w:w="1699" w:type="dxa"/>
            <w:vAlign w:val="center"/>
            <w:hideMark/>
          </w:tcPr>
          <w:p w:rsidR="00346BB1" w:rsidRPr="00722819" w:rsidRDefault="00AE5562" w:rsidP="00C630CF">
            <w:pPr>
              <w:pStyle w:val="tekstutabeli"/>
              <w:spacing w:line="276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2. место</w:t>
            </w:r>
          </w:p>
        </w:tc>
        <w:tc>
          <w:tcPr>
            <w:tcW w:w="999" w:type="dxa"/>
            <w:vAlign w:val="center"/>
            <w:hideMark/>
          </w:tcPr>
          <w:p w:rsidR="00346BB1" w:rsidRPr="00140218" w:rsidRDefault="00961DC0">
            <w:pPr>
              <w:pStyle w:val="tekstutabeli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</w:p>
        </w:tc>
        <w:tc>
          <w:tcPr>
            <w:tcW w:w="1351" w:type="dxa"/>
            <w:gridSpan w:val="2"/>
            <w:vMerge/>
            <w:textDirection w:val="btLr"/>
            <w:vAlign w:val="center"/>
            <w:hideMark/>
          </w:tcPr>
          <w:p w:rsidR="00346BB1" w:rsidRDefault="00346BB1">
            <w:pPr>
              <w:spacing w:line="276" w:lineRule="auto"/>
              <w:ind w:left="113" w:right="113"/>
              <w:jc w:val="left"/>
              <w:rPr>
                <w:rFonts w:ascii="Times New Roman" w:hAnsi="Times New Roman"/>
                <w:b/>
                <w:sz w:val="22"/>
              </w:rPr>
            </w:pPr>
          </w:p>
        </w:tc>
      </w:tr>
      <w:tr w:rsidR="00346BB1" w:rsidRPr="00140218" w:rsidTr="007A1511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346BB1" w:rsidRPr="00140218" w:rsidRDefault="00346BB1">
            <w:pPr>
              <w:jc w:val="left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673" w:type="dxa"/>
            <w:vAlign w:val="center"/>
            <w:hideMark/>
          </w:tcPr>
          <w:p w:rsidR="00346BB1" w:rsidRDefault="00C814FE">
            <w:pPr>
              <w:pStyle w:val="tekstutabeli"/>
              <w:spacing w:line="276" w:lineRule="auto"/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Никола Стокановић, 8/2</w:t>
            </w:r>
          </w:p>
        </w:tc>
        <w:tc>
          <w:tcPr>
            <w:tcW w:w="1829" w:type="dxa"/>
            <w:vAlign w:val="center"/>
            <w:hideMark/>
          </w:tcPr>
          <w:p w:rsidR="00346BB1" w:rsidRDefault="00C814FE" w:rsidP="007A1511">
            <w:pPr>
              <w:pStyle w:val="tekstutabeli"/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2. место</w:t>
            </w:r>
          </w:p>
        </w:tc>
        <w:tc>
          <w:tcPr>
            <w:tcW w:w="1699" w:type="dxa"/>
            <w:vAlign w:val="center"/>
            <w:hideMark/>
          </w:tcPr>
          <w:p w:rsidR="00346BB1" w:rsidRPr="00722819" w:rsidRDefault="00AE5562">
            <w:pPr>
              <w:pStyle w:val="tekstutabeli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/</w:t>
            </w:r>
          </w:p>
        </w:tc>
        <w:tc>
          <w:tcPr>
            <w:tcW w:w="999" w:type="dxa"/>
            <w:vAlign w:val="center"/>
            <w:hideMark/>
          </w:tcPr>
          <w:p w:rsidR="00346BB1" w:rsidRPr="00140218" w:rsidRDefault="00961DC0">
            <w:pPr>
              <w:pStyle w:val="tekstutabeli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</w:p>
        </w:tc>
        <w:tc>
          <w:tcPr>
            <w:tcW w:w="1351" w:type="dxa"/>
            <w:gridSpan w:val="2"/>
            <w:vMerge/>
            <w:textDirection w:val="btLr"/>
            <w:vAlign w:val="center"/>
            <w:hideMark/>
          </w:tcPr>
          <w:p w:rsidR="00346BB1" w:rsidRDefault="00346BB1">
            <w:pPr>
              <w:spacing w:line="276" w:lineRule="auto"/>
              <w:ind w:left="113" w:right="113"/>
              <w:jc w:val="left"/>
              <w:rPr>
                <w:rFonts w:ascii="Times New Roman" w:hAnsi="Times New Roman"/>
                <w:b/>
                <w:sz w:val="22"/>
              </w:rPr>
            </w:pPr>
          </w:p>
        </w:tc>
      </w:tr>
      <w:tr w:rsidR="00346BB1" w:rsidRPr="00140218" w:rsidTr="00C630CF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346BB1" w:rsidRPr="00140218" w:rsidRDefault="00346BB1">
            <w:pPr>
              <w:jc w:val="left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673" w:type="dxa"/>
            <w:vAlign w:val="center"/>
            <w:hideMark/>
          </w:tcPr>
          <w:p w:rsidR="00346BB1" w:rsidRDefault="00C814FE">
            <w:pPr>
              <w:pStyle w:val="tekstutabeli"/>
              <w:spacing w:line="276" w:lineRule="auto"/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Анастасија Винић, 8/2</w:t>
            </w:r>
          </w:p>
        </w:tc>
        <w:tc>
          <w:tcPr>
            <w:tcW w:w="1829" w:type="dxa"/>
            <w:vAlign w:val="center"/>
            <w:hideMark/>
          </w:tcPr>
          <w:p w:rsidR="00346BB1" w:rsidRDefault="00C814FE" w:rsidP="007A1511">
            <w:pPr>
              <w:pStyle w:val="tekstutabeli"/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3. место</w:t>
            </w:r>
          </w:p>
        </w:tc>
        <w:tc>
          <w:tcPr>
            <w:tcW w:w="1699" w:type="dxa"/>
            <w:vAlign w:val="center"/>
            <w:hideMark/>
          </w:tcPr>
          <w:p w:rsidR="00346BB1" w:rsidRPr="00722819" w:rsidRDefault="00AE5562" w:rsidP="00C630CF">
            <w:pPr>
              <w:pStyle w:val="tekstutabeli"/>
              <w:spacing w:line="276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2. место</w:t>
            </w:r>
          </w:p>
        </w:tc>
        <w:tc>
          <w:tcPr>
            <w:tcW w:w="999" w:type="dxa"/>
            <w:vAlign w:val="center"/>
            <w:hideMark/>
          </w:tcPr>
          <w:p w:rsidR="00346BB1" w:rsidRPr="00140218" w:rsidRDefault="00961DC0">
            <w:pPr>
              <w:pStyle w:val="tekstutabeli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</w:p>
        </w:tc>
        <w:tc>
          <w:tcPr>
            <w:tcW w:w="1351" w:type="dxa"/>
            <w:gridSpan w:val="2"/>
            <w:vMerge/>
            <w:textDirection w:val="btLr"/>
            <w:vAlign w:val="center"/>
            <w:hideMark/>
          </w:tcPr>
          <w:p w:rsidR="00346BB1" w:rsidRDefault="00346BB1">
            <w:pPr>
              <w:spacing w:line="276" w:lineRule="auto"/>
              <w:ind w:left="113" w:right="113"/>
              <w:jc w:val="left"/>
              <w:rPr>
                <w:rFonts w:ascii="Times New Roman" w:hAnsi="Times New Roman"/>
                <w:b/>
                <w:sz w:val="22"/>
              </w:rPr>
            </w:pPr>
          </w:p>
        </w:tc>
      </w:tr>
      <w:tr w:rsidR="00A92433" w:rsidRPr="00140218" w:rsidTr="007A1511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673" w:type="dxa"/>
            <w:vAlign w:val="center"/>
            <w:hideMark/>
          </w:tcPr>
          <w:p w:rsidR="00A92433" w:rsidRPr="00D302BF" w:rsidRDefault="00A92433">
            <w:pPr>
              <w:pStyle w:val="tekstutabeli"/>
              <w:spacing w:line="276" w:lineRule="auto"/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</w:pPr>
            <w:r w:rsidRPr="00D302BF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Уна Нешић, 7/3</w:t>
            </w:r>
          </w:p>
        </w:tc>
        <w:tc>
          <w:tcPr>
            <w:tcW w:w="1829" w:type="dxa"/>
            <w:vAlign w:val="center"/>
            <w:hideMark/>
          </w:tcPr>
          <w:p w:rsidR="00A92433" w:rsidRPr="00140218" w:rsidRDefault="00A92433" w:rsidP="007A1511">
            <w:pPr>
              <w:pStyle w:val="tekstutabeli"/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3. место</w:t>
            </w:r>
          </w:p>
        </w:tc>
        <w:tc>
          <w:tcPr>
            <w:tcW w:w="1699" w:type="dxa"/>
            <w:vAlign w:val="center"/>
            <w:hideMark/>
          </w:tcPr>
          <w:p w:rsidR="00A92433" w:rsidRPr="00140218" w:rsidRDefault="00A92433" w:rsidP="005178A0">
            <w:pPr>
              <w:pStyle w:val="tekstutabeli"/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3. место</w:t>
            </w:r>
          </w:p>
        </w:tc>
        <w:tc>
          <w:tcPr>
            <w:tcW w:w="999" w:type="dxa"/>
            <w:vAlign w:val="center"/>
            <w:hideMark/>
          </w:tcPr>
          <w:p w:rsidR="00A92433" w:rsidRPr="00140218" w:rsidRDefault="00961DC0">
            <w:pPr>
              <w:pStyle w:val="tekstutabeli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</w:p>
        </w:tc>
        <w:tc>
          <w:tcPr>
            <w:tcW w:w="1351" w:type="dxa"/>
            <w:gridSpan w:val="2"/>
            <w:vMerge w:val="restart"/>
            <w:textDirection w:val="btLr"/>
            <w:vAlign w:val="center"/>
            <w:hideMark/>
          </w:tcPr>
          <w:p w:rsidR="00A92433" w:rsidRPr="00654367" w:rsidRDefault="00A92433">
            <w:pPr>
              <w:spacing w:line="276" w:lineRule="auto"/>
              <w:ind w:left="113" w:right="113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Књижевна олимпијада</w:t>
            </w:r>
          </w:p>
        </w:tc>
      </w:tr>
      <w:tr w:rsidR="00A92433" w:rsidRPr="00140218" w:rsidTr="007A1511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673" w:type="dxa"/>
            <w:vAlign w:val="center"/>
            <w:hideMark/>
          </w:tcPr>
          <w:p w:rsidR="00A92433" w:rsidRPr="00D302BF" w:rsidRDefault="00A92433">
            <w:pPr>
              <w:pStyle w:val="tekstutabeli"/>
              <w:spacing w:line="276" w:lineRule="auto"/>
              <w:rPr>
                <w:rFonts w:ascii="Times New Roman" w:hAnsi="Times New Roman"/>
                <w:sz w:val="28"/>
                <w:szCs w:val="28"/>
                <w:vertAlign w:val="subscript"/>
                <w:lang w:val="sr-Cyrl-CS"/>
              </w:rPr>
            </w:pPr>
            <w:r w:rsidRPr="00D302BF">
              <w:rPr>
                <w:rFonts w:ascii="Times New Roman" w:hAnsi="Times New Roman"/>
                <w:sz w:val="28"/>
                <w:szCs w:val="28"/>
                <w:vertAlign w:val="subscript"/>
                <w:lang w:val="sr-Cyrl-CS"/>
              </w:rPr>
              <w:t>Софија Милошевић, 7/3</w:t>
            </w:r>
          </w:p>
        </w:tc>
        <w:tc>
          <w:tcPr>
            <w:tcW w:w="1829" w:type="dxa"/>
            <w:vAlign w:val="center"/>
            <w:hideMark/>
          </w:tcPr>
          <w:p w:rsidR="00A92433" w:rsidRPr="00140218" w:rsidRDefault="00A92433" w:rsidP="00D302BF">
            <w:pPr>
              <w:pStyle w:val="tekstutabeli"/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3. место</w:t>
            </w:r>
          </w:p>
        </w:tc>
        <w:tc>
          <w:tcPr>
            <w:tcW w:w="1699" w:type="dxa"/>
            <w:vAlign w:val="center"/>
            <w:hideMark/>
          </w:tcPr>
          <w:p w:rsidR="00A92433" w:rsidRPr="00140218" w:rsidRDefault="00A92433" w:rsidP="005178A0">
            <w:pPr>
              <w:pStyle w:val="tekstutabeli"/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3. место</w:t>
            </w:r>
          </w:p>
        </w:tc>
        <w:tc>
          <w:tcPr>
            <w:tcW w:w="999" w:type="dxa"/>
            <w:vAlign w:val="center"/>
            <w:hideMark/>
          </w:tcPr>
          <w:p w:rsidR="00A92433" w:rsidRPr="00140218" w:rsidRDefault="00961DC0">
            <w:pPr>
              <w:pStyle w:val="tekstutabeli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</w:p>
        </w:tc>
        <w:tc>
          <w:tcPr>
            <w:tcW w:w="1351" w:type="dxa"/>
            <w:gridSpan w:val="2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 w:val="22"/>
              </w:rPr>
            </w:pPr>
          </w:p>
        </w:tc>
      </w:tr>
      <w:tr w:rsidR="00A92433" w:rsidRPr="00140218" w:rsidTr="00A92433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673" w:type="dxa"/>
            <w:vAlign w:val="center"/>
            <w:hideMark/>
          </w:tcPr>
          <w:p w:rsidR="00A92433" w:rsidRPr="00D302BF" w:rsidRDefault="00A92433">
            <w:pPr>
              <w:pStyle w:val="tekstutabeli"/>
              <w:spacing w:line="276" w:lineRule="auto"/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</w:pPr>
            <w:r w:rsidRPr="00D302BF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Лена Благојевић, 8/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1829" w:type="dxa"/>
            <w:vAlign w:val="center"/>
            <w:hideMark/>
          </w:tcPr>
          <w:p w:rsidR="00A92433" w:rsidRPr="00140218" w:rsidRDefault="00A92433" w:rsidP="007A1511">
            <w:pPr>
              <w:pStyle w:val="tekstutabeli"/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3. место</w:t>
            </w:r>
          </w:p>
        </w:tc>
        <w:tc>
          <w:tcPr>
            <w:tcW w:w="1699" w:type="dxa"/>
            <w:vAlign w:val="center"/>
            <w:hideMark/>
          </w:tcPr>
          <w:p w:rsidR="00A92433" w:rsidRPr="00A92433" w:rsidRDefault="00A92433" w:rsidP="00A92433">
            <w:pPr>
              <w:pStyle w:val="tekstutabeli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99" w:type="dxa"/>
            <w:vAlign w:val="center"/>
            <w:hideMark/>
          </w:tcPr>
          <w:p w:rsidR="00A92433" w:rsidRPr="00140218" w:rsidRDefault="00961DC0">
            <w:pPr>
              <w:pStyle w:val="tekstutabeli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351" w:type="dxa"/>
            <w:gridSpan w:val="2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 w:val="22"/>
              </w:rPr>
            </w:pPr>
          </w:p>
        </w:tc>
      </w:tr>
      <w:tr w:rsidR="00A92433" w:rsidRPr="00140218" w:rsidTr="00A92433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673" w:type="dxa"/>
            <w:vAlign w:val="center"/>
            <w:hideMark/>
          </w:tcPr>
          <w:p w:rsidR="00A92433" w:rsidRPr="00D302BF" w:rsidRDefault="00A92433">
            <w:pPr>
              <w:pStyle w:val="tekstutabeli"/>
              <w:spacing w:line="276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D302BF">
              <w:rPr>
                <w:rFonts w:ascii="Times New Roman" w:hAnsi="Times New Roman"/>
                <w:sz w:val="28"/>
                <w:szCs w:val="28"/>
                <w:vertAlign w:val="subscript"/>
              </w:rPr>
              <w:t>Софија Рајић, 8/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29" w:type="dxa"/>
            <w:vAlign w:val="center"/>
            <w:hideMark/>
          </w:tcPr>
          <w:p w:rsidR="00A92433" w:rsidRPr="00140218" w:rsidRDefault="00A92433" w:rsidP="007A1511">
            <w:pPr>
              <w:pStyle w:val="tekstutabeli"/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3. место</w:t>
            </w:r>
          </w:p>
        </w:tc>
        <w:tc>
          <w:tcPr>
            <w:tcW w:w="1699" w:type="dxa"/>
            <w:vAlign w:val="center"/>
            <w:hideMark/>
          </w:tcPr>
          <w:p w:rsidR="00A92433" w:rsidRPr="00A92433" w:rsidRDefault="00A92433" w:rsidP="00A92433">
            <w:pPr>
              <w:pStyle w:val="tekstutabeli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99" w:type="dxa"/>
            <w:vAlign w:val="center"/>
            <w:hideMark/>
          </w:tcPr>
          <w:p w:rsidR="00A92433" w:rsidRPr="00140218" w:rsidRDefault="00961DC0">
            <w:pPr>
              <w:pStyle w:val="tekstutabeli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351" w:type="dxa"/>
            <w:gridSpan w:val="2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 w:val="22"/>
              </w:rPr>
            </w:pPr>
          </w:p>
        </w:tc>
      </w:tr>
      <w:tr w:rsidR="00A92433" w:rsidRPr="00140218" w:rsidTr="00A92433">
        <w:trPr>
          <w:trHeight w:val="285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673" w:type="dxa"/>
            <w:vAlign w:val="center"/>
            <w:hideMark/>
          </w:tcPr>
          <w:p w:rsidR="00A92433" w:rsidRPr="00D302BF" w:rsidRDefault="00A92433">
            <w:pPr>
              <w:pStyle w:val="tekstutabeli"/>
              <w:spacing w:line="276" w:lineRule="auto"/>
              <w:rPr>
                <w:rFonts w:ascii="Times New Roman" w:hAnsi="Times New Roman"/>
                <w:sz w:val="28"/>
                <w:szCs w:val="28"/>
                <w:vertAlign w:val="subscript"/>
                <w:lang w:val="sr-Cyrl-CS"/>
              </w:rPr>
            </w:pPr>
            <w:r w:rsidRPr="00D302BF">
              <w:rPr>
                <w:rFonts w:ascii="Times New Roman" w:hAnsi="Times New Roman"/>
                <w:sz w:val="28"/>
                <w:szCs w:val="28"/>
                <w:vertAlign w:val="subscript"/>
                <w:lang w:val="sr-Cyrl-CS"/>
              </w:rPr>
              <w:t>Мелина Микић Божанић, 8/2</w:t>
            </w:r>
          </w:p>
        </w:tc>
        <w:tc>
          <w:tcPr>
            <w:tcW w:w="1829" w:type="dxa"/>
            <w:vAlign w:val="center"/>
            <w:hideMark/>
          </w:tcPr>
          <w:p w:rsidR="00A92433" w:rsidRPr="00140218" w:rsidRDefault="00A92433" w:rsidP="00D302BF">
            <w:pPr>
              <w:pStyle w:val="tekstutabeli"/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3. место</w:t>
            </w:r>
          </w:p>
        </w:tc>
        <w:tc>
          <w:tcPr>
            <w:tcW w:w="1699" w:type="dxa"/>
            <w:vAlign w:val="center"/>
            <w:hideMark/>
          </w:tcPr>
          <w:p w:rsidR="00A92433" w:rsidRPr="00A92433" w:rsidRDefault="00A92433" w:rsidP="00A92433">
            <w:pPr>
              <w:pStyle w:val="tekstutabeli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99" w:type="dxa"/>
            <w:vAlign w:val="center"/>
            <w:hideMark/>
          </w:tcPr>
          <w:p w:rsidR="00A92433" w:rsidRPr="00140218" w:rsidRDefault="00961DC0">
            <w:pPr>
              <w:pStyle w:val="tekstutabeli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351" w:type="dxa"/>
            <w:gridSpan w:val="2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 w:val="22"/>
              </w:rPr>
            </w:pPr>
          </w:p>
        </w:tc>
      </w:tr>
      <w:tr w:rsidR="00A92433" w:rsidRPr="00140218" w:rsidTr="00961DC0">
        <w:trPr>
          <w:trHeight w:val="262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673" w:type="dxa"/>
            <w:vAlign w:val="center"/>
            <w:hideMark/>
          </w:tcPr>
          <w:p w:rsidR="00A92433" w:rsidRPr="00D302BF" w:rsidRDefault="00A92433">
            <w:pPr>
              <w:pStyle w:val="tekstutabeli"/>
              <w:spacing w:line="276" w:lineRule="auto"/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</w:pPr>
            <w:r w:rsidRPr="00D302BF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Александра Васиљевић, 8/2</w:t>
            </w:r>
          </w:p>
        </w:tc>
        <w:tc>
          <w:tcPr>
            <w:tcW w:w="1829" w:type="dxa"/>
            <w:vAlign w:val="center"/>
            <w:hideMark/>
          </w:tcPr>
          <w:p w:rsidR="00A92433" w:rsidRPr="00140218" w:rsidRDefault="00A92433" w:rsidP="00D302BF">
            <w:pPr>
              <w:pStyle w:val="tekstutabeli"/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3. место</w:t>
            </w:r>
          </w:p>
        </w:tc>
        <w:tc>
          <w:tcPr>
            <w:tcW w:w="1699" w:type="dxa"/>
            <w:vAlign w:val="center"/>
            <w:hideMark/>
          </w:tcPr>
          <w:p w:rsidR="00A92433" w:rsidRPr="00A92433" w:rsidRDefault="00A92433" w:rsidP="00A92433">
            <w:pPr>
              <w:pStyle w:val="tekstutabeli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99" w:type="dxa"/>
            <w:vAlign w:val="center"/>
            <w:hideMark/>
          </w:tcPr>
          <w:p w:rsidR="00A92433" w:rsidRPr="00140218" w:rsidRDefault="00961DC0" w:rsidP="00961DC0">
            <w:pPr>
              <w:pStyle w:val="tekstutabeli"/>
              <w:spacing w:line="276" w:lineRule="auto"/>
              <w:ind w:left="360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351" w:type="dxa"/>
            <w:gridSpan w:val="2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 w:val="22"/>
              </w:rPr>
            </w:pPr>
          </w:p>
        </w:tc>
      </w:tr>
      <w:tr w:rsidR="00A92433" w:rsidRPr="00140218" w:rsidTr="004E35F5">
        <w:trPr>
          <w:trHeight w:val="1352"/>
        </w:trPr>
        <w:tc>
          <w:tcPr>
            <w:tcW w:w="1274" w:type="dxa"/>
            <w:textDirection w:val="btLr"/>
            <w:vAlign w:val="center"/>
            <w:hideMark/>
          </w:tcPr>
          <w:p w:rsidR="00A92433" w:rsidRPr="00E22EF5" w:rsidRDefault="00A92433">
            <w:pPr>
              <w:spacing w:line="27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НЕМАЧКИ ЈЕЗИК</w:t>
            </w:r>
          </w:p>
        </w:tc>
        <w:tc>
          <w:tcPr>
            <w:tcW w:w="2673" w:type="dxa"/>
            <w:hideMark/>
          </w:tcPr>
          <w:p w:rsidR="00A92433" w:rsidRPr="00140218" w:rsidRDefault="00A92433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829" w:type="dxa"/>
            <w:vAlign w:val="center"/>
            <w:hideMark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99" w:type="dxa"/>
            <w:vAlign w:val="center"/>
            <w:hideMark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A92433" w:rsidRPr="00140218" w:rsidTr="00CE2529">
        <w:trPr>
          <w:trHeight w:val="284"/>
        </w:trPr>
        <w:tc>
          <w:tcPr>
            <w:tcW w:w="1274" w:type="dxa"/>
            <w:vMerge w:val="restart"/>
            <w:textDirection w:val="btLr"/>
            <w:vAlign w:val="center"/>
            <w:hideMark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140218">
              <w:rPr>
                <w:rFonts w:ascii="Times New Roman" w:hAnsi="Times New Roman"/>
                <w:b/>
                <w:szCs w:val="20"/>
                <w:lang w:val="ru-RU"/>
              </w:rPr>
              <w:lastRenderedPageBreak/>
              <w:t>БИОЛОГИЈА</w:t>
            </w:r>
          </w:p>
        </w:tc>
        <w:tc>
          <w:tcPr>
            <w:tcW w:w="2673" w:type="dxa"/>
            <w:hideMark/>
          </w:tcPr>
          <w:p w:rsidR="00A92433" w:rsidRPr="00184054" w:rsidRDefault="00184054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ња Милетић 5/2</w:t>
            </w:r>
          </w:p>
        </w:tc>
        <w:tc>
          <w:tcPr>
            <w:tcW w:w="1829" w:type="dxa"/>
            <w:vAlign w:val="center"/>
            <w:hideMark/>
          </w:tcPr>
          <w:p w:rsidR="00A92433" w:rsidRPr="00184054" w:rsidRDefault="00184054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.место</w:t>
            </w:r>
          </w:p>
        </w:tc>
        <w:tc>
          <w:tcPr>
            <w:tcW w:w="1699" w:type="dxa"/>
            <w:vAlign w:val="center"/>
            <w:hideMark/>
          </w:tcPr>
          <w:p w:rsidR="00A92433" w:rsidRPr="00184054" w:rsidRDefault="00184054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.место</w:t>
            </w:r>
          </w:p>
        </w:tc>
        <w:tc>
          <w:tcPr>
            <w:tcW w:w="99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A92433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673" w:type="dxa"/>
            <w:hideMark/>
          </w:tcPr>
          <w:p w:rsidR="00A92433" w:rsidRPr="00184054" w:rsidRDefault="00184054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рош Танасковић 5/2</w:t>
            </w:r>
          </w:p>
        </w:tc>
        <w:tc>
          <w:tcPr>
            <w:tcW w:w="1829" w:type="dxa"/>
            <w:vAlign w:val="center"/>
            <w:hideMark/>
          </w:tcPr>
          <w:p w:rsidR="00A92433" w:rsidRPr="00184054" w:rsidRDefault="00184054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.место</w:t>
            </w:r>
          </w:p>
        </w:tc>
        <w:tc>
          <w:tcPr>
            <w:tcW w:w="1699" w:type="dxa"/>
            <w:vAlign w:val="center"/>
            <w:hideMark/>
          </w:tcPr>
          <w:p w:rsidR="00A92433" w:rsidRPr="00184054" w:rsidRDefault="00184054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.место</w:t>
            </w:r>
          </w:p>
        </w:tc>
        <w:tc>
          <w:tcPr>
            <w:tcW w:w="99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A92433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673" w:type="dxa"/>
            <w:hideMark/>
          </w:tcPr>
          <w:p w:rsidR="00A92433" w:rsidRPr="00184054" w:rsidRDefault="00184054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ера Симовић 5/3</w:t>
            </w:r>
          </w:p>
        </w:tc>
        <w:tc>
          <w:tcPr>
            <w:tcW w:w="1829" w:type="dxa"/>
            <w:vAlign w:val="center"/>
            <w:hideMark/>
          </w:tcPr>
          <w:p w:rsidR="00A92433" w:rsidRPr="00140218" w:rsidRDefault="00184054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2.место</w:t>
            </w:r>
          </w:p>
        </w:tc>
        <w:tc>
          <w:tcPr>
            <w:tcW w:w="1699" w:type="dxa"/>
            <w:vAlign w:val="center"/>
            <w:hideMark/>
          </w:tcPr>
          <w:p w:rsidR="00A92433" w:rsidRPr="00184054" w:rsidRDefault="00184054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.место</w:t>
            </w:r>
          </w:p>
        </w:tc>
        <w:tc>
          <w:tcPr>
            <w:tcW w:w="99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A92433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673" w:type="dxa"/>
            <w:hideMark/>
          </w:tcPr>
          <w:p w:rsidR="00A92433" w:rsidRPr="00184054" w:rsidRDefault="00184054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арко Нешић 5/3</w:t>
            </w:r>
          </w:p>
        </w:tc>
        <w:tc>
          <w:tcPr>
            <w:tcW w:w="1829" w:type="dxa"/>
            <w:vAlign w:val="center"/>
            <w:hideMark/>
          </w:tcPr>
          <w:p w:rsidR="00A92433" w:rsidRPr="00140218" w:rsidRDefault="00184054">
            <w:pPr>
              <w:spacing w:line="276" w:lineRule="auto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 xml:space="preserve">      2. место</w:t>
            </w:r>
          </w:p>
        </w:tc>
        <w:tc>
          <w:tcPr>
            <w:tcW w:w="1699" w:type="dxa"/>
            <w:vAlign w:val="center"/>
          </w:tcPr>
          <w:p w:rsidR="00A92433" w:rsidRPr="00184054" w:rsidRDefault="00184054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чешће</w:t>
            </w:r>
          </w:p>
        </w:tc>
        <w:tc>
          <w:tcPr>
            <w:tcW w:w="99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A92433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673" w:type="dxa"/>
            <w:hideMark/>
          </w:tcPr>
          <w:p w:rsidR="00A92433" w:rsidRPr="00184054" w:rsidRDefault="00184054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илица Мијатовић Дешић 7/3</w:t>
            </w:r>
          </w:p>
        </w:tc>
        <w:tc>
          <w:tcPr>
            <w:tcW w:w="1829" w:type="dxa"/>
            <w:vAlign w:val="center"/>
            <w:hideMark/>
          </w:tcPr>
          <w:p w:rsidR="00A92433" w:rsidRPr="00140218" w:rsidRDefault="00184054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.место</w:t>
            </w:r>
          </w:p>
        </w:tc>
        <w:tc>
          <w:tcPr>
            <w:tcW w:w="1699" w:type="dxa"/>
            <w:vAlign w:val="center"/>
          </w:tcPr>
          <w:p w:rsidR="00A92433" w:rsidRPr="00184054" w:rsidRDefault="00184054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место</w:t>
            </w:r>
          </w:p>
        </w:tc>
        <w:tc>
          <w:tcPr>
            <w:tcW w:w="999" w:type="dxa"/>
            <w:vAlign w:val="center"/>
          </w:tcPr>
          <w:p w:rsidR="00A92433" w:rsidRPr="00140218" w:rsidRDefault="00184054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учешће</w:t>
            </w:r>
          </w:p>
        </w:tc>
        <w:tc>
          <w:tcPr>
            <w:tcW w:w="1351" w:type="dxa"/>
            <w:gridSpan w:val="2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A92433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673" w:type="dxa"/>
            <w:hideMark/>
          </w:tcPr>
          <w:p w:rsidR="00A92433" w:rsidRPr="00184054" w:rsidRDefault="00184054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Јелена Максимовић 7/2</w:t>
            </w:r>
          </w:p>
        </w:tc>
        <w:tc>
          <w:tcPr>
            <w:tcW w:w="1829" w:type="dxa"/>
            <w:vAlign w:val="center"/>
            <w:hideMark/>
          </w:tcPr>
          <w:p w:rsidR="00A92433" w:rsidRPr="00140218" w:rsidRDefault="00184054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.место</w:t>
            </w:r>
          </w:p>
        </w:tc>
        <w:tc>
          <w:tcPr>
            <w:tcW w:w="1699" w:type="dxa"/>
            <w:vAlign w:val="center"/>
            <w:hideMark/>
          </w:tcPr>
          <w:p w:rsidR="00A92433" w:rsidRPr="00184054" w:rsidRDefault="00184054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.место</w:t>
            </w:r>
          </w:p>
        </w:tc>
        <w:tc>
          <w:tcPr>
            <w:tcW w:w="99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A92433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673" w:type="dxa"/>
            <w:hideMark/>
          </w:tcPr>
          <w:p w:rsidR="00A92433" w:rsidRPr="00184054" w:rsidRDefault="00184054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госав Миленковић 7/1</w:t>
            </w:r>
          </w:p>
        </w:tc>
        <w:tc>
          <w:tcPr>
            <w:tcW w:w="1829" w:type="dxa"/>
            <w:vAlign w:val="center"/>
            <w:hideMark/>
          </w:tcPr>
          <w:p w:rsidR="00A92433" w:rsidRPr="00140218" w:rsidRDefault="00184054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2.место</w:t>
            </w:r>
          </w:p>
        </w:tc>
        <w:tc>
          <w:tcPr>
            <w:tcW w:w="1699" w:type="dxa"/>
            <w:vAlign w:val="center"/>
            <w:hideMark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A92433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673" w:type="dxa"/>
            <w:hideMark/>
          </w:tcPr>
          <w:p w:rsidR="00A92433" w:rsidRPr="00140218" w:rsidRDefault="00A92433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829" w:type="dxa"/>
            <w:vAlign w:val="center"/>
            <w:hideMark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1699" w:type="dxa"/>
            <w:vAlign w:val="center"/>
            <w:hideMark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A92433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673" w:type="dxa"/>
            <w:hideMark/>
          </w:tcPr>
          <w:p w:rsidR="00A92433" w:rsidRPr="00140218" w:rsidRDefault="00A92433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829" w:type="dxa"/>
            <w:vAlign w:val="center"/>
            <w:hideMark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99" w:type="dxa"/>
            <w:vAlign w:val="center"/>
            <w:hideMark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A92433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A92433" w:rsidRPr="00D302BF" w:rsidRDefault="00A9243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2"/>
                <w:lang w:val="ru-RU"/>
              </w:rPr>
            </w:pPr>
          </w:p>
        </w:tc>
        <w:tc>
          <w:tcPr>
            <w:tcW w:w="2673" w:type="dxa"/>
            <w:hideMark/>
          </w:tcPr>
          <w:p w:rsidR="00A92433" w:rsidRPr="00140218" w:rsidRDefault="00A92433">
            <w:pPr>
              <w:spacing w:line="276" w:lineRule="auto"/>
              <w:jc w:val="left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1829" w:type="dxa"/>
            <w:vAlign w:val="center"/>
            <w:hideMark/>
          </w:tcPr>
          <w:p w:rsidR="00A92433" w:rsidRPr="00140218" w:rsidRDefault="00A92433">
            <w:pPr>
              <w:spacing w:line="276" w:lineRule="auto"/>
              <w:ind w:left="360"/>
              <w:rPr>
                <w:rFonts w:ascii="Times New Roman" w:hAnsi="Times New Roman"/>
                <w:sz w:val="22"/>
              </w:rPr>
            </w:pPr>
          </w:p>
        </w:tc>
        <w:tc>
          <w:tcPr>
            <w:tcW w:w="1699" w:type="dxa"/>
            <w:vAlign w:val="center"/>
            <w:hideMark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99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A92433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A92433" w:rsidRPr="00D302BF" w:rsidRDefault="00A92433">
            <w:pPr>
              <w:jc w:val="left"/>
              <w:rPr>
                <w:rFonts w:asciiTheme="minorHAnsi" w:eastAsiaTheme="minorHAnsi" w:hAnsiTheme="minorHAnsi" w:cstheme="minorBidi"/>
                <w:sz w:val="22"/>
                <w:lang w:val="ru-RU"/>
              </w:rPr>
            </w:pPr>
          </w:p>
        </w:tc>
        <w:tc>
          <w:tcPr>
            <w:tcW w:w="2673" w:type="dxa"/>
            <w:hideMark/>
          </w:tcPr>
          <w:p w:rsidR="00A92433" w:rsidRPr="00140218" w:rsidRDefault="00A92433">
            <w:pPr>
              <w:spacing w:line="276" w:lineRule="auto"/>
              <w:jc w:val="left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1829" w:type="dxa"/>
            <w:vAlign w:val="center"/>
            <w:hideMark/>
          </w:tcPr>
          <w:p w:rsidR="00A92433" w:rsidRPr="00140218" w:rsidRDefault="00A92433">
            <w:pPr>
              <w:spacing w:line="276" w:lineRule="auto"/>
              <w:ind w:left="360"/>
              <w:rPr>
                <w:rFonts w:ascii="Times New Roman" w:hAnsi="Times New Roman"/>
                <w:sz w:val="22"/>
              </w:rPr>
            </w:pPr>
          </w:p>
        </w:tc>
        <w:tc>
          <w:tcPr>
            <w:tcW w:w="1699" w:type="dxa"/>
            <w:vAlign w:val="center"/>
            <w:hideMark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A92433" w:rsidRPr="00140218" w:rsidTr="00CE2529">
        <w:trPr>
          <w:trHeight w:val="1657"/>
        </w:trPr>
        <w:tc>
          <w:tcPr>
            <w:tcW w:w="1274" w:type="dxa"/>
            <w:vMerge w:val="restart"/>
            <w:textDirection w:val="btLr"/>
            <w:vAlign w:val="center"/>
            <w:hideMark/>
          </w:tcPr>
          <w:p w:rsidR="00A92433" w:rsidRPr="00184054" w:rsidRDefault="00A92433">
            <w:pPr>
              <w:spacing w:line="27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184054">
              <w:rPr>
                <w:rFonts w:ascii="Times New Roman" w:hAnsi="Times New Roman"/>
                <w:b/>
                <w:szCs w:val="20"/>
              </w:rPr>
              <w:t>ФИЗИКА</w:t>
            </w:r>
          </w:p>
        </w:tc>
        <w:tc>
          <w:tcPr>
            <w:tcW w:w="2673" w:type="dxa"/>
            <w:vAlign w:val="center"/>
            <w:hideMark/>
          </w:tcPr>
          <w:p w:rsidR="00A92433" w:rsidRPr="00AF6F2B" w:rsidRDefault="00A92433">
            <w:pPr>
              <w:pStyle w:val="tekstutabeli"/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AF6F2B">
              <w:rPr>
                <w:rFonts w:ascii="Times New Roman" w:hAnsi="Times New Roman"/>
                <w:sz w:val="22"/>
                <w:szCs w:val="22"/>
                <w:lang w:val="sr-Cyrl-CS"/>
              </w:rPr>
              <w:t>Александра Тарајић  6/1</w:t>
            </w:r>
          </w:p>
          <w:p w:rsidR="00A92433" w:rsidRPr="00AF6F2B" w:rsidRDefault="00A92433">
            <w:pPr>
              <w:pStyle w:val="tekstutabeli"/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AF6F2B">
              <w:rPr>
                <w:rFonts w:ascii="Times New Roman" w:hAnsi="Times New Roman"/>
                <w:sz w:val="22"/>
                <w:szCs w:val="22"/>
                <w:lang w:val="sr-Cyrl-CS"/>
              </w:rPr>
              <w:t>Филип Вујовић  6/2</w:t>
            </w:r>
          </w:p>
          <w:p w:rsidR="00A92433" w:rsidRPr="00AF6F2B" w:rsidRDefault="00A92433">
            <w:pPr>
              <w:pStyle w:val="tekstutabeli"/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AF6F2B">
              <w:rPr>
                <w:rFonts w:ascii="Times New Roman" w:hAnsi="Times New Roman"/>
                <w:sz w:val="22"/>
                <w:szCs w:val="22"/>
                <w:lang w:val="sr-Cyrl-CS"/>
              </w:rPr>
              <w:t>Лука Мијаковац   6/3</w:t>
            </w:r>
          </w:p>
        </w:tc>
        <w:tc>
          <w:tcPr>
            <w:tcW w:w="1829" w:type="dxa"/>
            <w:vAlign w:val="center"/>
            <w:hideMark/>
          </w:tcPr>
          <w:p w:rsidR="00A92433" w:rsidRDefault="00A92433">
            <w:pPr>
              <w:pStyle w:val="tekstutabeli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84054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. место</w:t>
            </w:r>
          </w:p>
          <w:p w:rsidR="00A92433" w:rsidRDefault="00A92433">
            <w:pPr>
              <w:pStyle w:val="tekstutabeli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 место </w:t>
            </w:r>
          </w:p>
          <w:p w:rsidR="00A92433" w:rsidRPr="0045249A" w:rsidRDefault="00A92433">
            <w:pPr>
              <w:pStyle w:val="tekstutabeli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место</w:t>
            </w:r>
          </w:p>
        </w:tc>
        <w:tc>
          <w:tcPr>
            <w:tcW w:w="1699" w:type="dxa"/>
            <w:vAlign w:val="center"/>
            <w:hideMark/>
          </w:tcPr>
          <w:p w:rsidR="00A92433" w:rsidRDefault="00A92433">
            <w:pPr>
              <w:pStyle w:val="tekstutabeli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хвала</w:t>
            </w:r>
          </w:p>
          <w:p w:rsidR="00A92433" w:rsidRDefault="00A92433">
            <w:pPr>
              <w:pStyle w:val="tekstutabeli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хвала</w:t>
            </w:r>
          </w:p>
          <w:p w:rsidR="00A92433" w:rsidRPr="0045249A" w:rsidRDefault="00A92433">
            <w:pPr>
              <w:pStyle w:val="tekstutabeli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хвала</w:t>
            </w:r>
          </w:p>
        </w:tc>
        <w:tc>
          <w:tcPr>
            <w:tcW w:w="999" w:type="dxa"/>
            <w:vAlign w:val="center"/>
            <w:hideMark/>
          </w:tcPr>
          <w:p w:rsidR="00A92433" w:rsidRPr="00140218" w:rsidRDefault="00A92433">
            <w:pPr>
              <w:pStyle w:val="tekstutabeli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433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  <w:lang w:val="en-US"/>
              </w:rPr>
            </w:pPr>
          </w:p>
        </w:tc>
        <w:tc>
          <w:tcPr>
            <w:tcW w:w="2673" w:type="dxa"/>
            <w:vAlign w:val="center"/>
            <w:hideMark/>
          </w:tcPr>
          <w:p w:rsidR="00A92433" w:rsidRPr="0045249A" w:rsidRDefault="00A92433">
            <w:pPr>
              <w:pStyle w:val="tekstutabeli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фија Вукашиновић  7/3</w:t>
            </w:r>
          </w:p>
        </w:tc>
        <w:tc>
          <w:tcPr>
            <w:tcW w:w="1829" w:type="dxa"/>
            <w:vAlign w:val="center"/>
            <w:hideMark/>
          </w:tcPr>
          <w:p w:rsidR="00A92433" w:rsidRPr="0045249A" w:rsidRDefault="00A92433" w:rsidP="0045249A">
            <w:pPr>
              <w:pStyle w:val="tekstutabeli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1699" w:type="dxa"/>
            <w:vAlign w:val="center"/>
            <w:hideMark/>
          </w:tcPr>
          <w:p w:rsidR="00A92433" w:rsidRPr="0045249A" w:rsidRDefault="00A92433" w:rsidP="004571EC">
            <w:pPr>
              <w:pStyle w:val="tekstutabeli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место</w:t>
            </w:r>
          </w:p>
        </w:tc>
        <w:tc>
          <w:tcPr>
            <w:tcW w:w="999" w:type="dxa"/>
            <w:vAlign w:val="center"/>
          </w:tcPr>
          <w:p w:rsidR="00A92433" w:rsidRPr="00A75CCB" w:rsidRDefault="00A75CCB">
            <w:pPr>
              <w:pStyle w:val="tekstutabeli"/>
              <w:spacing w:line="276" w:lineRule="auto"/>
              <w:rPr>
                <w:rFonts w:ascii="Times New Roman" w:hAnsi="Times New Roman"/>
                <w:sz w:val="22"/>
                <w:szCs w:val="22"/>
                <w:lang/>
              </w:rPr>
            </w:pPr>
            <w:r>
              <w:rPr>
                <w:rFonts w:ascii="Times New Roman" w:hAnsi="Times New Roman"/>
                <w:sz w:val="22"/>
                <w:szCs w:val="22"/>
                <w:lang/>
              </w:rPr>
              <w:t>3.место</w:t>
            </w:r>
          </w:p>
        </w:tc>
        <w:tc>
          <w:tcPr>
            <w:tcW w:w="1351" w:type="dxa"/>
            <w:gridSpan w:val="2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433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  <w:lang w:val="en-US"/>
              </w:rPr>
            </w:pPr>
          </w:p>
        </w:tc>
        <w:tc>
          <w:tcPr>
            <w:tcW w:w="2673" w:type="dxa"/>
            <w:vAlign w:val="center"/>
            <w:hideMark/>
          </w:tcPr>
          <w:p w:rsidR="00A92433" w:rsidRPr="0045249A" w:rsidRDefault="00A92433">
            <w:pPr>
              <w:pStyle w:val="tekstutabeli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ш Полексић 7/3</w:t>
            </w:r>
          </w:p>
        </w:tc>
        <w:tc>
          <w:tcPr>
            <w:tcW w:w="1829" w:type="dxa"/>
            <w:vAlign w:val="center"/>
            <w:hideMark/>
          </w:tcPr>
          <w:p w:rsidR="00A92433" w:rsidRPr="0045249A" w:rsidRDefault="00A92433" w:rsidP="0045249A">
            <w:pPr>
              <w:pStyle w:val="tekstutabeli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1699" w:type="dxa"/>
            <w:vAlign w:val="center"/>
            <w:hideMark/>
          </w:tcPr>
          <w:p w:rsidR="00A92433" w:rsidRPr="0045249A" w:rsidRDefault="00A92433" w:rsidP="004571EC">
            <w:pPr>
              <w:pStyle w:val="tekstutabeli"/>
              <w:spacing w:line="276" w:lineRule="auto"/>
              <w:ind w:left="4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место</w:t>
            </w:r>
          </w:p>
        </w:tc>
        <w:tc>
          <w:tcPr>
            <w:tcW w:w="999" w:type="dxa"/>
            <w:vAlign w:val="center"/>
            <w:hideMark/>
          </w:tcPr>
          <w:p w:rsidR="00A92433" w:rsidRPr="00A75CCB" w:rsidRDefault="00A75CCB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2"/>
                <w:lang/>
              </w:rPr>
            </w:pPr>
            <w:r>
              <w:rPr>
                <w:rFonts w:asciiTheme="minorHAnsi" w:eastAsiaTheme="minorHAnsi" w:hAnsiTheme="minorHAnsi" w:cstheme="minorBidi"/>
                <w:sz w:val="22"/>
                <w:lang/>
              </w:rPr>
              <w:t>3. место</w:t>
            </w:r>
          </w:p>
        </w:tc>
        <w:tc>
          <w:tcPr>
            <w:tcW w:w="1351" w:type="dxa"/>
            <w:gridSpan w:val="2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433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  <w:lang w:val="en-US"/>
              </w:rPr>
            </w:pPr>
          </w:p>
        </w:tc>
        <w:tc>
          <w:tcPr>
            <w:tcW w:w="2673" w:type="dxa"/>
            <w:vAlign w:val="center"/>
            <w:hideMark/>
          </w:tcPr>
          <w:p w:rsidR="00A92433" w:rsidRPr="0045249A" w:rsidRDefault="00A92433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ија Рајић  8/1</w:t>
            </w:r>
          </w:p>
        </w:tc>
        <w:tc>
          <w:tcPr>
            <w:tcW w:w="1829" w:type="dxa"/>
            <w:vAlign w:val="center"/>
            <w:hideMark/>
          </w:tcPr>
          <w:p w:rsidR="00A92433" w:rsidRPr="0045249A" w:rsidRDefault="00A92433" w:rsidP="0045249A">
            <w:pPr>
              <w:pStyle w:val="tekstutabeli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1699" w:type="dxa"/>
            <w:vAlign w:val="center"/>
            <w:hideMark/>
          </w:tcPr>
          <w:p w:rsidR="00A92433" w:rsidRPr="00140218" w:rsidRDefault="00A92433">
            <w:pPr>
              <w:pStyle w:val="tekstutabeli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  <w:hideMark/>
          </w:tcPr>
          <w:p w:rsidR="00A92433" w:rsidRPr="00140218" w:rsidRDefault="00A92433">
            <w:pPr>
              <w:pStyle w:val="tekstutabeli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433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  <w:lang w:val="en-US"/>
              </w:rPr>
            </w:pPr>
          </w:p>
        </w:tc>
        <w:tc>
          <w:tcPr>
            <w:tcW w:w="2673" w:type="dxa"/>
            <w:vAlign w:val="center"/>
          </w:tcPr>
          <w:p w:rsidR="00A92433" w:rsidRPr="00140218" w:rsidRDefault="00A92433">
            <w:pPr>
              <w:pStyle w:val="tekstutabeli"/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829" w:type="dxa"/>
            <w:vAlign w:val="center"/>
          </w:tcPr>
          <w:p w:rsidR="00A92433" w:rsidRPr="00140218" w:rsidRDefault="00A92433">
            <w:pPr>
              <w:pStyle w:val="tekstutabeli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:rsidR="00A92433" w:rsidRPr="00140218" w:rsidRDefault="00A92433">
            <w:pPr>
              <w:pStyle w:val="tekstutabeli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A92433" w:rsidRPr="00140218" w:rsidRDefault="00A92433">
            <w:pPr>
              <w:pStyle w:val="tekstutabeli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433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  <w:lang w:val="en-US"/>
              </w:rPr>
            </w:pPr>
          </w:p>
        </w:tc>
        <w:tc>
          <w:tcPr>
            <w:tcW w:w="2673" w:type="dxa"/>
            <w:vAlign w:val="center"/>
          </w:tcPr>
          <w:p w:rsidR="00A92433" w:rsidRPr="00140218" w:rsidRDefault="00A92433">
            <w:pPr>
              <w:spacing w:line="276" w:lineRule="auto"/>
              <w:jc w:val="left"/>
              <w:rPr>
                <w:rFonts w:ascii="Times New Roman" w:hAnsi="Times New Roman"/>
                <w:sz w:val="22"/>
                <w:vertAlign w:val="subscript"/>
              </w:rPr>
            </w:pPr>
          </w:p>
        </w:tc>
        <w:tc>
          <w:tcPr>
            <w:tcW w:w="182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69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433" w:rsidRPr="00140218" w:rsidTr="00CE2529">
        <w:trPr>
          <w:trHeight w:val="284"/>
        </w:trPr>
        <w:tc>
          <w:tcPr>
            <w:tcW w:w="1274" w:type="dxa"/>
            <w:vMerge w:val="restart"/>
            <w:textDirection w:val="btLr"/>
            <w:vAlign w:val="center"/>
            <w:hideMark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140218">
              <w:rPr>
                <w:rFonts w:ascii="Times New Roman" w:hAnsi="Times New Roman"/>
                <w:b/>
                <w:szCs w:val="20"/>
                <w:lang w:val="en-US"/>
              </w:rPr>
              <w:t>ХЕМИЈА</w:t>
            </w:r>
          </w:p>
        </w:tc>
        <w:tc>
          <w:tcPr>
            <w:tcW w:w="2673" w:type="dxa"/>
            <w:vAlign w:val="center"/>
            <w:hideMark/>
          </w:tcPr>
          <w:p w:rsidR="00A92433" w:rsidRPr="00140218" w:rsidRDefault="00A92433">
            <w:pPr>
              <w:pStyle w:val="tekstutabeli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  <w:hideMark/>
          </w:tcPr>
          <w:p w:rsidR="00A92433" w:rsidRPr="00140218" w:rsidRDefault="00A92433">
            <w:pPr>
              <w:pStyle w:val="tekstutabeli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69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433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  <w:lang w:val="en-US"/>
              </w:rPr>
            </w:pPr>
          </w:p>
        </w:tc>
        <w:tc>
          <w:tcPr>
            <w:tcW w:w="2673" w:type="dxa"/>
            <w:hideMark/>
          </w:tcPr>
          <w:p w:rsidR="00A92433" w:rsidRPr="00140218" w:rsidRDefault="00A92433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829" w:type="dxa"/>
            <w:vAlign w:val="center"/>
            <w:hideMark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99" w:type="dxa"/>
            <w:vAlign w:val="center"/>
            <w:hideMark/>
          </w:tcPr>
          <w:p w:rsidR="00A92433" w:rsidRPr="00140218" w:rsidRDefault="00A9243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2"/>
                <w:lang w:val="en-US"/>
              </w:rPr>
            </w:pPr>
          </w:p>
        </w:tc>
        <w:tc>
          <w:tcPr>
            <w:tcW w:w="99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433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  <w:lang w:val="en-US"/>
              </w:rPr>
            </w:pPr>
          </w:p>
        </w:tc>
        <w:tc>
          <w:tcPr>
            <w:tcW w:w="2673" w:type="dxa"/>
            <w:hideMark/>
          </w:tcPr>
          <w:p w:rsidR="00A92433" w:rsidRPr="00140218" w:rsidRDefault="00A92433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829" w:type="dxa"/>
            <w:vAlign w:val="center"/>
            <w:hideMark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69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433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  <w:lang w:val="en-US"/>
              </w:rPr>
            </w:pPr>
          </w:p>
        </w:tc>
        <w:tc>
          <w:tcPr>
            <w:tcW w:w="2673" w:type="dxa"/>
            <w:hideMark/>
          </w:tcPr>
          <w:p w:rsidR="00A92433" w:rsidRPr="00140218" w:rsidRDefault="00A92433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829" w:type="dxa"/>
            <w:vAlign w:val="center"/>
            <w:hideMark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433" w:rsidRPr="00140218" w:rsidTr="00CE2529">
        <w:trPr>
          <w:trHeight w:val="170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  <w:lang w:val="en-US"/>
              </w:rPr>
            </w:pPr>
          </w:p>
        </w:tc>
        <w:tc>
          <w:tcPr>
            <w:tcW w:w="2673" w:type="dxa"/>
            <w:hideMark/>
          </w:tcPr>
          <w:p w:rsidR="00A92433" w:rsidRPr="00140218" w:rsidRDefault="00A9243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2"/>
                <w:lang w:val="en-US"/>
              </w:rPr>
            </w:pPr>
          </w:p>
        </w:tc>
        <w:tc>
          <w:tcPr>
            <w:tcW w:w="1829" w:type="dxa"/>
            <w:vAlign w:val="center"/>
            <w:hideMark/>
          </w:tcPr>
          <w:p w:rsidR="00A92433" w:rsidRPr="00140218" w:rsidRDefault="00A9243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2"/>
                <w:lang w:val="en-US"/>
              </w:rPr>
            </w:pPr>
          </w:p>
        </w:tc>
        <w:tc>
          <w:tcPr>
            <w:tcW w:w="169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433" w:rsidRPr="00140218" w:rsidTr="00CE2529">
        <w:trPr>
          <w:trHeight w:val="284"/>
        </w:trPr>
        <w:tc>
          <w:tcPr>
            <w:tcW w:w="1274" w:type="dxa"/>
            <w:vMerge w:val="restart"/>
            <w:textDirection w:val="btLr"/>
            <w:vAlign w:val="center"/>
          </w:tcPr>
          <w:p w:rsidR="00A92433" w:rsidRPr="00140218" w:rsidRDefault="00A92433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140218">
              <w:rPr>
                <w:rFonts w:ascii="Times New Roman" w:hAnsi="Times New Roman"/>
                <w:b/>
                <w:szCs w:val="20"/>
                <w:lang w:val="en-US"/>
              </w:rPr>
              <w:t>ГЕОГРАФИЈА</w:t>
            </w:r>
          </w:p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</w:p>
        </w:tc>
        <w:tc>
          <w:tcPr>
            <w:tcW w:w="2673" w:type="dxa"/>
            <w:hideMark/>
          </w:tcPr>
          <w:p w:rsidR="00A92433" w:rsidRPr="00F8252E" w:rsidRDefault="00A92433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имитрије Чановић 7/4</w:t>
            </w:r>
          </w:p>
        </w:tc>
        <w:tc>
          <w:tcPr>
            <w:tcW w:w="1829" w:type="dxa"/>
            <w:vAlign w:val="center"/>
            <w:hideMark/>
          </w:tcPr>
          <w:p w:rsidR="00A92433" w:rsidRPr="0045249A" w:rsidRDefault="00A92433" w:rsidP="00F8252E">
            <w:pPr>
              <w:pStyle w:val="tekstutabeli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есто</w:t>
            </w:r>
            <w:proofErr w:type="spellEnd"/>
          </w:p>
        </w:tc>
        <w:tc>
          <w:tcPr>
            <w:tcW w:w="1699" w:type="dxa"/>
            <w:vAlign w:val="center"/>
            <w:hideMark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433" w:rsidRPr="00140218" w:rsidTr="00634FDD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  <w:lang w:val="en-US"/>
              </w:rPr>
            </w:pPr>
          </w:p>
        </w:tc>
        <w:tc>
          <w:tcPr>
            <w:tcW w:w="2673" w:type="dxa"/>
            <w:hideMark/>
          </w:tcPr>
          <w:p w:rsidR="00A92433" w:rsidRPr="00F8252E" w:rsidRDefault="00A92433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илица Коцић7/4</w:t>
            </w:r>
          </w:p>
        </w:tc>
        <w:tc>
          <w:tcPr>
            <w:tcW w:w="1829" w:type="dxa"/>
            <w:vAlign w:val="center"/>
            <w:hideMark/>
          </w:tcPr>
          <w:p w:rsidR="00A92433" w:rsidRPr="0045249A" w:rsidRDefault="00A92433" w:rsidP="00F8252E">
            <w:pPr>
              <w:pStyle w:val="tekstutabeli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есто</w:t>
            </w:r>
            <w:proofErr w:type="spellEnd"/>
          </w:p>
        </w:tc>
        <w:tc>
          <w:tcPr>
            <w:tcW w:w="1699" w:type="dxa"/>
            <w:vAlign w:val="center"/>
            <w:hideMark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433" w:rsidRPr="00140218" w:rsidTr="00634FDD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  <w:lang w:val="en-US"/>
              </w:rPr>
            </w:pPr>
          </w:p>
        </w:tc>
        <w:tc>
          <w:tcPr>
            <w:tcW w:w="2673" w:type="dxa"/>
            <w:hideMark/>
          </w:tcPr>
          <w:p w:rsidR="00A92433" w:rsidRPr="00F8252E" w:rsidRDefault="00A92433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на Нешић7/3</w:t>
            </w:r>
          </w:p>
        </w:tc>
        <w:tc>
          <w:tcPr>
            <w:tcW w:w="1829" w:type="dxa"/>
            <w:vAlign w:val="center"/>
            <w:hideMark/>
          </w:tcPr>
          <w:p w:rsidR="00A92433" w:rsidRPr="0045249A" w:rsidRDefault="00A92433" w:rsidP="00F8252E">
            <w:pPr>
              <w:pStyle w:val="tekstutabeli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есто</w:t>
            </w:r>
            <w:proofErr w:type="spellEnd"/>
          </w:p>
        </w:tc>
        <w:tc>
          <w:tcPr>
            <w:tcW w:w="1699" w:type="dxa"/>
            <w:vAlign w:val="center"/>
            <w:hideMark/>
          </w:tcPr>
          <w:p w:rsidR="00A92433" w:rsidRPr="00140218" w:rsidRDefault="00A9243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2"/>
                <w:lang w:val="en-US"/>
              </w:rPr>
            </w:pPr>
          </w:p>
        </w:tc>
        <w:tc>
          <w:tcPr>
            <w:tcW w:w="99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433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  <w:lang w:val="en-US"/>
              </w:rPr>
            </w:pPr>
          </w:p>
        </w:tc>
        <w:tc>
          <w:tcPr>
            <w:tcW w:w="2673" w:type="dxa"/>
            <w:hideMark/>
          </w:tcPr>
          <w:p w:rsidR="00A92433" w:rsidRPr="00F8252E" w:rsidRDefault="00A92433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трахиња Лалић 7/2</w:t>
            </w:r>
          </w:p>
        </w:tc>
        <w:tc>
          <w:tcPr>
            <w:tcW w:w="1829" w:type="dxa"/>
            <w:vAlign w:val="center"/>
            <w:hideMark/>
          </w:tcPr>
          <w:p w:rsidR="00A92433" w:rsidRPr="00F8252E" w:rsidRDefault="00A92433" w:rsidP="00F8252E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sz w:val="22"/>
              </w:rPr>
            </w:pPr>
            <w:r w:rsidRPr="00F8252E">
              <w:rPr>
                <w:rFonts w:ascii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1699" w:type="dxa"/>
            <w:vAlign w:val="center"/>
            <w:hideMark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433" w:rsidRPr="00140218" w:rsidTr="00CE2529">
        <w:trPr>
          <w:trHeight w:val="440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  <w:lang w:val="en-US"/>
              </w:rPr>
            </w:pPr>
          </w:p>
        </w:tc>
        <w:tc>
          <w:tcPr>
            <w:tcW w:w="2673" w:type="dxa"/>
            <w:hideMark/>
          </w:tcPr>
          <w:p w:rsidR="00A92433" w:rsidRPr="00F8252E" w:rsidRDefault="00A92433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Константин Јанковић</w:t>
            </w:r>
          </w:p>
        </w:tc>
        <w:tc>
          <w:tcPr>
            <w:tcW w:w="1829" w:type="dxa"/>
            <w:vAlign w:val="center"/>
            <w:hideMark/>
          </w:tcPr>
          <w:p w:rsidR="00A92433" w:rsidRPr="0045249A" w:rsidRDefault="00A92433" w:rsidP="00F8252E">
            <w:pPr>
              <w:pStyle w:val="tekstutabeli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есто</w:t>
            </w:r>
            <w:proofErr w:type="spellEnd"/>
          </w:p>
        </w:tc>
        <w:tc>
          <w:tcPr>
            <w:tcW w:w="1699" w:type="dxa"/>
            <w:vAlign w:val="center"/>
            <w:hideMark/>
          </w:tcPr>
          <w:p w:rsidR="00A92433" w:rsidRPr="00140218" w:rsidRDefault="00A9243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2"/>
                <w:lang w:val="en-US"/>
              </w:rPr>
            </w:pPr>
          </w:p>
        </w:tc>
        <w:tc>
          <w:tcPr>
            <w:tcW w:w="99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433" w:rsidRPr="00140218" w:rsidTr="00CE2529">
        <w:trPr>
          <w:trHeight w:val="440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  <w:lang w:val="en-US"/>
              </w:rPr>
            </w:pPr>
          </w:p>
        </w:tc>
        <w:tc>
          <w:tcPr>
            <w:tcW w:w="2673" w:type="dxa"/>
            <w:hideMark/>
          </w:tcPr>
          <w:p w:rsidR="00A92433" w:rsidRPr="00F8252E" w:rsidRDefault="00A92433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офија Рајић</w:t>
            </w:r>
          </w:p>
        </w:tc>
        <w:tc>
          <w:tcPr>
            <w:tcW w:w="1829" w:type="dxa"/>
            <w:vAlign w:val="center"/>
            <w:hideMark/>
          </w:tcPr>
          <w:p w:rsidR="00A92433" w:rsidRPr="0045249A" w:rsidRDefault="00A92433" w:rsidP="00F8252E">
            <w:pPr>
              <w:pStyle w:val="tekstutabeli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есто</w:t>
            </w:r>
            <w:proofErr w:type="spellEnd"/>
          </w:p>
        </w:tc>
        <w:tc>
          <w:tcPr>
            <w:tcW w:w="1699" w:type="dxa"/>
            <w:vAlign w:val="center"/>
            <w:hideMark/>
          </w:tcPr>
          <w:p w:rsidR="00A92433" w:rsidRPr="00140218" w:rsidRDefault="00A9243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2"/>
                <w:lang w:val="en-US"/>
              </w:rPr>
            </w:pPr>
          </w:p>
        </w:tc>
        <w:tc>
          <w:tcPr>
            <w:tcW w:w="99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433" w:rsidRPr="00140218" w:rsidTr="00CE2529">
        <w:trPr>
          <w:trHeight w:val="440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  <w:lang w:val="en-US"/>
              </w:rPr>
            </w:pPr>
          </w:p>
        </w:tc>
        <w:tc>
          <w:tcPr>
            <w:tcW w:w="2673" w:type="dxa"/>
            <w:hideMark/>
          </w:tcPr>
          <w:p w:rsidR="00A92433" w:rsidRPr="00F8252E" w:rsidRDefault="00A92433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икола Бајић</w:t>
            </w:r>
          </w:p>
        </w:tc>
        <w:tc>
          <w:tcPr>
            <w:tcW w:w="1829" w:type="dxa"/>
            <w:vAlign w:val="center"/>
            <w:hideMark/>
          </w:tcPr>
          <w:p w:rsidR="00A92433" w:rsidRPr="00F8252E" w:rsidRDefault="00A92433" w:rsidP="00F8252E">
            <w:pPr>
              <w:pStyle w:val="tekstutabeli"/>
              <w:numPr>
                <w:ilvl w:val="0"/>
                <w:numId w:val="21"/>
              </w:numPr>
              <w:spacing w:line="276" w:lineRule="auto"/>
              <w:ind w:left="553" w:hanging="9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1699" w:type="dxa"/>
            <w:vAlign w:val="center"/>
            <w:hideMark/>
          </w:tcPr>
          <w:p w:rsidR="00A92433" w:rsidRPr="00140218" w:rsidRDefault="00A9243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2"/>
                <w:lang w:val="en-US"/>
              </w:rPr>
            </w:pPr>
          </w:p>
        </w:tc>
        <w:tc>
          <w:tcPr>
            <w:tcW w:w="99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433" w:rsidRPr="00140218" w:rsidTr="00CE2529">
        <w:trPr>
          <w:trHeight w:val="440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  <w:lang w:val="en-US"/>
              </w:rPr>
            </w:pPr>
          </w:p>
        </w:tc>
        <w:tc>
          <w:tcPr>
            <w:tcW w:w="2673" w:type="dxa"/>
            <w:hideMark/>
          </w:tcPr>
          <w:p w:rsidR="00A92433" w:rsidRPr="00F8252E" w:rsidRDefault="00A92433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нђела Мркић</w:t>
            </w:r>
          </w:p>
        </w:tc>
        <w:tc>
          <w:tcPr>
            <w:tcW w:w="1829" w:type="dxa"/>
            <w:vAlign w:val="center"/>
            <w:hideMark/>
          </w:tcPr>
          <w:p w:rsidR="00A92433" w:rsidRPr="00F8252E" w:rsidRDefault="00A92433" w:rsidP="001E734B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сто</w:t>
            </w:r>
          </w:p>
        </w:tc>
        <w:tc>
          <w:tcPr>
            <w:tcW w:w="1699" w:type="dxa"/>
            <w:vAlign w:val="center"/>
            <w:hideMark/>
          </w:tcPr>
          <w:p w:rsidR="00A92433" w:rsidRPr="00140218" w:rsidRDefault="00A9243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2"/>
                <w:lang w:val="en-US"/>
              </w:rPr>
            </w:pPr>
          </w:p>
        </w:tc>
        <w:tc>
          <w:tcPr>
            <w:tcW w:w="99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433" w:rsidRPr="00140218" w:rsidTr="00CE2529">
        <w:trPr>
          <w:trHeight w:val="284"/>
        </w:trPr>
        <w:tc>
          <w:tcPr>
            <w:tcW w:w="1274" w:type="dxa"/>
            <w:vMerge w:val="restart"/>
            <w:textDirection w:val="btLr"/>
            <w:vAlign w:val="center"/>
          </w:tcPr>
          <w:p w:rsidR="00A92433" w:rsidRDefault="00A92433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A92433" w:rsidRPr="00CE2529" w:rsidRDefault="00A92433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A92433" w:rsidRPr="00140218" w:rsidRDefault="00A92433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Cs w:val="20"/>
              </w:rPr>
            </w:pPr>
            <w:r w:rsidRPr="00140218">
              <w:rPr>
                <w:rFonts w:ascii="Times New Roman" w:hAnsi="Times New Roman"/>
                <w:b/>
                <w:szCs w:val="20"/>
              </w:rPr>
              <w:t xml:space="preserve">ИСТОРИЈА </w:t>
            </w:r>
          </w:p>
        </w:tc>
        <w:tc>
          <w:tcPr>
            <w:tcW w:w="2673" w:type="dxa"/>
            <w:hideMark/>
          </w:tcPr>
          <w:p w:rsidR="00A92433" w:rsidRPr="00AD50CD" w:rsidRDefault="00AD50CD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Јована Илић 5/4</w:t>
            </w:r>
          </w:p>
        </w:tc>
        <w:tc>
          <w:tcPr>
            <w:tcW w:w="1829" w:type="dxa"/>
            <w:vAlign w:val="center"/>
            <w:hideMark/>
          </w:tcPr>
          <w:p w:rsidR="00A92433" w:rsidRPr="00140218" w:rsidRDefault="00AD50CD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.место</w:t>
            </w:r>
          </w:p>
        </w:tc>
        <w:tc>
          <w:tcPr>
            <w:tcW w:w="1699" w:type="dxa"/>
            <w:vAlign w:val="center"/>
            <w:hideMark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433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673" w:type="dxa"/>
            <w:hideMark/>
          </w:tcPr>
          <w:p w:rsidR="00A92433" w:rsidRPr="00AD50CD" w:rsidRDefault="00AD50CD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t>Вујовић Филип 6/2</w:t>
            </w:r>
          </w:p>
        </w:tc>
        <w:tc>
          <w:tcPr>
            <w:tcW w:w="1829" w:type="dxa"/>
            <w:vAlign w:val="center"/>
            <w:hideMark/>
          </w:tcPr>
          <w:p w:rsidR="00A92433" w:rsidRPr="00140218" w:rsidRDefault="00AD50CD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</w:rPr>
              <w:t>1.место</w:t>
            </w:r>
          </w:p>
        </w:tc>
        <w:tc>
          <w:tcPr>
            <w:tcW w:w="169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433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673" w:type="dxa"/>
            <w:hideMark/>
          </w:tcPr>
          <w:p w:rsidR="00A92433" w:rsidRPr="00140218" w:rsidRDefault="00AD50CD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2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t>Миа Брдар 6/3</w:t>
            </w:r>
          </w:p>
        </w:tc>
        <w:tc>
          <w:tcPr>
            <w:tcW w:w="1829" w:type="dxa"/>
            <w:vAlign w:val="center"/>
            <w:hideMark/>
          </w:tcPr>
          <w:p w:rsidR="00A92433" w:rsidRPr="00140218" w:rsidRDefault="00AD50CD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</w:rPr>
              <w:t>2.место</w:t>
            </w:r>
          </w:p>
        </w:tc>
        <w:tc>
          <w:tcPr>
            <w:tcW w:w="169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433" w:rsidRPr="00140218" w:rsidTr="00AD50CD">
        <w:trPr>
          <w:trHeight w:val="1052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673" w:type="dxa"/>
            <w:hideMark/>
          </w:tcPr>
          <w:p w:rsidR="00A92433" w:rsidRPr="00AD50CD" w:rsidRDefault="00AD50CD" w:rsidP="00AD50C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t>Ћирић Андреј 6/2</w:t>
            </w:r>
          </w:p>
          <w:p w:rsidR="00A92433" w:rsidRDefault="00AD50CD" w:rsidP="00AD50C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t>Бајић Никола 8/2</w:t>
            </w:r>
          </w:p>
          <w:p w:rsidR="00AD50CD" w:rsidRPr="00AD50CD" w:rsidRDefault="00AD50CD" w:rsidP="00AD50C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t>Јовановић Петар8/2</w:t>
            </w:r>
          </w:p>
          <w:p w:rsidR="00A92433" w:rsidRPr="00CE2529" w:rsidRDefault="00A9243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</w:p>
        </w:tc>
        <w:tc>
          <w:tcPr>
            <w:tcW w:w="1829" w:type="dxa"/>
            <w:vAlign w:val="center"/>
            <w:hideMark/>
          </w:tcPr>
          <w:p w:rsidR="00A92433" w:rsidRDefault="00AD50CD" w:rsidP="00AD50CD">
            <w:pPr>
              <w:spacing w:line="27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.место</w:t>
            </w:r>
          </w:p>
          <w:p w:rsidR="00AD50CD" w:rsidRDefault="00AD50CD" w:rsidP="00AD50CD">
            <w:pPr>
              <w:spacing w:line="27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.место</w:t>
            </w:r>
          </w:p>
          <w:p w:rsidR="00AD50CD" w:rsidRPr="00AD50CD" w:rsidRDefault="00AD50CD" w:rsidP="00AD50C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.место</w:t>
            </w:r>
          </w:p>
        </w:tc>
        <w:tc>
          <w:tcPr>
            <w:tcW w:w="169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433" w:rsidRPr="00140218" w:rsidTr="00CE2529">
        <w:trPr>
          <w:trHeight w:val="284"/>
        </w:trPr>
        <w:tc>
          <w:tcPr>
            <w:tcW w:w="1274" w:type="dxa"/>
            <w:vMerge w:val="restart"/>
            <w:textDirection w:val="btLr"/>
            <w:vAlign w:val="center"/>
            <w:hideMark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140218">
              <w:rPr>
                <w:rFonts w:ascii="Times New Roman" w:hAnsi="Times New Roman"/>
                <w:b/>
                <w:szCs w:val="20"/>
                <w:lang w:val="en-US"/>
              </w:rPr>
              <w:t>МАТЕМАТИКА</w:t>
            </w:r>
          </w:p>
        </w:tc>
        <w:tc>
          <w:tcPr>
            <w:tcW w:w="2673" w:type="dxa"/>
            <w:hideMark/>
          </w:tcPr>
          <w:p w:rsidR="00A92433" w:rsidRPr="000A576A" w:rsidRDefault="00A92433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овак Планиншек 3/3</w:t>
            </w:r>
          </w:p>
        </w:tc>
        <w:tc>
          <w:tcPr>
            <w:tcW w:w="1829" w:type="dxa"/>
            <w:vAlign w:val="center"/>
            <w:hideMark/>
          </w:tcPr>
          <w:p w:rsidR="00A92433" w:rsidRPr="000A576A" w:rsidRDefault="00A9243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t>100 поена  1.место</w:t>
            </w:r>
          </w:p>
        </w:tc>
        <w:tc>
          <w:tcPr>
            <w:tcW w:w="1699" w:type="dxa"/>
            <w:vAlign w:val="center"/>
            <w:hideMark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9" w:type="dxa"/>
            <w:vAlign w:val="center"/>
            <w:hideMark/>
          </w:tcPr>
          <w:p w:rsidR="00A92433" w:rsidRPr="00140218" w:rsidRDefault="00A9243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2"/>
                <w:lang w:val="en-US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433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  <w:lang w:val="en-US"/>
              </w:rPr>
            </w:pPr>
          </w:p>
        </w:tc>
        <w:tc>
          <w:tcPr>
            <w:tcW w:w="2673" w:type="dxa"/>
            <w:hideMark/>
          </w:tcPr>
          <w:p w:rsidR="00A92433" w:rsidRPr="00D02476" w:rsidRDefault="00D02476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Лазар Брдар 3.-1 </w:t>
            </w:r>
          </w:p>
        </w:tc>
        <w:tc>
          <w:tcPr>
            <w:tcW w:w="1829" w:type="dxa"/>
            <w:vAlign w:val="center"/>
            <w:hideMark/>
          </w:tcPr>
          <w:p w:rsidR="00A92433" w:rsidRDefault="00D02476" w:rsidP="00D02476">
            <w:pPr>
              <w:spacing w:line="27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0 поена</w:t>
            </w:r>
          </w:p>
          <w:p w:rsidR="00D02476" w:rsidRPr="00D02476" w:rsidRDefault="00D02476" w:rsidP="00D02476">
            <w:pPr>
              <w:spacing w:line="27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место</w:t>
            </w:r>
          </w:p>
        </w:tc>
        <w:tc>
          <w:tcPr>
            <w:tcW w:w="1699" w:type="dxa"/>
            <w:vAlign w:val="center"/>
          </w:tcPr>
          <w:p w:rsidR="00A92433" w:rsidRPr="00140218" w:rsidRDefault="00A92433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9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433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  <w:lang w:val="en-US"/>
              </w:rPr>
            </w:pPr>
          </w:p>
        </w:tc>
        <w:tc>
          <w:tcPr>
            <w:tcW w:w="2673" w:type="dxa"/>
            <w:vAlign w:val="center"/>
          </w:tcPr>
          <w:p w:rsidR="00A92433" w:rsidRPr="00D02476" w:rsidRDefault="00D02476">
            <w:pPr>
              <w:spacing w:line="276" w:lineRule="auto"/>
              <w:jc w:val="left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bscript"/>
              </w:rPr>
              <w:t>Леа Марић 3.-1</w:t>
            </w:r>
          </w:p>
        </w:tc>
        <w:tc>
          <w:tcPr>
            <w:tcW w:w="1829" w:type="dxa"/>
            <w:vAlign w:val="center"/>
          </w:tcPr>
          <w:p w:rsidR="00A92433" w:rsidRDefault="00D02476" w:rsidP="00D02476">
            <w:pPr>
              <w:spacing w:line="27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70 поена </w:t>
            </w:r>
          </w:p>
          <w:p w:rsidR="00D02476" w:rsidRPr="00D02476" w:rsidRDefault="00D02476" w:rsidP="00D02476">
            <w:pPr>
              <w:spacing w:line="27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.место</w:t>
            </w:r>
          </w:p>
        </w:tc>
        <w:tc>
          <w:tcPr>
            <w:tcW w:w="169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433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  <w:lang w:val="en-US"/>
              </w:rPr>
            </w:pPr>
          </w:p>
        </w:tc>
        <w:tc>
          <w:tcPr>
            <w:tcW w:w="2673" w:type="dxa"/>
            <w:vAlign w:val="center"/>
          </w:tcPr>
          <w:p w:rsidR="00A92433" w:rsidRPr="00140218" w:rsidRDefault="00A92433">
            <w:pPr>
              <w:spacing w:line="276" w:lineRule="auto"/>
              <w:jc w:val="left"/>
              <w:rPr>
                <w:rFonts w:ascii="Times New Roman" w:hAnsi="Times New Roman"/>
                <w:sz w:val="22"/>
                <w:vertAlign w:val="subscript"/>
                <w:lang w:val="en-US"/>
              </w:rPr>
            </w:pPr>
          </w:p>
        </w:tc>
        <w:tc>
          <w:tcPr>
            <w:tcW w:w="182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69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433" w:rsidRPr="00140218" w:rsidTr="00CE2529">
        <w:trPr>
          <w:trHeight w:val="422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  <w:lang w:val="en-US"/>
              </w:rPr>
            </w:pPr>
          </w:p>
        </w:tc>
        <w:tc>
          <w:tcPr>
            <w:tcW w:w="2673" w:type="dxa"/>
            <w:vAlign w:val="center"/>
          </w:tcPr>
          <w:p w:rsidR="00A92433" w:rsidRPr="00140218" w:rsidRDefault="00A92433">
            <w:pPr>
              <w:spacing w:line="276" w:lineRule="auto"/>
              <w:jc w:val="left"/>
              <w:rPr>
                <w:rFonts w:ascii="Times New Roman" w:hAnsi="Times New Roman"/>
                <w:sz w:val="22"/>
                <w:vertAlign w:val="subscript"/>
              </w:rPr>
            </w:pPr>
          </w:p>
        </w:tc>
        <w:tc>
          <w:tcPr>
            <w:tcW w:w="182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69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433" w:rsidRPr="00140218" w:rsidTr="00CE2529">
        <w:trPr>
          <w:trHeight w:val="284"/>
        </w:trPr>
        <w:tc>
          <w:tcPr>
            <w:tcW w:w="1274" w:type="dxa"/>
            <w:vMerge w:val="restart"/>
            <w:textDirection w:val="btLr"/>
            <w:vAlign w:val="center"/>
            <w:hideMark/>
          </w:tcPr>
          <w:p w:rsidR="00A92433" w:rsidRPr="00140218" w:rsidRDefault="00A92433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140218">
              <w:rPr>
                <w:rFonts w:ascii="Times New Roman" w:hAnsi="Times New Roman"/>
                <w:b/>
                <w:szCs w:val="20"/>
              </w:rPr>
              <w:t>ТИО</w:t>
            </w:r>
          </w:p>
        </w:tc>
        <w:tc>
          <w:tcPr>
            <w:tcW w:w="2673" w:type="dxa"/>
            <w:vAlign w:val="center"/>
            <w:hideMark/>
          </w:tcPr>
          <w:p w:rsidR="00A92433" w:rsidRPr="004233C1" w:rsidRDefault="00A92433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нгелина Рајић 6/1</w:t>
            </w:r>
          </w:p>
        </w:tc>
        <w:tc>
          <w:tcPr>
            <w:tcW w:w="1829" w:type="dxa"/>
            <w:vAlign w:val="center"/>
            <w:hideMark/>
          </w:tcPr>
          <w:p w:rsidR="00A92433" w:rsidRPr="004233C1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. место</w:t>
            </w:r>
          </w:p>
        </w:tc>
        <w:tc>
          <w:tcPr>
            <w:tcW w:w="1699" w:type="dxa"/>
            <w:vAlign w:val="center"/>
          </w:tcPr>
          <w:p w:rsidR="00A92433" w:rsidRPr="00C7456B" w:rsidRDefault="00C7456B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C7456B">
              <w:rPr>
                <w:rFonts w:ascii="Times New Roman" w:hAnsi="Times New Roman"/>
                <w:sz w:val="22"/>
              </w:rPr>
              <w:t xml:space="preserve">2. </w:t>
            </w:r>
            <w:r>
              <w:rPr>
                <w:rFonts w:ascii="Times New Roman" w:hAnsi="Times New Roman"/>
                <w:sz w:val="22"/>
              </w:rPr>
              <w:t>место</w:t>
            </w:r>
          </w:p>
        </w:tc>
        <w:tc>
          <w:tcPr>
            <w:tcW w:w="999" w:type="dxa"/>
            <w:vAlign w:val="center"/>
          </w:tcPr>
          <w:p w:rsidR="00A92433" w:rsidRPr="00C7456B" w:rsidRDefault="00C7456B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 место</w:t>
            </w:r>
          </w:p>
        </w:tc>
        <w:tc>
          <w:tcPr>
            <w:tcW w:w="1351" w:type="dxa"/>
            <w:gridSpan w:val="2"/>
            <w:vAlign w:val="center"/>
          </w:tcPr>
          <w:p w:rsidR="00A92433" w:rsidRPr="004233C1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92433" w:rsidRPr="00140218" w:rsidTr="00CE2529">
        <w:trPr>
          <w:trHeight w:val="422"/>
        </w:trPr>
        <w:tc>
          <w:tcPr>
            <w:tcW w:w="1274" w:type="dxa"/>
            <w:vMerge/>
            <w:vAlign w:val="center"/>
            <w:hideMark/>
          </w:tcPr>
          <w:p w:rsidR="00A92433" w:rsidRPr="004233C1" w:rsidRDefault="00A92433">
            <w:pPr>
              <w:jc w:val="lef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673" w:type="dxa"/>
            <w:tcBorders>
              <w:bottom w:val="single" w:sz="4" w:space="0" w:color="auto"/>
            </w:tcBorders>
            <w:vAlign w:val="center"/>
            <w:hideMark/>
          </w:tcPr>
          <w:p w:rsidR="00A92433" w:rsidRPr="004233C1" w:rsidRDefault="00A92433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арија Милетић 8/3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  <w:hideMark/>
          </w:tcPr>
          <w:p w:rsidR="00A92433" w:rsidRPr="004233C1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. место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A92433" w:rsidRPr="004233C1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A92433" w:rsidRPr="004233C1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vAlign w:val="center"/>
          </w:tcPr>
          <w:p w:rsidR="00A92433" w:rsidRPr="004233C1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92433" w:rsidRPr="00140218" w:rsidTr="00CE2529">
        <w:trPr>
          <w:cantSplit/>
          <w:trHeight w:val="528"/>
        </w:trPr>
        <w:tc>
          <w:tcPr>
            <w:tcW w:w="1274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A92433" w:rsidRPr="00140218" w:rsidRDefault="00A92433" w:rsidP="00140218">
            <w:pPr>
              <w:spacing w:line="276" w:lineRule="auto"/>
              <w:jc w:val="left"/>
              <w:rPr>
                <w:rFonts w:ascii="Times New Roman" w:hAnsi="Times New Roman"/>
                <w:b/>
                <w:szCs w:val="20"/>
              </w:rPr>
            </w:pPr>
            <w:r w:rsidRPr="00140218">
              <w:rPr>
                <w:rFonts w:ascii="Times New Roman" w:hAnsi="Times New Roman"/>
                <w:b/>
                <w:szCs w:val="20"/>
              </w:rPr>
              <w:t>ЛИКОВНА КУЛТУР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3" w:rsidRPr="00EA3957" w:rsidRDefault="00A92433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јана Ерце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33" w:rsidRPr="00EA3957" w:rsidRDefault="00A92433" w:rsidP="00EA3957">
            <w:pPr>
              <w:spacing w:line="27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 1.мес</w:t>
            </w:r>
            <w:r w:rsidRPr="00EA3957">
              <w:rPr>
                <w:rFonts w:ascii="Times New Roman" w:hAnsi="Times New Roman"/>
                <w:sz w:val="22"/>
              </w:rPr>
              <w:t>т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3" w:rsidRPr="004233C1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3" w:rsidRPr="004233C1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3" w:rsidRPr="004233C1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92433" w:rsidRPr="00140218" w:rsidTr="00CE2529">
        <w:trPr>
          <w:cantSplit/>
          <w:trHeight w:val="322"/>
        </w:trPr>
        <w:tc>
          <w:tcPr>
            <w:tcW w:w="127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3" w:rsidRPr="00140218" w:rsidRDefault="00A92433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3" w:rsidRPr="004233C1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3" w:rsidRPr="004233C1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3" w:rsidRPr="004233C1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3" w:rsidRPr="004233C1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92433" w:rsidRPr="00140218" w:rsidTr="00CE2529">
        <w:trPr>
          <w:cantSplit/>
          <w:trHeight w:val="280"/>
        </w:trPr>
        <w:tc>
          <w:tcPr>
            <w:tcW w:w="1274" w:type="dxa"/>
            <w:vMerge w:val="restart"/>
            <w:textDirection w:val="btLr"/>
            <w:vAlign w:val="center"/>
          </w:tcPr>
          <w:p w:rsidR="00A92433" w:rsidRPr="00140218" w:rsidRDefault="00A92433">
            <w:pPr>
              <w:spacing w:line="276" w:lineRule="auto"/>
              <w:ind w:left="113" w:right="113"/>
              <w:jc w:val="left"/>
              <w:rPr>
                <w:rFonts w:ascii="Times New Roman" w:hAnsi="Times New Roman"/>
                <w:b/>
                <w:szCs w:val="20"/>
                <w:lang w:val="ru-RU"/>
              </w:rPr>
            </w:pPr>
          </w:p>
          <w:p w:rsidR="00A92433" w:rsidRPr="00140218" w:rsidRDefault="00A92433">
            <w:pPr>
              <w:spacing w:line="276" w:lineRule="auto"/>
              <w:ind w:left="113" w:right="113"/>
              <w:jc w:val="left"/>
              <w:rPr>
                <w:rFonts w:ascii="Times New Roman" w:hAnsi="Times New Roman"/>
                <w:b/>
                <w:szCs w:val="20"/>
                <w:lang w:val="ru-RU"/>
              </w:rPr>
            </w:pPr>
          </w:p>
          <w:p w:rsidR="00A92433" w:rsidRDefault="00A92433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Cs w:val="20"/>
                <w:lang w:val="ru-RU"/>
              </w:rPr>
              <w:t xml:space="preserve">РУСКИ </w:t>
            </w:r>
          </w:p>
          <w:p w:rsidR="00A92433" w:rsidRPr="00140218" w:rsidRDefault="00A92433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Cs w:val="20"/>
              </w:rPr>
            </w:pPr>
            <w:r w:rsidRPr="00140218">
              <w:rPr>
                <w:rFonts w:ascii="Times New Roman" w:hAnsi="Times New Roman"/>
                <w:b/>
                <w:szCs w:val="20"/>
                <w:lang w:val="ru-RU"/>
              </w:rPr>
              <w:t>Ј ЕЗИК</w:t>
            </w:r>
          </w:p>
        </w:tc>
        <w:tc>
          <w:tcPr>
            <w:tcW w:w="2673" w:type="dxa"/>
            <w:tcBorders>
              <w:top w:val="single" w:sz="4" w:space="0" w:color="auto"/>
            </w:tcBorders>
            <w:vAlign w:val="center"/>
            <w:hideMark/>
          </w:tcPr>
          <w:p w:rsidR="00A92433" w:rsidRPr="00140218" w:rsidRDefault="00A92433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  <w:vAlign w:val="center"/>
            <w:hideMark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  <w:vAlign w:val="center"/>
          </w:tcPr>
          <w:p w:rsidR="00A92433" w:rsidRPr="004233C1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A92433" w:rsidRPr="004233C1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</w:tcBorders>
            <w:vAlign w:val="center"/>
          </w:tcPr>
          <w:p w:rsidR="00A92433" w:rsidRPr="004233C1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92433" w:rsidRPr="00140218" w:rsidTr="00CE2529">
        <w:trPr>
          <w:cantSplit/>
          <w:trHeight w:val="280"/>
        </w:trPr>
        <w:tc>
          <w:tcPr>
            <w:tcW w:w="1274" w:type="dxa"/>
            <w:vMerge/>
            <w:textDirection w:val="btLr"/>
            <w:vAlign w:val="center"/>
          </w:tcPr>
          <w:p w:rsidR="00A92433" w:rsidRPr="00140218" w:rsidRDefault="00A92433">
            <w:pPr>
              <w:spacing w:line="276" w:lineRule="auto"/>
              <w:ind w:left="113" w:right="113"/>
              <w:jc w:val="left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673" w:type="dxa"/>
            <w:vAlign w:val="center"/>
            <w:hideMark/>
          </w:tcPr>
          <w:p w:rsidR="00A92433" w:rsidRPr="00140218" w:rsidRDefault="00A92433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829" w:type="dxa"/>
            <w:vAlign w:val="center"/>
            <w:hideMark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A92433" w:rsidRPr="004233C1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9" w:type="dxa"/>
            <w:vAlign w:val="center"/>
          </w:tcPr>
          <w:p w:rsidR="00A92433" w:rsidRPr="004233C1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4233C1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92433" w:rsidRPr="00140218" w:rsidTr="00CE2529">
        <w:trPr>
          <w:cantSplit/>
          <w:trHeight w:val="280"/>
        </w:trPr>
        <w:tc>
          <w:tcPr>
            <w:tcW w:w="1274" w:type="dxa"/>
            <w:vMerge/>
            <w:textDirection w:val="btLr"/>
            <w:vAlign w:val="center"/>
          </w:tcPr>
          <w:p w:rsidR="00A92433" w:rsidRPr="00140218" w:rsidRDefault="00A92433">
            <w:pPr>
              <w:spacing w:line="276" w:lineRule="auto"/>
              <w:ind w:left="113" w:right="113"/>
              <w:jc w:val="left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673" w:type="dxa"/>
            <w:vAlign w:val="center"/>
            <w:hideMark/>
          </w:tcPr>
          <w:p w:rsidR="00A92433" w:rsidRPr="00140218" w:rsidRDefault="00A92433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829" w:type="dxa"/>
            <w:vAlign w:val="center"/>
            <w:hideMark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A92433" w:rsidRPr="004233C1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9" w:type="dxa"/>
            <w:vAlign w:val="center"/>
          </w:tcPr>
          <w:p w:rsidR="00A92433" w:rsidRPr="004233C1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4233C1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92433" w:rsidRPr="00140218" w:rsidTr="00CE2529">
        <w:trPr>
          <w:cantSplit/>
          <w:trHeight w:val="280"/>
        </w:trPr>
        <w:tc>
          <w:tcPr>
            <w:tcW w:w="1274" w:type="dxa"/>
            <w:vMerge/>
            <w:textDirection w:val="btLr"/>
            <w:vAlign w:val="center"/>
          </w:tcPr>
          <w:p w:rsidR="00A92433" w:rsidRPr="00140218" w:rsidRDefault="00A92433">
            <w:pPr>
              <w:spacing w:line="276" w:lineRule="auto"/>
              <w:ind w:left="113" w:right="113"/>
              <w:jc w:val="left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673" w:type="dxa"/>
            <w:vAlign w:val="center"/>
            <w:hideMark/>
          </w:tcPr>
          <w:p w:rsidR="00A92433" w:rsidRPr="00140218" w:rsidRDefault="00A92433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829" w:type="dxa"/>
            <w:vAlign w:val="center"/>
            <w:hideMark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A92433" w:rsidRPr="004233C1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9" w:type="dxa"/>
            <w:vAlign w:val="center"/>
          </w:tcPr>
          <w:p w:rsidR="00A92433" w:rsidRPr="004233C1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4233C1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92433" w:rsidRPr="00140218" w:rsidTr="00CE2529">
        <w:trPr>
          <w:cantSplit/>
          <w:trHeight w:val="312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673" w:type="dxa"/>
            <w:vAlign w:val="center"/>
            <w:hideMark/>
          </w:tcPr>
          <w:p w:rsidR="00A92433" w:rsidRPr="00140218" w:rsidRDefault="00A92433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829" w:type="dxa"/>
            <w:vAlign w:val="center"/>
            <w:hideMark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99" w:type="dxa"/>
            <w:vAlign w:val="center"/>
            <w:hideMark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9" w:type="dxa"/>
            <w:vAlign w:val="center"/>
          </w:tcPr>
          <w:p w:rsidR="00A92433" w:rsidRPr="004233C1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4233C1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92433" w:rsidRPr="00140218" w:rsidTr="00CE2529">
        <w:trPr>
          <w:cantSplit/>
          <w:trHeight w:val="346"/>
        </w:trPr>
        <w:tc>
          <w:tcPr>
            <w:tcW w:w="1274" w:type="dxa"/>
            <w:vMerge w:val="restart"/>
            <w:textDirection w:val="btLr"/>
            <w:vAlign w:val="center"/>
            <w:hideMark/>
          </w:tcPr>
          <w:p w:rsidR="00A92433" w:rsidRPr="00140218" w:rsidRDefault="00A92433">
            <w:pPr>
              <w:spacing w:line="276" w:lineRule="auto"/>
              <w:ind w:left="113" w:right="113"/>
              <w:jc w:val="left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140218">
              <w:rPr>
                <w:rFonts w:ascii="Times New Roman" w:hAnsi="Times New Roman"/>
                <w:b/>
                <w:szCs w:val="20"/>
                <w:lang w:val="ru-RU"/>
              </w:rPr>
              <w:t>ВЕРСКА НАСТАВА</w:t>
            </w:r>
          </w:p>
        </w:tc>
        <w:tc>
          <w:tcPr>
            <w:tcW w:w="2673" w:type="dxa"/>
            <w:vAlign w:val="center"/>
          </w:tcPr>
          <w:p w:rsidR="00A92433" w:rsidRPr="00140218" w:rsidRDefault="00A92433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829" w:type="dxa"/>
            <w:vAlign w:val="center"/>
            <w:hideMark/>
          </w:tcPr>
          <w:p w:rsidR="00A92433" w:rsidRPr="00140218" w:rsidRDefault="00A92433">
            <w:pPr>
              <w:spacing w:line="27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A92433" w:rsidRPr="00140218" w:rsidRDefault="00A92433">
            <w:pPr>
              <w:spacing w:line="276" w:lineRule="auto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A92433" w:rsidRPr="00140218" w:rsidRDefault="00A92433">
            <w:pPr>
              <w:spacing w:line="276" w:lineRule="auto"/>
              <w:rPr>
                <w:sz w:val="24"/>
              </w:rPr>
            </w:pPr>
          </w:p>
        </w:tc>
        <w:tc>
          <w:tcPr>
            <w:tcW w:w="1345" w:type="dxa"/>
            <w:vAlign w:val="center"/>
          </w:tcPr>
          <w:p w:rsidR="00A92433" w:rsidRPr="00140218" w:rsidRDefault="00A92433">
            <w:pPr>
              <w:spacing w:line="276" w:lineRule="auto"/>
              <w:rPr>
                <w:sz w:val="24"/>
              </w:rPr>
            </w:pPr>
          </w:p>
        </w:tc>
      </w:tr>
      <w:tr w:rsidR="00A92433" w:rsidRPr="00140218" w:rsidTr="00CE2529">
        <w:trPr>
          <w:cantSplit/>
          <w:trHeight w:val="465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673" w:type="dxa"/>
            <w:vAlign w:val="center"/>
            <w:hideMark/>
          </w:tcPr>
          <w:p w:rsidR="00A92433" w:rsidRPr="00140218" w:rsidRDefault="00A92433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829" w:type="dxa"/>
            <w:vAlign w:val="center"/>
            <w:hideMark/>
          </w:tcPr>
          <w:p w:rsidR="00A92433" w:rsidRPr="00140218" w:rsidRDefault="00A92433">
            <w:pPr>
              <w:spacing w:line="27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A92433" w:rsidRPr="00140218" w:rsidRDefault="00A92433">
            <w:pPr>
              <w:spacing w:line="276" w:lineRule="auto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A92433" w:rsidRPr="00140218" w:rsidRDefault="00A92433">
            <w:pPr>
              <w:spacing w:line="276" w:lineRule="auto"/>
              <w:rPr>
                <w:sz w:val="24"/>
              </w:rPr>
            </w:pPr>
          </w:p>
        </w:tc>
        <w:tc>
          <w:tcPr>
            <w:tcW w:w="1345" w:type="dxa"/>
            <w:vAlign w:val="center"/>
          </w:tcPr>
          <w:p w:rsidR="00A92433" w:rsidRPr="00140218" w:rsidRDefault="00A92433">
            <w:pPr>
              <w:spacing w:line="276" w:lineRule="auto"/>
              <w:rPr>
                <w:sz w:val="24"/>
              </w:rPr>
            </w:pPr>
          </w:p>
        </w:tc>
      </w:tr>
      <w:tr w:rsidR="00A92433" w:rsidRPr="00140218" w:rsidTr="00CE2529">
        <w:trPr>
          <w:cantSplit/>
          <w:trHeight w:val="503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673" w:type="dxa"/>
            <w:vAlign w:val="center"/>
            <w:hideMark/>
          </w:tcPr>
          <w:p w:rsidR="00A92433" w:rsidRPr="00140218" w:rsidRDefault="00A92433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829" w:type="dxa"/>
            <w:vAlign w:val="center"/>
            <w:hideMark/>
          </w:tcPr>
          <w:p w:rsidR="00A92433" w:rsidRPr="00140218" w:rsidRDefault="00A92433">
            <w:pPr>
              <w:spacing w:line="27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A92433" w:rsidRPr="00140218" w:rsidRDefault="00A92433">
            <w:pPr>
              <w:spacing w:line="276" w:lineRule="auto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A92433" w:rsidRPr="00140218" w:rsidRDefault="00A92433">
            <w:pPr>
              <w:spacing w:line="276" w:lineRule="auto"/>
              <w:rPr>
                <w:sz w:val="24"/>
              </w:rPr>
            </w:pPr>
          </w:p>
        </w:tc>
        <w:tc>
          <w:tcPr>
            <w:tcW w:w="1345" w:type="dxa"/>
            <w:vAlign w:val="center"/>
          </w:tcPr>
          <w:p w:rsidR="00A92433" w:rsidRPr="00140218" w:rsidRDefault="00A92433">
            <w:pPr>
              <w:spacing w:line="276" w:lineRule="auto"/>
              <w:rPr>
                <w:sz w:val="24"/>
              </w:rPr>
            </w:pPr>
          </w:p>
        </w:tc>
      </w:tr>
      <w:tr w:rsidR="00A92433" w:rsidRPr="00140218" w:rsidTr="002162B0">
        <w:trPr>
          <w:cantSplit/>
          <w:trHeight w:val="360"/>
        </w:trPr>
        <w:tc>
          <w:tcPr>
            <w:tcW w:w="1274" w:type="dxa"/>
            <w:vMerge w:val="restart"/>
            <w:vAlign w:val="center"/>
            <w:hideMark/>
          </w:tcPr>
          <w:p w:rsidR="00A92433" w:rsidRPr="002162B0" w:rsidRDefault="00A92433" w:rsidP="002162B0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162B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ЕМАЧКИ ЈЕЗИК</w:t>
            </w:r>
          </w:p>
        </w:tc>
        <w:tc>
          <w:tcPr>
            <w:tcW w:w="2673" w:type="dxa"/>
            <w:vAlign w:val="center"/>
            <w:hideMark/>
          </w:tcPr>
          <w:p w:rsidR="00A92433" w:rsidRPr="002162B0" w:rsidRDefault="00A92433" w:rsidP="00982FE0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етар Томић 8/3</w:t>
            </w:r>
          </w:p>
        </w:tc>
        <w:tc>
          <w:tcPr>
            <w:tcW w:w="1829" w:type="dxa"/>
            <w:vAlign w:val="center"/>
            <w:hideMark/>
          </w:tcPr>
          <w:p w:rsidR="00A92433" w:rsidRPr="002162B0" w:rsidRDefault="00A92433" w:rsidP="00982FE0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.место</w:t>
            </w:r>
          </w:p>
        </w:tc>
        <w:tc>
          <w:tcPr>
            <w:tcW w:w="1699" w:type="dxa"/>
            <w:vAlign w:val="center"/>
          </w:tcPr>
          <w:p w:rsidR="00A92433" w:rsidRPr="004233C1" w:rsidRDefault="00A92433" w:rsidP="00982FE0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A92433" w:rsidRPr="004233C1" w:rsidRDefault="00A92433" w:rsidP="00982FE0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45" w:type="dxa"/>
            <w:vAlign w:val="center"/>
          </w:tcPr>
          <w:p w:rsidR="00A92433" w:rsidRPr="004233C1" w:rsidRDefault="00A92433" w:rsidP="00982FE0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92433" w:rsidRPr="00140218" w:rsidTr="002162B0">
        <w:trPr>
          <w:cantSplit/>
          <w:trHeight w:val="300"/>
        </w:trPr>
        <w:tc>
          <w:tcPr>
            <w:tcW w:w="1274" w:type="dxa"/>
            <w:vMerge/>
            <w:vAlign w:val="center"/>
            <w:hideMark/>
          </w:tcPr>
          <w:p w:rsidR="00A92433" w:rsidRDefault="00A92433" w:rsidP="002162B0">
            <w:pPr>
              <w:jc w:val="left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673" w:type="dxa"/>
            <w:vAlign w:val="center"/>
            <w:hideMark/>
          </w:tcPr>
          <w:p w:rsidR="00A92433" w:rsidRDefault="00A92433" w:rsidP="00982FE0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ања Јањић 8/3</w:t>
            </w:r>
          </w:p>
        </w:tc>
        <w:tc>
          <w:tcPr>
            <w:tcW w:w="1829" w:type="dxa"/>
            <w:vAlign w:val="center"/>
            <w:hideMark/>
          </w:tcPr>
          <w:p w:rsidR="00A92433" w:rsidRPr="002162B0" w:rsidRDefault="00A92433" w:rsidP="00982FE0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.место</w:t>
            </w:r>
          </w:p>
        </w:tc>
        <w:tc>
          <w:tcPr>
            <w:tcW w:w="1699" w:type="dxa"/>
            <w:vAlign w:val="center"/>
          </w:tcPr>
          <w:p w:rsidR="00A92433" w:rsidRPr="004233C1" w:rsidRDefault="00A92433" w:rsidP="00982FE0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A92433" w:rsidRPr="004233C1" w:rsidRDefault="00A92433" w:rsidP="00982FE0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45" w:type="dxa"/>
            <w:vAlign w:val="center"/>
          </w:tcPr>
          <w:p w:rsidR="00A92433" w:rsidRPr="004233C1" w:rsidRDefault="00A92433" w:rsidP="00982FE0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92433" w:rsidRPr="00140218" w:rsidTr="002162B0">
        <w:trPr>
          <w:cantSplit/>
          <w:trHeight w:val="285"/>
        </w:trPr>
        <w:tc>
          <w:tcPr>
            <w:tcW w:w="1274" w:type="dxa"/>
            <w:vMerge/>
            <w:vAlign w:val="center"/>
            <w:hideMark/>
          </w:tcPr>
          <w:p w:rsidR="00A92433" w:rsidRDefault="00A92433" w:rsidP="002162B0">
            <w:pPr>
              <w:jc w:val="left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673" w:type="dxa"/>
            <w:vAlign w:val="center"/>
            <w:hideMark/>
          </w:tcPr>
          <w:p w:rsidR="00A92433" w:rsidRDefault="00A92433" w:rsidP="00982FE0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лина Микић-Божанић</w:t>
            </w:r>
          </w:p>
        </w:tc>
        <w:tc>
          <w:tcPr>
            <w:tcW w:w="1829" w:type="dxa"/>
            <w:vAlign w:val="center"/>
            <w:hideMark/>
          </w:tcPr>
          <w:p w:rsidR="00A92433" w:rsidRPr="002162B0" w:rsidRDefault="00A92433" w:rsidP="00982FE0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.место</w:t>
            </w:r>
          </w:p>
        </w:tc>
        <w:tc>
          <w:tcPr>
            <w:tcW w:w="1699" w:type="dxa"/>
            <w:vAlign w:val="center"/>
          </w:tcPr>
          <w:p w:rsidR="00A92433" w:rsidRPr="004233C1" w:rsidRDefault="00A92433" w:rsidP="00982FE0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A92433" w:rsidRPr="004233C1" w:rsidRDefault="00A92433" w:rsidP="00982FE0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45" w:type="dxa"/>
            <w:vAlign w:val="center"/>
          </w:tcPr>
          <w:p w:rsidR="00A92433" w:rsidRPr="004233C1" w:rsidRDefault="00A92433" w:rsidP="00982FE0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92433" w:rsidRPr="00140218" w:rsidTr="00CE2529">
        <w:trPr>
          <w:cantSplit/>
          <w:trHeight w:val="511"/>
        </w:trPr>
        <w:tc>
          <w:tcPr>
            <w:tcW w:w="1274" w:type="dxa"/>
            <w:vMerge/>
            <w:vAlign w:val="center"/>
            <w:hideMark/>
          </w:tcPr>
          <w:p w:rsidR="00A92433" w:rsidRDefault="00A92433" w:rsidP="002162B0">
            <w:pPr>
              <w:jc w:val="left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2673" w:type="dxa"/>
            <w:vAlign w:val="center"/>
            <w:hideMark/>
          </w:tcPr>
          <w:p w:rsidR="00A92433" w:rsidRDefault="00A92433" w:rsidP="00982FE0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</w:p>
          <w:p w:rsidR="00A92433" w:rsidRDefault="00A92433" w:rsidP="00982FE0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829" w:type="dxa"/>
            <w:vAlign w:val="center"/>
            <w:hideMark/>
          </w:tcPr>
          <w:p w:rsidR="00A92433" w:rsidRPr="00140218" w:rsidRDefault="00A92433" w:rsidP="00982FE0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A92433" w:rsidRPr="004233C1" w:rsidRDefault="00A92433" w:rsidP="00982FE0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A92433" w:rsidRPr="004233C1" w:rsidRDefault="00A92433" w:rsidP="00982FE0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45" w:type="dxa"/>
            <w:vAlign w:val="center"/>
          </w:tcPr>
          <w:p w:rsidR="00A92433" w:rsidRPr="004233C1" w:rsidRDefault="00A92433" w:rsidP="00982FE0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92433" w:rsidRPr="00140218" w:rsidTr="00CE2529">
        <w:trPr>
          <w:trHeight w:val="1264"/>
        </w:trPr>
        <w:tc>
          <w:tcPr>
            <w:tcW w:w="1274" w:type="dxa"/>
            <w:vMerge w:val="restart"/>
            <w:textDirection w:val="btLr"/>
            <w:vAlign w:val="center"/>
            <w:hideMark/>
          </w:tcPr>
          <w:p w:rsidR="00A92433" w:rsidRPr="00140218" w:rsidRDefault="00A92433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Cs w:val="20"/>
              </w:rPr>
            </w:pPr>
            <w:r w:rsidRPr="004233C1">
              <w:rPr>
                <w:rFonts w:ascii="Times New Roman" w:hAnsi="Times New Roman"/>
                <w:b/>
                <w:szCs w:val="20"/>
              </w:rPr>
              <w:t xml:space="preserve">ЕКИПНА </w:t>
            </w:r>
            <w:r w:rsidRPr="00140218">
              <w:rPr>
                <w:rFonts w:ascii="Times New Roman" w:hAnsi="Times New Roman"/>
                <w:b/>
                <w:szCs w:val="20"/>
                <w:lang w:val="en-US"/>
              </w:rPr>
              <w:t>ТАКМИЧ</w:t>
            </w:r>
            <w:r w:rsidRPr="00140218">
              <w:rPr>
                <w:rFonts w:ascii="Times New Roman" w:hAnsi="Times New Roman"/>
                <w:b/>
                <w:szCs w:val="20"/>
              </w:rPr>
              <w:t>ЕЊА</w:t>
            </w:r>
          </w:p>
        </w:tc>
        <w:tc>
          <w:tcPr>
            <w:tcW w:w="2673" w:type="dxa"/>
            <w:vAlign w:val="center"/>
            <w:hideMark/>
          </w:tcPr>
          <w:p w:rsidR="00A92433" w:rsidRDefault="00736992" w:rsidP="00982FE0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2-1) Радић Лука</w:t>
            </w:r>
          </w:p>
          <w:p w:rsidR="00736992" w:rsidRDefault="00736992" w:rsidP="00982FE0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    Марковић Андреј</w:t>
            </w:r>
          </w:p>
          <w:p w:rsidR="00736992" w:rsidRDefault="00736992" w:rsidP="00982FE0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    Милошевић Нина</w:t>
            </w:r>
          </w:p>
          <w:p w:rsidR="00736992" w:rsidRDefault="00736992" w:rsidP="00982FE0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2-2) Булић Андреја</w:t>
            </w:r>
          </w:p>
          <w:p w:rsidR="00736992" w:rsidRDefault="00736992" w:rsidP="00982FE0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    Дутина нађа</w:t>
            </w:r>
          </w:p>
          <w:p w:rsidR="00736992" w:rsidRDefault="00736992" w:rsidP="00982FE0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    Георгиев Лав</w:t>
            </w:r>
          </w:p>
          <w:p w:rsidR="00736992" w:rsidRDefault="00736992" w:rsidP="00982FE0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</w:p>
          <w:p w:rsidR="00736992" w:rsidRDefault="00736992" w:rsidP="00982FE0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   </w:t>
            </w:r>
          </w:p>
          <w:p w:rsidR="00736992" w:rsidRDefault="00736992" w:rsidP="00982FE0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(2-3) Бартул Иван</w:t>
            </w:r>
          </w:p>
          <w:p w:rsidR="00736992" w:rsidRDefault="00736992" w:rsidP="00982FE0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       Павловић Анђела</w:t>
            </w:r>
          </w:p>
          <w:p w:rsidR="00736992" w:rsidRDefault="00736992" w:rsidP="00982FE0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       Јовановски Вук</w:t>
            </w:r>
          </w:p>
          <w:p w:rsidR="00736992" w:rsidRDefault="00736992" w:rsidP="00982FE0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(2-4)  Лазић Павле</w:t>
            </w:r>
          </w:p>
          <w:p w:rsidR="00736992" w:rsidRDefault="00736992" w:rsidP="00982FE0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      Митрић Ива</w:t>
            </w:r>
          </w:p>
          <w:p w:rsidR="00736992" w:rsidRDefault="00736992" w:rsidP="00982FE0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      Митровић Лана</w:t>
            </w:r>
          </w:p>
          <w:p w:rsidR="00736992" w:rsidRDefault="00736992" w:rsidP="00982FE0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</w:p>
          <w:p w:rsidR="00736992" w:rsidRDefault="00736992" w:rsidP="00982FE0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</w:p>
          <w:p w:rsidR="00736992" w:rsidRPr="00736992" w:rsidRDefault="00736992" w:rsidP="00982FE0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829" w:type="dxa"/>
            <w:vAlign w:val="center"/>
            <w:hideMark/>
          </w:tcPr>
          <w:p w:rsidR="00A92433" w:rsidRPr="00736992" w:rsidRDefault="00B30E69" w:rsidP="00982FE0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2.место</w:t>
            </w:r>
          </w:p>
        </w:tc>
        <w:tc>
          <w:tcPr>
            <w:tcW w:w="1699" w:type="dxa"/>
            <w:vAlign w:val="center"/>
          </w:tcPr>
          <w:p w:rsidR="00A92433" w:rsidRPr="004233C1" w:rsidRDefault="00A92433" w:rsidP="00982FE0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9" w:type="dxa"/>
            <w:vAlign w:val="center"/>
          </w:tcPr>
          <w:p w:rsidR="00A92433" w:rsidRPr="004233C1" w:rsidRDefault="00A92433" w:rsidP="00982FE0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4233C1" w:rsidRDefault="00A92433" w:rsidP="00982FE0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92433" w:rsidRPr="00140218" w:rsidTr="00CE2529">
        <w:trPr>
          <w:trHeight w:val="842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673" w:type="dxa"/>
            <w:vAlign w:val="center"/>
            <w:hideMark/>
          </w:tcPr>
          <w:p w:rsidR="00A92433" w:rsidRPr="00140218" w:rsidRDefault="00A92433" w:rsidP="00982FE0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829" w:type="dxa"/>
            <w:vAlign w:val="center"/>
            <w:hideMark/>
          </w:tcPr>
          <w:p w:rsidR="00A92433" w:rsidRPr="00140218" w:rsidRDefault="00A92433" w:rsidP="00982FE0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A92433" w:rsidRPr="004233C1" w:rsidRDefault="00A92433" w:rsidP="00982FE0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9" w:type="dxa"/>
            <w:vAlign w:val="center"/>
          </w:tcPr>
          <w:p w:rsidR="00A92433" w:rsidRPr="004233C1" w:rsidRDefault="00A92433" w:rsidP="00982FE0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4233C1" w:rsidRDefault="00A92433" w:rsidP="00982FE0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92433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673" w:type="dxa"/>
            <w:vAlign w:val="center"/>
            <w:hideMark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29" w:type="dxa"/>
            <w:vAlign w:val="center"/>
            <w:hideMark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99" w:type="dxa"/>
            <w:vAlign w:val="center"/>
            <w:hideMark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9" w:type="dxa"/>
            <w:vAlign w:val="center"/>
          </w:tcPr>
          <w:p w:rsidR="00A92433" w:rsidRPr="00736992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736992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92433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673" w:type="dxa"/>
            <w:vAlign w:val="center"/>
            <w:hideMark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29" w:type="dxa"/>
            <w:vAlign w:val="center"/>
            <w:hideMark/>
          </w:tcPr>
          <w:p w:rsidR="00A92433" w:rsidRPr="00140218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A92433" w:rsidRPr="00736992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9" w:type="dxa"/>
            <w:vAlign w:val="center"/>
          </w:tcPr>
          <w:p w:rsidR="00A92433" w:rsidRPr="00736992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736992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92433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673" w:type="dxa"/>
            <w:vAlign w:val="center"/>
            <w:hideMark/>
          </w:tcPr>
          <w:p w:rsidR="00A92433" w:rsidRPr="00736992" w:rsidRDefault="00A9243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</w:p>
        </w:tc>
        <w:tc>
          <w:tcPr>
            <w:tcW w:w="1829" w:type="dxa"/>
            <w:vAlign w:val="center"/>
            <w:hideMark/>
          </w:tcPr>
          <w:p w:rsidR="00A92433" w:rsidRPr="00736992" w:rsidRDefault="00A9243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A92433" w:rsidRPr="00736992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9" w:type="dxa"/>
            <w:vAlign w:val="center"/>
          </w:tcPr>
          <w:p w:rsidR="00A92433" w:rsidRPr="00736992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736992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92433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673" w:type="dxa"/>
            <w:vAlign w:val="center"/>
            <w:hideMark/>
          </w:tcPr>
          <w:p w:rsidR="00A92433" w:rsidRPr="00736992" w:rsidRDefault="00A9243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</w:p>
        </w:tc>
        <w:tc>
          <w:tcPr>
            <w:tcW w:w="1829" w:type="dxa"/>
            <w:vAlign w:val="center"/>
            <w:hideMark/>
          </w:tcPr>
          <w:p w:rsidR="00A92433" w:rsidRPr="00736992" w:rsidRDefault="00A9243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A92433" w:rsidRPr="00736992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9" w:type="dxa"/>
            <w:vAlign w:val="center"/>
          </w:tcPr>
          <w:p w:rsidR="00A92433" w:rsidRPr="00736992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736992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92433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673" w:type="dxa"/>
            <w:vAlign w:val="center"/>
            <w:hideMark/>
          </w:tcPr>
          <w:p w:rsidR="00A92433" w:rsidRPr="00736992" w:rsidRDefault="00A9243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</w:p>
        </w:tc>
        <w:tc>
          <w:tcPr>
            <w:tcW w:w="1829" w:type="dxa"/>
            <w:vAlign w:val="center"/>
            <w:hideMark/>
          </w:tcPr>
          <w:p w:rsidR="00A92433" w:rsidRPr="00736992" w:rsidRDefault="00A9243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A92433" w:rsidRPr="00736992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9" w:type="dxa"/>
            <w:vAlign w:val="center"/>
          </w:tcPr>
          <w:p w:rsidR="00A92433" w:rsidRPr="00736992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736992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92433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673" w:type="dxa"/>
            <w:vAlign w:val="center"/>
            <w:hideMark/>
          </w:tcPr>
          <w:p w:rsidR="00A92433" w:rsidRPr="00736992" w:rsidRDefault="00A9243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</w:p>
        </w:tc>
        <w:tc>
          <w:tcPr>
            <w:tcW w:w="1829" w:type="dxa"/>
            <w:vAlign w:val="center"/>
            <w:hideMark/>
          </w:tcPr>
          <w:p w:rsidR="00A92433" w:rsidRPr="00736992" w:rsidRDefault="00A9243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A92433" w:rsidRPr="00736992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9" w:type="dxa"/>
            <w:vAlign w:val="center"/>
          </w:tcPr>
          <w:p w:rsidR="00A92433" w:rsidRPr="00736992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736992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92433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673" w:type="dxa"/>
            <w:vAlign w:val="center"/>
            <w:hideMark/>
          </w:tcPr>
          <w:p w:rsidR="00A92433" w:rsidRPr="00736992" w:rsidRDefault="00A9243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</w:p>
        </w:tc>
        <w:tc>
          <w:tcPr>
            <w:tcW w:w="1829" w:type="dxa"/>
            <w:vAlign w:val="center"/>
            <w:hideMark/>
          </w:tcPr>
          <w:p w:rsidR="00A92433" w:rsidRPr="00736992" w:rsidRDefault="00A9243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A92433" w:rsidRPr="00736992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9" w:type="dxa"/>
            <w:vAlign w:val="center"/>
          </w:tcPr>
          <w:p w:rsidR="00A92433" w:rsidRPr="00736992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736992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92433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673" w:type="dxa"/>
            <w:vAlign w:val="center"/>
            <w:hideMark/>
          </w:tcPr>
          <w:p w:rsidR="00A92433" w:rsidRPr="00736992" w:rsidRDefault="00A9243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</w:p>
        </w:tc>
        <w:tc>
          <w:tcPr>
            <w:tcW w:w="1829" w:type="dxa"/>
            <w:vAlign w:val="center"/>
            <w:hideMark/>
          </w:tcPr>
          <w:p w:rsidR="00A92433" w:rsidRPr="00736992" w:rsidRDefault="00A9243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A92433" w:rsidRPr="00736992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9" w:type="dxa"/>
            <w:vAlign w:val="center"/>
          </w:tcPr>
          <w:p w:rsidR="00A92433" w:rsidRPr="00736992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736992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92433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673" w:type="dxa"/>
            <w:vAlign w:val="center"/>
            <w:hideMark/>
          </w:tcPr>
          <w:p w:rsidR="00A92433" w:rsidRPr="00736992" w:rsidRDefault="00A9243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</w:p>
        </w:tc>
        <w:tc>
          <w:tcPr>
            <w:tcW w:w="1829" w:type="dxa"/>
            <w:vAlign w:val="center"/>
            <w:hideMark/>
          </w:tcPr>
          <w:p w:rsidR="00A92433" w:rsidRPr="00736992" w:rsidRDefault="00A9243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A92433" w:rsidRPr="00736992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9" w:type="dxa"/>
            <w:vAlign w:val="center"/>
          </w:tcPr>
          <w:p w:rsidR="00A92433" w:rsidRPr="00736992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736992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92433" w:rsidRPr="00140218" w:rsidTr="00CE2529">
        <w:trPr>
          <w:trHeight w:val="284"/>
        </w:trPr>
        <w:tc>
          <w:tcPr>
            <w:tcW w:w="1274" w:type="dxa"/>
            <w:vMerge/>
            <w:vAlign w:val="center"/>
            <w:hideMark/>
          </w:tcPr>
          <w:p w:rsidR="00A92433" w:rsidRPr="00140218" w:rsidRDefault="00A92433">
            <w:pPr>
              <w:jc w:val="lef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673" w:type="dxa"/>
            <w:vAlign w:val="center"/>
          </w:tcPr>
          <w:p w:rsidR="00A92433" w:rsidRPr="00736992" w:rsidRDefault="00A92433">
            <w:pPr>
              <w:spacing w:line="276" w:lineRule="auto"/>
              <w:jc w:val="left"/>
              <w:rPr>
                <w:rFonts w:ascii="Times New Roman" w:hAnsi="Times New Roman"/>
                <w:sz w:val="22"/>
                <w:vertAlign w:val="subscript"/>
              </w:rPr>
            </w:pPr>
          </w:p>
        </w:tc>
        <w:tc>
          <w:tcPr>
            <w:tcW w:w="1829" w:type="dxa"/>
            <w:vAlign w:val="center"/>
          </w:tcPr>
          <w:p w:rsidR="00A92433" w:rsidRPr="00736992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A92433" w:rsidRPr="00736992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9" w:type="dxa"/>
            <w:vAlign w:val="center"/>
          </w:tcPr>
          <w:p w:rsidR="00A92433" w:rsidRPr="00736992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92433" w:rsidRPr="00736992" w:rsidRDefault="00A92433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616898" w:rsidRPr="00736992" w:rsidRDefault="00616898" w:rsidP="00F20D09"/>
    <w:sectPr w:rsidR="00616898" w:rsidRPr="00736992" w:rsidSect="00D376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3A7"/>
    <w:multiLevelType w:val="hybridMultilevel"/>
    <w:tmpl w:val="F53CA07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F7B52"/>
    <w:multiLevelType w:val="hybridMultilevel"/>
    <w:tmpl w:val="6ACC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B1E61"/>
    <w:multiLevelType w:val="hybridMultilevel"/>
    <w:tmpl w:val="80DA9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5405"/>
    <w:multiLevelType w:val="hybridMultilevel"/>
    <w:tmpl w:val="49B28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12EAA"/>
    <w:multiLevelType w:val="hybridMultilevel"/>
    <w:tmpl w:val="8BF6E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B0763"/>
    <w:multiLevelType w:val="hybridMultilevel"/>
    <w:tmpl w:val="A29267F8"/>
    <w:lvl w:ilvl="0" w:tplc="85F0AA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EA5B7C"/>
    <w:multiLevelType w:val="hybridMultilevel"/>
    <w:tmpl w:val="FB00FC1E"/>
    <w:lvl w:ilvl="0" w:tplc="8D5C7E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23670A"/>
    <w:multiLevelType w:val="hybridMultilevel"/>
    <w:tmpl w:val="E5B272C8"/>
    <w:lvl w:ilvl="0" w:tplc="80582F8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25311F"/>
    <w:multiLevelType w:val="hybridMultilevel"/>
    <w:tmpl w:val="568ED9B4"/>
    <w:lvl w:ilvl="0" w:tplc="CAA6B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A6523"/>
    <w:multiLevelType w:val="hybridMultilevel"/>
    <w:tmpl w:val="5CCEE71C"/>
    <w:lvl w:ilvl="0" w:tplc="2758CE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710F0"/>
    <w:multiLevelType w:val="hybridMultilevel"/>
    <w:tmpl w:val="1D6E5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C3C76"/>
    <w:multiLevelType w:val="hybridMultilevel"/>
    <w:tmpl w:val="EDA47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E6433"/>
    <w:multiLevelType w:val="hybridMultilevel"/>
    <w:tmpl w:val="F17E0D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01080"/>
    <w:multiLevelType w:val="hybridMultilevel"/>
    <w:tmpl w:val="91C0F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670DB"/>
    <w:multiLevelType w:val="hybridMultilevel"/>
    <w:tmpl w:val="04488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3F07EB"/>
    <w:multiLevelType w:val="hybridMultilevel"/>
    <w:tmpl w:val="C284D738"/>
    <w:lvl w:ilvl="0" w:tplc="2938AA74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3926A2"/>
    <w:multiLevelType w:val="hybridMultilevel"/>
    <w:tmpl w:val="67FE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C4884"/>
    <w:multiLevelType w:val="hybridMultilevel"/>
    <w:tmpl w:val="52E6A716"/>
    <w:lvl w:ilvl="0" w:tplc="61FA15C0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D4501A"/>
    <w:multiLevelType w:val="hybridMultilevel"/>
    <w:tmpl w:val="A882F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56BAC"/>
    <w:multiLevelType w:val="hybridMultilevel"/>
    <w:tmpl w:val="FC40B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315ED8"/>
    <w:multiLevelType w:val="hybridMultilevel"/>
    <w:tmpl w:val="B5A27E4C"/>
    <w:lvl w:ilvl="0" w:tplc="7AB87F3E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F81422"/>
    <w:multiLevelType w:val="hybridMultilevel"/>
    <w:tmpl w:val="29E47CE4"/>
    <w:lvl w:ilvl="0" w:tplc="BDA4E5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9221A41"/>
    <w:multiLevelType w:val="hybridMultilevel"/>
    <w:tmpl w:val="BAB66022"/>
    <w:lvl w:ilvl="0" w:tplc="E4FACB7C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DE084C"/>
    <w:multiLevelType w:val="hybridMultilevel"/>
    <w:tmpl w:val="08F4DBBE"/>
    <w:lvl w:ilvl="0" w:tplc="6D5AAF04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E23BCF"/>
    <w:multiLevelType w:val="hybridMultilevel"/>
    <w:tmpl w:val="CA162AE0"/>
    <w:lvl w:ilvl="0" w:tplc="3F08673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6A14E3"/>
    <w:multiLevelType w:val="hybridMultilevel"/>
    <w:tmpl w:val="37309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027F7"/>
    <w:multiLevelType w:val="hybridMultilevel"/>
    <w:tmpl w:val="446C3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47054"/>
    <w:multiLevelType w:val="hybridMultilevel"/>
    <w:tmpl w:val="BE28A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2E2EC4"/>
    <w:multiLevelType w:val="hybridMultilevel"/>
    <w:tmpl w:val="493A83A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C6918"/>
    <w:multiLevelType w:val="hybridMultilevel"/>
    <w:tmpl w:val="16BC9428"/>
    <w:lvl w:ilvl="0" w:tplc="D3C4A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08560E"/>
    <w:multiLevelType w:val="hybridMultilevel"/>
    <w:tmpl w:val="5770F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696944"/>
    <w:multiLevelType w:val="hybridMultilevel"/>
    <w:tmpl w:val="5A5000FE"/>
    <w:lvl w:ilvl="0" w:tplc="BB286144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1"/>
  </w:num>
  <w:num w:numId="12">
    <w:abstractNumId w:val="16"/>
  </w:num>
  <w:num w:numId="13">
    <w:abstractNumId w:val="2"/>
  </w:num>
  <w:num w:numId="14">
    <w:abstractNumId w:val="6"/>
  </w:num>
  <w:num w:numId="15">
    <w:abstractNumId w:val="12"/>
  </w:num>
  <w:num w:numId="16">
    <w:abstractNumId w:val="9"/>
  </w:num>
  <w:num w:numId="17">
    <w:abstractNumId w:val="29"/>
  </w:num>
  <w:num w:numId="18">
    <w:abstractNumId w:val="8"/>
  </w:num>
  <w:num w:numId="19">
    <w:abstractNumId w:val="11"/>
  </w:num>
  <w:num w:numId="20">
    <w:abstractNumId w:val="7"/>
  </w:num>
  <w:num w:numId="21">
    <w:abstractNumId w:val="24"/>
  </w:num>
  <w:num w:numId="22">
    <w:abstractNumId w:val="25"/>
  </w:num>
  <w:num w:numId="23">
    <w:abstractNumId w:val="30"/>
  </w:num>
  <w:num w:numId="24">
    <w:abstractNumId w:val="18"/>
  </w:num>
  <w:num w:numId="25">
    <w:abstractNumId w:val="10"/>
  </w:num>
  <w:num w:numId="26">
    <w:abstractNumId w:val="1"/>
  </w:num>
  <w:num w:numId="27">
    <w:abstractNumId w:val="0"/>
  </w:num>
  <w:num w:numId="28">
    <w:abstractNumId w:val="28"/>
  </w:num>
  <w:num w:numId="29">
    <w:abstractNumId w:val="4"/>
  </w:num>
  <w:num w:numId="30">
    <w:abstractNumId w:val="5"/>
  </w:num>
  <w:num w:numId="31">
    <w:abstractNumId w:val="3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616898"/>
    <w:rsid w:val="00022D36"/>
    <w:rsid w:val="000A4176"/>
    <w:rsid w:val="000A576A"/>
    <w:rsid w:val="000E1B8F"/>
    <w:rsid w:val="001324D1"/>
    <w:rsid w:val="00140218"/>
    <w:rsid w:val="00184054"/>
    <w:rsid w:val="001E734B"/>
    <w:rsid w:val="00203EA6"/>
    <w:rsid w:val="002162B0"/>
    <w:rsid w:val="002600B9"/>
    <w:rsid w:val="002608DE"/>
    <w:rsid w:val="002710E9"/>
    <w:rsid w:val="00314B97"/>
    <w:rsid w:val="00346BB1"/>
    <w:rsid w:val="003573F6"/>
    <w:rsid w:val="00367010"/>
    <w:rsid w:val="003D1283"/>
    <w:rsid w:val="004233C1"/>
    <w:rsid w:val="0045249A"/>
    <w:rsid w:val="004571EC"/>
    <w:rsid w:val="00477E5C"/>
    <w:rsid w:val="004C67CA"/>
    <w:rsid w:val="004E35F5"/>
    <w:rsid w:val="004F212A"/>
    <w:rsid w:val="00563398"/>
    <w:rsid w:val="00581E24"/>
    <w:rsid w:val="00610A2F"/>
    <w:rsid w:val="00616898"/>
    <w:rsid w:val="0061788B"/>
    <w:rsid w:val="00654367"/>
    <w:rsid w:val="0067416C"/>
    <w:rsid w:val="006F7983"/>
    <w:rsid w:val="00722819"/>
    <w:rsid w:val="0073103F"/>
    <w:rsid w:val="00736992"/>
    <w:rsid w:val="00793DC0"/>
    <w:rsid w:val="007A1511"/>
    <w:rsid w:val="0082215D"/>
    <w:rsid w:val="008339B3"/>
    <w:rsid w:val="00893A77"/>
    <w:rsid w:val="0095534A"/>
    <w:rsid w:val="00961DC0"/>
    <w:rsid w:val="00A34597"/>
    <w:rsid w:val="00A75CCB"/>
    <w:rsid w:val="00A92433"/>
    <w:rsid w:val="00AD50CD"/>
    <w:rsid w:val="00AE5562"/>
    <w:rsid w:val="00AF6F2B"/>
    <w:rsid w:val="00B30E69"/>
    <w:rsid w:val="00B83FC6"/>
    <w:rsid w:val="00C630CF"/>
    <w:rsid w:val="00C7456B"/>
    <w:rsid w:val="00C814FE"/>
    <w:rsid w:val="00CA65F3"/>
    <w:rsid w:val="00CC3AB4"/>
    <w:rsid w:val="00CC59BA"/>
    <w:rsid w:val="00CE2529"/>
    <w:rsid w:val="00D02476"/>
    <w:rsid w:val="00D22BC6"/>
    <w:rsid w:val="00D25F32"/>
    <w:rsid w:val="00D302BF"/>
    <w:rsid w:val="00D3522B"/>
    <w:rsid w:val="00D376AC"/>
    <w:rsid w:val="00D43E6D"/>
    <w:rsid w:val="00DD128E"/>
    <w:rsid w:val="00E206D3"/>
    <w:rsid w:val="00E22EF5"/>
    <w:rsid w:val="00EA3957"/>
    <w:rsid w:val="00ED185D"/>
    <w:rsid w:val="00ED6763"/>
    <w:rsid w:val="00EF5E35"/>
    <w:rsid w:val="00F10768"/>
    <w:rsid w:val="00F20D09"/>
    <w:rsid w:val="00F739E6"/>
    <w:rsid w:val="00F82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89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68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utabeli">
    <w:name w:val="tekst u tabeli"/>
    <w:basedOn w:val="Normal"/>
    <w:rsid w:val="00616898"/>
    <w:pPr>
      <w:jc w:val="left"/>
    </w:pPr>
    <w:rPr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616898"/>
  </w:style>
  <w:style w:type="character" w:styleId="Strong">
    <w:name w:val="Strong"/>
    <w:basedOn w:val="DefaultParagraphFont"/>
    <w:uiPriority w:val="22"/>
    <w:qFormat/>
    <w:rsid w:val="00616898"/>
    <w:rPr>
      <w:b/>
      <w:bCs/>
    </w:rPr>
  </w:style>
  <w:style w:type="character" w:styleId="Emphasis">
    <w:name w:val="Emphasis"/>
    <w:basedOn w:val="DefaultParagraphFont"/>
    <w:uiPriority w:val="20"/>
    <w:qFormat/>
    <w:rsid w:val="00616898"/>
    <w:rPr>
      <w:i/>
      <w:iCs/>
    </w:rPr>
  </w:style>
  <w:style w:type="paragraph" w:styleId="ListParagraph">
    <w:name w:val="List Paragraph"/>
    <w:basedOn w:val="Normal"/>
    <w:uiPriority w:val="34"/>
    <w:qFormat/>
    <w:rsid w:val="00EA39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25D7-E4E7-4636-889C-C29E826F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ZBORNICA 2</cp:lastModifiedBy>
  <cp:revision>2</cp:revision>
  <dcterms:created xsi:type="dcterms:W3CDTF">2018-05-30T05:51:00Z</dcterms:created>
  <dcterms:modified xsi:type="dcterms:W3CDTF">2018-05-30T05:51:00Z</dcterms:modified>
</cp:coreProperties>
</file>